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EE" w:rsidRPr="00B34D4D" w:rsidRDefault="004E46EE" w:rsidP="004E46EE">
      <w:pPr>
        <w:pStyle w:val="ad"/>
        <w:tabs>
          <w:tab w:val="left" w:pos="0"/>
          <w:tab w:val="right" w:pos="9355"/>
        </w:tabs>
        <w:spacing w:after="0"/>
        <w:ind w:left="284"/>
        <w:jc w:val="center"/>
        <w:rPr>
          <w:sz w:val="28"/>
          <w:szCs w:val="28"/>
          <w:lang w:val="ru-RU"/>
        </w:rPr>
      </w:pPr>
      <w:r w:rsidRPr="00B34D4D">
        <w:rPr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 w:rsidR="004E46EE" w:rsidRPr="00B34D4D" w:rsidRDefault="004E46EE" w:rsidP="004E46EE">
      <w:pPr>
        <w:pStyle w:val="ad"/>
        <w:tabs>
          <w:tab w:val="left" w:pos="0"/>
          <w:tab w:val="right" w:pos="9355"/>
        </w:tabs>
        <w:spacing w:after="0"/>
        <w:ind w:left="284"/>
        <w:jc w:val="center"/>
        <w:rPr>
          <w:sz w:val="28"/>
          <w:szCs w:val="28"/>
          <w:lang w:val="ru-RU"/>
        </w:rPr>
      </w:pPr>
      <w:r w:rsidRPr="00B34D4D">
        <w:rPr>
          <w:sz w:val="28"/>
          <w:szCs w:val="28"/>
          <w:lang w:val="ru-RU"/>
        </w:rPr>
        <w:t>Министерства здравоохранения Российской Федерации</w:t>
      </w:r>
    </w:p>
    <w:p w:rsidR="004E46EE" w:rsidRPr="00B34D4D" w:rsidRDefault="004E46EE" w:rsidP="004E46EE">
      <w:pPr>
        <w:pStyle w:val="ad"/>
        <w:tabs>
          <w:tab w:val="left" w:pos="0"/>
          <w:tab w:val="right" w:pos="9355"/>
        </w:tabs>
        <w:spacing w:after="0"/>
        <w:ind w:left="284"/>
        <w:jc w:val="center"/>
        <w:rPr>
          <w:sz w:val="28"/>
          <w:szCs w:val="28"/>
          <w:lang w:val="ru-RU"/>
        </w:rPr>
      </w:pPr>
      <w:r w:rsidRPr="00B34D4D">
        <w:rPr>
          <w:sz w:val="28"/>
          <w:szCs w:val="28"/>
          <w:lang w:val="ru-RU"/>
        </w:rPr>
        <w:t>Кафедра-клиника</w:t>
      </w:r>
      <w:r w:rsidR="00683AB4" w:rsidRPr="00B34D4D">
        <w:rPr>
          <w:sz w:val="28"/>
          <w:szCs w:val="28"/>
          <w:lang w:val="ru-RU"/>
        </w:rPr>
        <w:t xml:space="preserve"> терапевтической</w:t>
      </w:r>
      <w:r w:rsidRPr="00B34D4D">
        <w:rPr>
          <w:sz w:val="28"/>
          <w:szCs w:val="28"/>
          <w:lang w:val="ru-RU"/>
        </w:rPr>
        <w:t xml:space="preserve"> </w:t>
      </w:r>
      <w:r w:rsidR="00683AB4" w:rsidRPr="00B34D4D">
        <w:rPr>
          <w:sz w:val="28"/>
          <w:szCs w:val="28"/>
          <w:lang w:val="ru-RU"/>
        </w:rPr>
        <w:t>стоматологии</w:t>
      </w:r>
    </w:p>
    <w:p w:rsidR="004E46EE" w:rsidRPr="00B34D4D" w:rsidRDefault="004E46EE" w:rsidP="004E46EE">
      <w:pPr>
        <w:pStyle w:val="ad"/>
        <w:tabs>
          <w:tab w:val="left" w:pos="0"/>
          <w:tab w:val="right" w:pos="9355"/>
        </w:tabs>
        <w:jc w:val="center"/>
        <w:rPr>
          <w:sz w:val="28"/>
          <w:szCs w:val="28"/>
          <w:lang w:val="ru-RU"/>
        </w:rPr>
      </w:pPr>
    </w:p>
    <w:p w:rsidR="004E46EE" w:rsidRPr="00B34D4D" w:rsidRDefault="004E46EE" w:rsidP="004E46EE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E46EE" w:rsidRPr="00B34D4D" w:rsidRDefault="004E46EE" w:rsidP="004E46EE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E46EE" w:rsidRPr="00B34D4D" w:rsidRDefault="004E46EE" w:rsidP="004E46EE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83AB4" w:rsidRPr="00B34D4D" w:rsidRDefault="00683AB4" w:rsidP="004E46EE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E46EE" w:rsidRPr="00B34D4D" w:rsidRDefault="004E46EE" w:rsidP="004E46EE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46EE" w:rsidRPr="00B34D4D" w:rsidRDefault="004E46EE" w:rsidP="004E4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6EE" w:rsidRPr="00B34D4D" w:rsidRDefault="004E46EE" w:rsidP="004E4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AB4" w:rsidRPr="00B34D4D" w:rsidRDefault="00683AB4" w:rsidP="00683AB4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4D4D">
        <w:rPr>
          <w:rFonts w:ascii="Times New Roman" w:hAnsi="Times New Roman" w:cs="Times New Roman"/>
          <w:b/>
          <w:sz w:val="36"/>
          <w:szCs w:val="36"/>
        </w:rPr>
        <w:t>Лекарственные средства, применяемые в терапевтической стоматологии.</w:t>
      </w:r>
    </w:p>
    <w:p w:rsidR="00E124A9" w:rsidRPr="00B34D4D" w:rsidRDefault="00E124A9" w:rsidP="00683AB4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34D4D">
        <w:rPr>
          <w:rFonts w:ascii="Times New Roman" w:hAnsi="Times New Roman" w:cs="Times New Roman"/>
          <w:b/>
          <w:sz w:val="36"/>
          <w:szCs w:val="36"/>
        </w:rPr>
        <w:t>Реферат.</w:t>
      </w:r>
    </w:p>
    <w:p w:rsidR="004E46EE" w:rsidRPr="00B34D4D" w:rsidRDefault="004E46EE" w:rsidP="004E46EE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6EE" w:rsidRPr="00B34D4D" w:rsidRDefault="004E46EE" w:rsidP="004E46EE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6EE" w:rsidRPr="00B34D4D" w:rsidRDefault="004E46EE" w:rsidP="004E46EE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46EE" w:rsidRPr="00B34D4D" w:rsidRDefault="004E46EE" w:rsidP="004E46EE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46EE" w:rsidRPr="00B34D4D" w:rsidRDefault="004E46EE" w:rsidP="004E46EE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46EE" w:rsidRPr="00B34D4D" w:rsidRDefault="004E46EE" w:rsidP="008D3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4A9" w:rsidRPr="00B34D4D" w:rsidRDefault="00E124A9" w:rsidP="00BF7F53">
      <w:pPr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B34D4D">
        <w:rPr>
          <w:rFonts w:ascii="Times New Roman" w:hAnsi="Times New Roman" w:cs="Times New Roman"/>
          <w:sz w:val="28"/>
          <w:szCs w:val="28"/>
        </w:rPr>
        <w:t>Выполнил ординатор кафедры-клиники терапевтической стоматологии</w:t>
      </w:r>
    </w:p>
    <w:p w:rsidR="00E124A9" w:rsidRPr="00B34D4D" w:rsidRDefault="00E124A9" w:rsidP="00BF7F53">
      <w:pPr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B34D4D">
        <w:rPr>
          <w:rFonts w:ascii="Times New Roman" w:hAnsi="Times New Roman" w:cs="Times New Roman"/>
          <w:sz w:val="28"/>
          <w:szCs w:val="28"/>
        </w:rPr>
        <w:t>по специальности «стоматология терапевтическая»</w:t>
      </w:r>
    </w:p>
    <w:p w:rsidR="00E124A9" w:rsidRPr="00B34D4D" w:rsidRDefault="00E124A9" w:rsidP="00BF7F53">
      <w:pPr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4D4D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B34D4D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:rsidR="00BF7F53" w:rsidRDefault="00BF7F53" w:rsidP="00BF7F53">
      <w:pPr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 к.м.н., доцент </w:t>
      </w:r>
    </w:p>
    <w:p w:rsidR="00E124A9" w:rsidRPr="00B34D4D" w:rsidRDefault="00BF7F53" w:rsidP="00BF7F53">
      <w:pPr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Елена Егоровна</w:t>
      </w:r>
    </w:p>
    <w:p w:rsidR="00E124A9" w:rsidRPr="007D1E0F" w:rsidRDefault="00E124A9" w:rsidP="00BF7F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24A9" w:rsidRPr="007D1E0F" w:rsidRDefault="00E124A9" w:rsidP="007D1E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E0F">
        <w:rPr>
          <w:rFonts w:ascii="Times New Roman" w:hAnsi="Times New Roman" w:cs="Times New Roman"/>
          <w:sz w:val="28"/>
          <w:szCs w:val="28"/>
        </w:rPr>
        <w:t>Красноярск, 2019</w:t>
      </w:r>
    </w:p>
    <w:p w:rsidR="004E46EE" w:rsidRPr="00B34D4D" w:rsidRDefault="004E46EE" w:rsidP="009D1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042" w:rsidRPr="00B34D4D" w:rsidRDefault="00B06053" w:rsidP="00D1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124A9" w:rsidRPr="00B34D4D">
        <w:rPr>
          <w:rFonts w:ascii="Times New Roman" w:hAnsi="Times New Roman" w:cs="Times New Roman"/>
          <w:sz w:val="28"/>
          <w:szCs w:val="28"/>
        </w:rPr>
        <w:t>Содержание</w:t>
      </w:r>
      <w:r w:rsidR="00D90042" w:rsidRPr="00B34D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24A9" w:rsidRPr="00B34D4D" w:rsidRDefault="00E124A9" w:rsidP="00D1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4D">
        <w:rPr>
          <w:rFonts w:ascii="Times New Roman" w:hAnsi="Times New Roman" w:cs="Times New Roman"/>
          <w:sz w:val="28"/>
          <w:szCs w:val="28"/>
          <w:lang w:eastAsia="zh-CN"/>
        </w:rPr>
        <w:t>Введение</w:t>
      </w:r>
      <w:r w:rsidR="002240F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93870" w:rsidRPr="00B34D4D" w:rsidRDefault="00D90042" w:rsidP="00D14CF3">
      <w:pPr>
        <w:pStyle w:val="a8"/>
        <w:spacing w:line="360" w:lineRule="auto"/>
        <w:ind w:left="-340" w:firstLine="709"/>
        <w:jc w:val="both"/>
        <w:rPr>
          <w:rFonts w:cs="Times New Roman"/>
          <w:sz w:val="28"/>
          <w:szCs w:val="28"/>
          <w:lang w:eastAsia="zh-CN"/>
        </w:rPr>
      </w:pPr>
      <w:r w:rsidRPr="00B34D4D">
        <w:rPr>
          <w:rFonts w:cs="Times New Roman"/>
          <w:sz w:val="28"/>
          <w:szCs w:val="28"/>
          <w:lang w:eastAsia="zh-CN"/>
        </w:rPr>
        <w:t xml:space="preserve">     </w:t>
      </w:r>
      <w:r w:rsidR="00863A87" w:rsidRPr="00B34D4D">
        <w:rPr>
          <w:rFonts w:cs="Times New Roman"/>
          <w:sz w:val="28"/>
          <w:szCs w:val="28"/>
          <w:lang w:eastAsia="zh-CN"/>
        </w:rPr>
        <w:t>Глава 1</w:t>
      </w:r>
      <w:r w:rsidR="00E93870" w:rsidRPr="00B34D4D">
        <w:rPr>
          <w:rFonts w:cs="Times New Roman"/>
          <w:sz w:val="28"/>
          <w:szCs w:val="28"/>
          <w:lang w:eastAsia="zh-CN"/>
        </w:rPr>
        <w:t>. Диагностические и профилактические лекарственные средства</w:t>
      </w:r>
      <w:r w:rsidR="002240F4">
        <w:rPr>
          <w:rFonts w:cs="Times New Roman"/>
          <w:sz w:val="28"/>
          <w:szCs w:val="28"/>
          <w:lang w:eastAsia="zh-CN"/>
        </w:rPr>
        <w:t>.</w:t>
      </w:r>
    </w:p>
    <w:p w:rsidR="00E93870" w:rsidRPr="00B34D4D" w:rsidRDefault="00D90042" w:rsidP="00D14CF3">
      <w:pPr>
        <w:pStyle w:val="a8"/>
        <w:spacing w:line="360" w:lineRule="auto"/>
        <w:ind w:left="-340" w:firstLine="709"/>
        <w:jc w:val="both"/>
        <w:rPr>
          <w:rFonts w:cs="Times New Roman"/>
          <w:sz w:val="28"/>
          <w:szCs w:val="28"/>
          <w:lang w:eastAsia="zh-CN"/>
        </w:rPr>
      </w:pPr>
      <w:r w:rsidRPr="00B34D4D">
        <w:rPr>
          <w:rFonts w:cs="Times New Roman"/>
          <w:sz w:val="28"/>
          <w:szCs w:val="28"/>
          <w:lang w:eastAsia="zh-CN"/>
        </w:rPr>
        <w:t xml:space="preserve">     </w:t>
      </w:r>
      <w:r w:rsidR="00863A87" w:rsidRPr="00B34D4D">
        <w:rPr>
          <w:rFonts w:cs="Times New Roman"/>
          <w:sz w:val="28"/>
          <w:szCs w:val="28"/>
          <w:lang w:eastAsia="zh-CN"/>
        </w:rPr>
        <w:t>Глава 2</w:t>
      </w:r>
      <w:r w:rsidR="00DD3C51" w:rsidRPr="00B34D4D">
        <w:rPr>
          <w:rFonts w:cs="Times New Roman"/>
          <w:sz w:val="28"/>
          <w:szCs w:val="28"/>
          <w:lang w:eastAsia="zh-CN"/>
        </w:rPr>
        <w:t xml:space="preserve">. </w:t>
      </w:r>
      <w:r w:rsidR="00863A87" w:rsidRPr="00B34D4D">
        <w:rPr>
          <w:rFonts w:cs="Times New Roman"/>
          <w:sz w:val="28"/>
          <w:szCs w:val="28"/>
          <w:lang w:eastAsia="zh-CN"/>
        </w:rPr>
        <w:t>Л</w:t>
      </w:r>
      <w:r w:rsidR="00E124A9" w:rsidRPr="00B34D4D">
        <w:rPr>
          <w:rFonts w:cs="Times New Roman"/>
          <w:sz w:val="28"/>
          <w:szCs w:val="28"/>
          <w:lang w:eastAsia="zh-CN"/>
        </w:rPr>
        <w:t>екарственные средства</w:t>
      </w:r>
      <w:r w:rsidR="00E93870" w:rsidRPr="00B34D4D">
        <w:rPr>
          <w:rFonts w:cs="Times New Roman"/>
          <w:sz w:val="28"/>
          <w:szCs w:val="28"/>
          <w:lang w:eastAsia="zh-CN"/>
        </w:rPr>
        <w:t>, оказывающие лечебный эффект</w:t>
      </w:r>
      <w:r w:rsidR="002240F4">
        <w:rPr>
          <w:rFonts w:cs="Times New Roman"/>
          <w:sz w:val="28"/>
          <w:szCs w:val="28"/>
          <w:lang w:eastAsia="zh-CN"/>
        </w:rPr>
        <w:t>.</w:t>
      </w:r>
    </w:p>
    <w:p w:rsidR="00D90042" w:rsidRPr="00B34D4D" w:rsidRDefault="00D90042" w:rsidP="00D14CF3">
      <w:pPr>
        <w:pStyle w:val="a8"/>
        <w:spacing w:line="360" w:lineRule="auto"/>
        <w:ind w:left="-340" w:firstLine="709"/>
        <w:jc w:val="both"/>
        <w:rPr>
          <w:sz w:val="28"/>
          <w:szCs w:val="28"/>
        </w:rPr>
      </w:pPr>
      <w:r w:rsidRPr="00B34D4D">
        <w:rPr>
          <w:rFonts w:cs="Times New Roman"/>
          <w:sz w:val="28"/>
          <w:szCs w:val="28"/>
          <w:lang w:eastAsia="zh-CN"/>
        </w:rPr>
        <w:t xml:space="preserve">           </w:t>
      </w:r>
      <w:proofErr w:type="gramStart"/>
      <w:r w:rsidRPr="00B34D4D">
        <w:rPr>
          <w:rFonts w:cs="Times New Roman"/>
          <w:sz w:val="28"/>
          <w:szCs w:val="28"/>
          <w:lang w:eastAsia="zh-CN"/>
        </w:rPr>
        <w:t xml:space="preserve">2.1  </w:t>
      </w:r>
      <w:r w:rsidRPr="00B34D4D">
        <w:rPr>
          <w:sz w:val="28"/>
          <w:szCs w:val="28"/>
        </w:rPr>
        <w:t>Общие</w:t>
      </w:r>
      <w:proofErr w:type="gramEnd"/>
      <w:r w:rsidRPr="00B34D4D">
        <w:rPr>
          <w:sz w:val="28"/>
          <w:szCs w:val="28"/>
        </w:rPr>
        <w:t xml:space="preserve"> принципы медикаментозной терапии</w:t>
      </w:r>
      <w:r w:rsidR="002240F4">
        <w:rPr>
          <w:sz w:val="28"/>
          <w:szCs w:val="28"/>
        </w:rPr>
        <w:t>.</w:t>
      </w:r>
    </w:p>
    <w:p w:rsidR="00E93870" w:rsidRPr="00B34D4D" w:rsidRDefault="00D90042" w:rsidP="00D14CF3">
      <w:pPr>
        <w:pStyle w:val="a8"/>
        <w:spacing w:line="360" w:lineRule="auto"/>
        <w:ind w:left="-340" w:firstLine="709"/>
        <w:jc w:val="both"/>
        <w:rPr>
          <w:sz w:val="28"/>
          <w:szCs w:val="28"/>
        </w:rPr>
      </w:pPr>
      <w:r w:rsidRPr="00B34D4D">
        <w:rPr>
          <w:sz w:val="28"/>
          <w:szCs w:val="28"/>
        </w:rPr>
        <w:t xml:space="preserve">          </w:t>
      </w:r>
      <w:r w:rsidR="00E93870" w:rsidRPr="00B34D4D">
        <w:rPr>
          <w:rFonts w:cs="Times New Roman"/>
          <w:sz w:val="28"/>
          <w:szCs w:val="28"/>
          <w:lang w:eastAsia="zh-CN"/>
        </w:rPr>
        <w:t xml:space="preserve"> </w:t>
      </w:r>
      <w:proofErr w:type="gramStart"/>
      <w:r w:rsidRPr="00B34D4D">
        <w:rPr>
          <w:rFonts w:cs="Times New Roman"/>
          <w:sz w:val="28"/>
          <w:szCs w:val="28"/>
          <w:lang w:eastAsia="zh-CN"/>
        </w:rPr>
        <w:t>2.2</w:t>
      </w:r>
      <w:r w:rsidR="00E93870" w:rsidRPr="00B34D4D">
        <w:rPr>
          <w:rFonts w:cs="Times New Roman"/>
          <w:sz w:val="28"/>
          <w:szCs w:val="28"/>
          <w:lang w:eastAsia="zh-CN"/>
        </w:rPr>
        <w:t xml:space="preserve"> </w:t>
      </w:r>
      <w:r w:rsidRPr="00B34D4D">
        <w:rPr>
          <w:rFonts w:cs="Times New Roman"/>
          <w:sz w:val="28"/>
          <w:szCs w:val="28"/>
          <w:lang w:eastAsia="zh-CN"/>
        </w:rPr>
        <w:t xml:space="preserve"> </w:t>
      </w:r>
      <w:r w:rsidR="00E93870" w:rsidRPr="00B34D4D">
        <w:rPr>
          <w:rFonts w:cs="Times New Roman"/>
          <w:sz w:val="28"/>
          <w:szCs w:val="28"/>
          <w:lang w:eastAsia="zh-CN"/>
        </w:rPr>
        <w:t>Лекарственные</w:t>
      </w:r>
      <w:proofErr w:type="gramEnd"/>
      <w:r w:rsidR="00E93870" w:rsidRPr="00B34D4D">
        <w:rPr>
          <w:rFonts w:cs="Times New Roman"/>
          <w:sz w:val="28"/>
          <w:szCs w:val="28"/>
          <w:lang w:eastAsia="zh-CN"/>
        </w:rPr>
        <w:t xml:space="preserve"> средства, применяемые для лечения кариеса</w:t>
      </w:r>
      <w:r w:rsidR="002240F4">
        <w:rPr>
          <w:rFonts w:cs="Times New Roman"/>
          <w:sz w:val="28"/>
          <w:szCs w:val="28"/>
          <w:lang w:eastAsia="zh-CN"/>
        </w:rPr>
        <w:t>.</w:t>
      </w:r>
    </w:p>
    <w:p w:rsidR="00E93870" w:rsidRPr="00B34D4D" w:rsidRDefault="00E93870" w:rsidP="00D14C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0042"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е средства, применяемые для лечения </w:t>
      </w:r>
      <w:proofErr w:type="spellStart"/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риозных</w:t>
      </w:r>
      <w:proofErr w:type="spellEnd"/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й твердых тканей зубов</w:t>
      </w:r>
      <w:r w:rsidR="00224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870" w:rsidRPr="00B34D4D" w:rsidRDefault="00E93870" w:rsidP="00D14C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0042"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0042"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042"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</w:t>
      </w:r>
      <w:proofErr w:type="gramEnd"/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а,  применяемые для лечения  пульпита  и периодонтита</w:t>
      </w:r>
      <w:r w:rsidR="00224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870" w:rsidRPr="00B34D4D" w:rsidRDefault="00E93870" w:rsidP="00D14CF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0042"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proofErr w:type="gramStart"/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 средства</w:t>
      </w:r>
      <w:proofErr w:type="gramEnd"/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меняемые  для  лечения  и профилактики воспалительных заболеваний п</w:t>
      </w:r>
      <w:r w:rsidR="004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онта (гингивит, пародонтит)</w:t>
      </w:r>
      <w:r w:rsidR="00224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870" w:rsidRPr="00B34D4D" w:rsidRDefault="00D90042" w:rsidP="00D14CF3">
      <w:pPr>
        <w:pStyle w:val="a8"/>
        <w:spacing w:line="360" w:lineRule="auto"/>
        <w:ind w:left="-340" w:firstLine="709"/>
        <w:jc w:val="both"/>
        <w:rPr>
          <w:rFonts w:cs="Times New Roman"/>
          <w:sz w:val="28"/>
          <w:szCs w:val="28"/>
          <w:lang w:eastAsia="zh-CN"/>
        </w:rPr>
      </w:pPr>
      <w:r w:rsidRPr="00B34D4D">
        <w:rPr>
          <w:rFonts w:cs="Times New Roman"/>
          <w:sz w:val="28"/>
          <w:szCs w:val="28"/>
          <w:lang w:eastAsia="zh-CN"/>
        </w:rPr>
        <w:t xml:space="preserve">     </w:t>
      </w:r>
      <w:r w:rsidR="002240F4">
        <w:rPr>
          <w:rFonts w:cs="Times New Roman"/>
          <w:sz w:val="28"/>
          <w:szCs w:val="28"/>
          <w:lang w:eastAsia="zh-CN"/>
        </w:rPr>
        <w:t>Заключение.</w:t>
      </w:r>
    </w:p>
    <w:p w:rsidR="00E93870" w:rsidRPr="00B34D4D" w:rsidRDefault="00D90042" w:rsidP="00D14CF3">
      <w:pPr>
        <w:pStyle w:val="a8"/>
        <w:spacing w:line="360" w:lineRule="auto"/>
        <w:ind w:left="-340" w:firstLine="709"/>
        <w:jc w:val="both"/>
        <w:rPr>
          <w:rFonts w:cs="Times New Roman"/>
          <w:sz w:val="28"/>
          <w:szCs w:val="28"/>
          <w:lang w:eastAsia="zh-CN"/>
        </w:rPr>
      </w:pPr>
      <w:r w:rsidRPr="00B34D4D">
        <w:rPr>
          <w:rFonts w:cs="Times New Roman"/>
          <w:sz w:val="28"/>
          <w:szCs w:val="28"/>
          <w:lang w:eastAsia="zh-CN"/>
        </w:rPr>
        <w:t xml:space="preserve">     </w:t>
      </w:r>
      <w:r w:rsidR="00E93870" w:rsidRPr="00B34D4D">
        <w:rPr>
          <w:rFonts w:cs="Times New Roman"/>
          <w:sz w:val="28"/>
          <w:szCs w:val="28"/>
          <w:lang w:eastAsia="zh-CN"/>
        </w:rPr>
        <w:t>Список литературы</w:t>
      </w:r>
      <w:r w:rsidR="002240F4">
        <w:rPr>
          <w:rFonts w:cs="Times New Roman"/>
          <w:sz w:val="28"/>
          <w:szCs w:val="28"/>
          <w:lang w:eastAsia="zh-CN"/>
        </w:rPr>
        <w:t>.</w:t>
      </w:r>
    </w:p>
    <w:p w:rsidR="00D90042" w:rsidRPr="00B34D4D" w:rsidRDefault="00D90042" w:rsidP="00D14CF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042" w:rsidRPr="00B34D4D" w:rsidRDefault="00D90042" w:rsidP="00D14C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93870" w:rsidRPr="00B06053" w:rsidRDefault="00D90042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r w:rsidR="00D27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0042" w:rsidRPr="00B06053" w:rsidRDefault="00D90042" w:rsidP="007D1E0F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 фармакотерапии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оматологических  заболеваний  весьма  актуален.  Это объясняется не только сохраняющейся высокой распространенностью основных (кариес зубов</w:t>
      </w:r>
      <w:r w:rsidR="004D7014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зни пародонта) заболеваний, но и существенным расширением применения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ала  лекарственных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паратов  как  синтетич</w:t>
      </w:r>
      <w:r w:rsid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го,  так  и  растительного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я.</w:t>
      </w:r>
    </w:p>
    <w:p w:rsidR="00D90042" w:rsidRPr="00B06053" w:rsidRDefault="00D9004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 представлени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 этиологии,  патогенезе,  клинике  указанных заболеваний позволяют</w:t>
      </w:r>
      <w:r w:rsidR="004D7014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зличные лекарственные средства и их сочетания. </w:t>
      </w:r>
    </w:p>
    <w:p w:rsidR="00D90042" w:rsidRPr="00B06053" w:rsidRDefault="00D9004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обенностей</w:t>
      </w:r>
      <w:r w:rsidR="004D7014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медикаментов открывает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ля максимально </w:t>
      </w:r>
      <w:r w:rsidR="004D7014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го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спользования, целесообразного и дифференцированного выбора</w:t>
      </w:r>
      <w:r w:rsidR="004D7014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042" w:rsidRPr="00B06053" w:rsidRDefault="004D7014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B06053">
        <w:rPr>
          <w:rFonts w:ascii="Times New Roman" w:hAnsi="Times New Roman" w:cs="Times New Roman"/>
          <w:sz w:val="28"/>
          <w:szCs w:val="28"/>
        </w:rPr>
        <w:t>В последние годы рынок стоматологических услуг в нашей стране бурно развивается. Современные техно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логии лечения стоматологических заболеваний, приме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няемые в мире, стали доступны отечественным специ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алистам. Этим обусловлен и большой приток в Россию новых лекарственных средств. Появилось новое на</w:t>
      </w:r>
      <w:r w:rsidRPr="00B06053">
        <w:rPr>
          <w:rFonts w:ascii="Times New Roman" w:hAnsi="Times New Roman" w:cs="Times New Roman"/>
          <w:sz w:val="28"/>
          <w:szCs w:val="28"/>
        </w:rPr>
        <w:softHyphen/>
        <w:t xml:space="preserve">правление в стоматологии — технологии реставрации твердых тканей зубов; новые лекарственные формы, используемые в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эндодонтии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, и др. В связи с этим воз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никла острая потребность врачей-стоматологов в учеб</w:t>
      </w:r>
      <w:r w:rsidRPr="00B06053">
        <w:rPr>
          <w:rFonts w:ascii="Times New Roman" w:hAnsi="Times New Roman" w:cs="Times New Roman"/>
          <w:sz w:val="28"/>
          <w:szCs w:val="28"/>
        </w:rPr>
        <w:softHyphen/>
        <w:t xml:space="preserve">ной и справочной </w:t>
      </w:r>
      <w:r w:rsidR="005A65E7" w:rsidRPr="00B06053">
        <w:rPr>
          <w:rFonts w:ascii="Times New Roman" w:hAnsi="Times New Roman" w:cs="Times New Roman"/>
          <w:sz w:val="28"/>
          <w:szCs w:val="28"/>
        </w:rPr>
        <w:t xml:space="preserve">литературе, которая знакомила бы их с материалами, касающимися новых технологий. Новейшие достижения, используемые в медицинской технике, позволяют эффективно и безболезненно лечить и, в случае необходимости, удалять зубы. Кроме специальных стоматологических материалов применяются лекарственные средства разных фармакологических групп (смотри соответствующие разделы): </w:t>
      </w:r>
      <w:proofErr w:type="spellStart"/>
      <w:r w:rsidR="005A65E7" w:rsidRPr="00B06053">
        <w:rPr>
          <w:rFonts w:ascii="Times New Roman" w:hAnsi="Times New Roman" w:cs="Times New Roman"/>
          <w:sz w:val="28"/>
          <w:szCs w:val="28"/>
        </w:rPr>
        <w:t>местноанестезирующие</w:t>
      </w:r>
      <w:proofErr w:type="spellEnd"/>
      <w:r w:rsidR="005A65E7" w:rsidRPr="00B06053">
        <w:rPr>
          <w:rFonts w:ascii="Times New Roman" w:hAnsi="Times New Roman" w:cs="Times New Roman"/>
          <w:sz w:val="28"/>
          <w:szCs w:val="28"/>
        </w:rPr>
        <w:t xml:space="preserve">, анальгезирующие, противовоспалительные, витамины и другие, а при микробных поражениях </w:t>
      </w:r>
      <w:r w:rsidR="005A65E7" w:rsidRPr="00B06053">
        <w:rPr>
          <w:rFonts w:ascii="Times New Roman" w:hAnsi="Times New Roman" w:cs="Times New Roman"/>
          <w:sz w:val="28"/>
          <w:szCs w:val="28"/>
        </w:rPr>
        <w:lastRenderedPageBreak/>
        <w:t>полости рта – антибиотики и прочие антибактериальные препараты. Большое значение имеет не только своевременное лечение заболеваний полости рта, но и лекарственная профилактика, а также гигиеническая обработка ротовой полости.</w:t>
      </w:r>
    </w:p>
    <w:p w:rsidR="008E3DE4" w:rsidRPr="00B06053" w:rsidRDefault="008E3DE4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06053">
        <w:rPr>
          <w:rFonts w:ascii="Times New Roman" w:hAnsi="Times New Roman" w:cs="Times New Roman"/>
          <w:b/>
          <w:sz w:val="28"/>
          <w:szCs w:val="28"/>
          <w:lang w:eastAsia="zh-CN"/>
        </w:rPr>
        <w:t>Глава 1. Диагностические и</w:t>
      </w:r>
      <w:r w:rsidR="00B34D4D" w:rsidRPr="00B0605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рофилактические лекарственные средства</w:t>
      </w:r>
      <w:r w:rsidR="00D27E66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</w:p>
    <w:p w:rsidR="008E3DE4" w:rsidRPr="00D27E66" w:rsidRDefault="008E3DE4" w:rsidP="00B06053">
      <w:pPr>
        <w:pStyle w:val="a8"/>
        <w:numPr>
          <w:ilvl w:val="0"/>
          <w:numId w:val="7"/>
        </w:numPr>
        <w:shd w:val="clear" w:color="auto" w:fill="FFFFFF"/>
        <w:spacing w:before="100" w:beforeAutospacing="1" w:line="360" w:lineRule="auto"/>
        <w:ind w:firstLine="709"/>
        <w:jc w:val="both"/>
        <w:rPr>
          <w:rFonts w:cs="Times New Roman"/>
          <w:b/>
          <w:sz w:val="28"/>
          <w:szCs w:val="28"/>
          <w:u w:val="single"/>
          <w:lang w:eastAsia="zh-CN"/>
        </w:rPr>
      </w:pPr>
      <w:r w:rsidRPr="00D27E66">
        <w:rPr>
          <w:rFonts w:cs="Times New Roman"/>
          <w:b/>
          <w:color w:val="auto"/>
          <w:sz w:val="28"/>
          <w:szCs w:val="28"/>
          <w:u w:val="single"/>
          <w:lang w:eastAsia="zh-CN"/>
        </w:rPr>
        <w:t>1% водный раствор метиленовой сини:</w:t>
      </w:r>
      <w:r w:rsidR="00E312A6" w:rsidRPr="00D27E66">
        <w:rPr>
          <w:rFonts w:cs="Times New Roman"/>
          <w:b/>
          <w:color w:val="auto"/>
          <w:sz w:val="28"/>
          <w:szCs w:val="28"/>
          <w:u w:val="single"/>
          <w:lang w:eastAsia="zh-CN"/>
        </w:rPr>
        <w:t xml:space="preserve"> </w:t>
      </w:r>
    </w:p>
    <w:p w:rsidR="00E312A6" w:rsidRPr="00B06053" w:rsidRDefault="00E312A6" w:rsidP="00B06053">
      <w:pPr>
        <w:pStyle w:val="a8"/>
        <w:shd w:val="clear" w:color="auto" w:fill="FFFFFF"/>
        <w:spacing w:before="100" w:beforeAutospacing="1" w:line="360" w:lineRule="auto"/>
        <w:ind w:firstLine="709"/>
        <w:jc w:val="both"/>
        <w:rPr>
          <w:rFonts w:cs="Times New Roman"/>
          <w:b/>
          <w:sz w:val="28"/>
          <w:szCs w:val="28"/>
          <w:lang w:eastAsia="zh-CN"/>
        </w:rPr>
      </w:pPr>
    </w:p>
    <w:p w:rsidR="00956DC8" w:rsidRPr="00B06053" w:rsidRDefault="008E3DE4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  <w:lang w:eastAsia="zh-CN"/>
        </w:rPr>
        <w:t xml:space="preserve">Раствор используется для </w:t>
      </w:r>
      <w:r w:rsidR="00956DC8" w:rsidRPr="00B06053">
        <w:rPr>
          <w:rFonts w:ascii="Times New Roman" w:hAnsi="Times New Roman" w:cs="Times New Roman"/>
          <w:sz w:val="28"/>
          <w:szCs w:val="28"/>
          <w:lang w:eastAsia="zh-CN"/>
        </w:rPr>
        <w:t xml:space="preserve">проведения ТЭР-теста (тест резистентности эмали), по результатам которого, можно определить степень индивидуальной устойчивости зуба к кариесу. </w:t>
      </w:r>
      <w:r w:rsidR="00956DC8" w:rsidRPr="00B06053">
        <w:rPr>
          <w:rFonts w:ascii="Times New Roman" w:hAnsi="Times New Roman" w:cs="Times New Roman"/>
          <w:sz w:val="28"/>
          <w:szCs w:val="28"/>
        </w:rPr>
        <w:t>На очищенную от налета и высушенную ватным тампоном вестибулярную поверхность одного из верхних централь</w:t>
      </w:r>
      <w:r w:rsidR="00956DC8" w:rsidRPr="00B06053">
        <w:rPr>
          <w:rFonts w:ascii="Times New Roman" w:hAnsi="Times New Roman" w:cs="Times New Roman"/>
          <w:sz w:val="28"/>
          <w:szCs w:val="28"/>
        </w:rPr>
        <w:softHyphen/>
        <w:t>ных резцов по центру наносится капля 1Н раствора соляной кислоты диаметром 1,5 мм, которая через 5 секунд смывает</w:t>
      </w:r>
      <w:r w:rsidR="00956DC8" w:rsidRPr="00B06053">
        <w:rPr>
          <w:rFonts w:ascii="Times New Roman" w:hAnsi="Times New Roman" w:cs="Times New Roman"/>
          <w:sz w:val="28"/>
          <w:szCs w:val="28"/>
        </w:rPr>
        <w:softHyphen/>
        <w:t>ся водой. Затем зуб высушивается, на участок травления на</w:t>
      </w:r>
      <w:r w:rsidR="00956DC8" w:rsidRPr="00B06053">
        <w:rPr>
          <w:rFonts w:ascii="Times New Roman" w:hAnsi="Times New Roman" w:cs="Times New Roman"/>
          <w:sz w:val="28"/>
          <w:szCs w:val="28"/>
        </w:rPr>
        <w:softHyphen/>
        <w:t>носится капля 1% водного раствора метиленовой сини и сразу же снимается сухим ватным тампоном одним стирающим движением. Участок протравки при этом окрашивается в различные оттенки синего цвета.</w:t>
      </w:r>
      <w:r w:rsidR="00956DC8" w:rsidRPr="00B06053">
        <w:rPr>
          <w:rFonts w:ascii="Times New Roman" w:hAnsi="Times New Roman" w:cs="Times New Roman"/>
          <w:sz w:val="28"/>
          <w:szCs w:val="28"/>
          <w:lang w:eastAsia="zh-CN"/>
        </w:rPr>
        <w:t xml:space="preserve"> Оценка результатов осуществляется по 10-балльной шкале цветов (от бледно-голубого до интенсивно-синего). </w:t>
      </w:r>
      <w:r w:rsidR="00956DC8" w:rsidRPr="00B06053">
        <w:rPr>
          <w:rFonts w:ascii="Times New Roman" w:hAnsi="Times New Roman" w:cs="Times New Roman"/>
          <w:sz w:val="28"/>
          <w:szCs w:val="28"/>
        </w:rPr>
        <w:t>ТЭР может использоваться в клинике для оценки кариес</w:t>
      </w:r>
      <w:r w:rsidR="00956DC8" w:rsidRPr="00B06053">
        <w:rPr>
          <w:rFonts w:ascii="Times New Roman" w:hAnsi="Times New Roman" w:cs="Times New Roman"/>
          <w:sz w:val="28"/>
          <w:szCs w:val="28"/>
        </w:rPr>
        <w:softHyphen/>
        <w:t xml:space="preserve"> профилактической эффективности индивидуальных средств и методов воздействия путе</w:t>
      </w:r>
      <w:r w:rsidR="00E312A6" w:rsidRPr="00B06053">
        <w:rPr>
          <w:rFonts w:ascii="Times New Roman" w:hAnsi="Times New Roman" w:cs="Times New Roman"/>
          <w:sz w:val="28"/>
          <w:szCs w:val="28"/>
        </w:rPr>
        <w:t>м определения его на симметрич</w:t>
      </w:r>
      <w:r w:rsidR="00E312A6" w:rsidRPr="00B06053">
        <w:rPr>
          <w:rFonts w:ascii="Times New Roman" w:hAnsi="Times New Roman" w:cs="Times New Roman"/>
          <w:sz w:val="28"/>
          <w:szCs w:val="28"/>
        </w:rPr>
        <w:softHyphen/>
      </w:r>
      <w:r w:rsidR="00956DC8" w:rsidRPr="00B06053">
        <w:rPr>
          <w:rFonts w:ascii="Times New Roman" w:hAnsi="Times New Roman" w:cs="Times New Roman"/>
          <w:sz w:val="28"/>
          <w:szCs w:val="28"/>
        </w:rPr>
        <w:t>ных центральных резцах до и после воздействия препарата.</w:t>
      </w:r>
    </w:p>
    <w:p w:rsidR="00E312A6" w:rsidRPr="007D1E0F" w:rsidRDefault="00E312A6" w:rsidP="007D1E0F">
      <w:pPr>
        <w:pStyle w:val="a8"/>
        <w:numPr>
          <w:ilvl w:val="0"/>
          <w:numId w:val="7"/>
        </w:numPr>
        <w:shd w:val="clear" w:color="auto" w:fill="FFFFFF"/>
        <w:spacing w:before="100" w:beforeAutospacing="1" w:line="360" w:lineRule="auto"/>
        <w:jc w:val="center"/>
        <w:rPr>
          <w:rFonts w:cs="Times New Roman"/>
          <w:b/>
          <w:sz w:val="28"/>
          <w:szCs w:val="28"/>
        </w:rPr>
      </w:pPr>
      <w:r w:rsidRPr="007D1E0F">
        <w:rPr>
          <w:rFonts w:cs="Times New Roman"/>
          <w:b/>
          <w:color w:val="auto"/>
          <w:sz w:val="28"/>
          <w:szCs w:val="28"/>
          <w:u w:val="single"/>
          <w:lang w:eastAsia="zh-CN"/>
        </w:rPr>
        <w:t>2% водный раствор метиленовой сини:</w:t>
      </w:r>
    </w:p>
    <w:p w:rsidR="00E312A6" w:rsidRPr="00B06053" w:rsidRDefault="00E312A6" w:rsidP="00B06053">
      <w:pPr>
        <w:pStyle w:val="a8"/>
        <w:shd w:val="clear" w:color="auto" w:fill="FFFFFF"/>
        <w:spacing w:before="100" w:beforeAutospacing="1" w:line="360" w:lineRule="auto"/>
        <w:ind w:firstLine="709"/>
        <w:jc w:val="both"/>
        <w:rPr>
          <w:rFonts w:cs="Times New Roman"/>
          <w:b/>
          <w:sz w:val="28"/>
          <w:szCs w:val="28"/>
          <w:lang w:eastAsia="zh-CN"/>
        </w:rPr>
      </w:pPr>
    </w:p>
    <w:p w:rsidR="00E312A6" w:rsidRPr="00B06053" w:rsidRDefault="00E312A6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06053">
        <w:rPr>
          <w:rFonts w:ascii="Times New Roman" w:hAnsi="Times New Roman" w:cs="Times New Roman"/>
          <w:sz w:val="28"/>
          <w:szCs w:val="28"/>
          <w:lang w:eastAsia="zh-CN"/>
        </w:rPr>
        <w:t xml:space="preserve">Используется для проведения одного из методов диагностики кариеса </w:t>
      </w:r>
      <w:bookmarkStart w:id="0" w:name="_GoBack"/>
      <w:bookmarkEnd w:id="0"/>
      <w:r w:rsidRPr="00B06053">
        <w:rPr>
          <w:rFonts w:ascii="Times New Roman" w:hAnsi="Times New Roman" w:cs="Times New Roman"/>
          <w:sz w:val="28"/>
          <w:szCs w:val="28"/>
          <w:lang w:eastAsia="zh-CN"/>
        </w:rPr>
        <w:t xml:space="preserve">– витального окрашивания. </w:t>
      </w:r>
      <w:r w:rsidRPr="00B06053">
        <w:rPr>
          <w:rFonts w:ascii="Times New Roman" w:hAnsi="Times New Roman" w:cs="Times New Roman"/>
          <w:sz w:val="28"/>
          <w:szCs w:val="28"/>
        </w:rPr>
        <w:t>На поверхность зуба после тща</w:t>
      </w:r>
      <w:r w:rsidRPr="00B06053">
        <w:rPr>
          <w:rFonts w:ascii="Times New Roman" w:hAnsi="Times New Roman" w:cs="Times New Roman"/>
          <w:sz w:val="28"/>
          <w:szCs w:val="28"/>
        </w:rPr>
        <w:softHyphen/>
        <w:t xml:space="preserve">тельной очистки </w:t>
      </w:r>
      <w:r w:rsidRPr="00B06053">
        <w:rPr>
          <w:rFonts w:ascii="Times New Roman" w:hAnsi="Times New Roman" w:cs="Times New Roman"/>
          <w:sz w:val="28"/>
          <w:szCs w:val="28"/>
        </w:rPr>
        <w:lastRenderedPageBreak/>
        <w:t>его от налета, высушивания и изоляции</w:t>
      </w:r>
      <w:r w:rsidR="00CE15F5" w:rsidRPr="00B06053">
        <w:rPr>
          <w:rFonts w:ascii="Times New Roman" w:hAnsi="Times New Roman" w:cs="Times New Roman"/>
          <w:sz w:val="28"/>
          <w:szCs w:val="28"/>
        </w:rPr>
        <w:t xml:space="preserve"> от слюны помещается тампон с 2% водным раствором метиле</w:t>
      </w:r>
      <w:r w:rsidRPr="00B06053">
        <w:rPr>
          <w:rFonts w:ascii="Times New Roman" w:hAnsi="Times New Roman" w:cs="Times New Roman"/>
          <w:sz w:val="28"/>
          <w:szCs w:val="28"/>
        </w:rPr>
        <w:t>нового синего. Через 2</w:t>
      </w:r>
      <w:r w:rsidRPr="00B06053">
        <w:rPr>
          <w:rFonts w:ascii="Times New Roman" w:hAnsi="Times New Roman" w:cs="Times New Roman"/>
          <w:sz w:val="28"/>
          <w:szCs w:val="28"/>
        </w:rPr>
        <w:softHyphen/>
      </w:r>
      <w:r w:rsidR="00CE15F5" w:rsidRPr="00B06053">
        <w:rPr>
          <w:rFonts w:ascii="Times New Roman" w:hAnsi="Times New Roman" w:cs="Times New Roman"/>
          <w:sz w:val="28"/>
          <w:szCs w:val="28"/>
        </w:rPr>
        <w:t>-</w:t>
      </w:r>
      <w:r w:rsidRPr="00B06053">
        <w:rPr>
          <w:rFonts w:ascii="Times New Roman" w:hAnsi="Times New Roman" w:cs="Times New Roman"/>
          <w:sz w:val="28"/>
          <w:szCs w:val="28"/>
        </w:rPr>
        <w:t>3 минуты тампон удаляется, избыток краски смывается, после чего полость рта прополаскивается водой. Неповрежденная эмаль не окрашивается, а участок деминерализации изменяет цвет в зависимости от степени активности кариозного процесса. Интенсивность окраски зубных тканей оценивают по стандартной шкале (выпуска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ется полиграфической промышленностью): различные оттен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ки синего цвета от светло-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голубого до темно-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синего отража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ют степень поражения кариесом (от 10 до 100"%).</w:t>
      </w:r>
    </w:p>
    <w:p w:rsidR="00956DC8" w:rsidRPr="00D27E66" w:rsidRDefault="00E312A6" w:rsidP="00B06053">
      <w:pPr>
        <w:pStyle w:val="a8"/>
        <w:numPr>
          <w:ilvl w:val="0"/>
          <w:numId w:val="7"/>
        </w:numPr>
        <w:shd w:val="clear" w:color="auto" w:fill="FFFFFF"/>
        <w:spacing w:before="100" w:beforeAutospacing="1"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proofErr w:type="spellStart"/>
      <w:r w:rsidRPr="00D27E66">
        <w:rPr>
          <w:rFonts w:cs="Times New Roman"/>
          <w:b/>
          <w:sz w:val="28"/>
          <w:szCs w:val="28"/>
          <w:u w:val="single"/>
        </w:rPr>
        <w:t>Хладоагент</w:t>
      </w:r>
      <w:proofErr w:type="spellEnd"/>
      <w:r w:rsidRPr="00D27E66">
        <w:rPr>
          <w:rFonts w:cs="Times New Roman"/>
          <w:b/>
          <w:sz w:val="28"/>
          <w:szCs w:val="28"/>
          <w:u w:val="single"/>
        </w:rPr>
        <w:t xml:space="preserve"> Кулан (VOCO)</w:t>
      </w:r>
      <w:r w:rsidR="00D27E66">
        <w:rPr>
          <w:rFonts w:cs="Times New Roman"/>
          <w:b/>
          <w:sz w:val="28"/>
          <w:szCs w:val="28"/>
          <w:u w:val="single"/>
        </w:rPr>
        <w:t>:</w:t>
      </w:r>
    </w:p>
    <w:p w:rsidR="00E312A6" w:rsidRPr="00B06053" w:rsidRDefault="00E312A6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2A6" w:rsidRPr="00B06053" w:rsidRDefault="00E312A6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Применяют для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термодиагнос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тики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кариеса и пульпита: ватный шарик пропитывают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хла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доагентом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и вносят в кариозную полость.</w:t>
      </w:r>
    </w:p>
    <w:p w:rsidR="00E312A6" w:rsidRPr="00D27E66" w:rsidRDefault="00E312A6" w:rsidP="00B06053">
      <w:pPr>
        <w:pStyle w:val="a8"/>
        <w:numPr>
          <w:ilvl w:val="0"/>
          <w:numId w:val="7"/>
        </w:numPr>
        <w:shd w:val="clear" w:color="auto" w:fill="FFFFFF"/>
        <w:spacing w:before="100" w:beforeAutospacing="1"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proofErr w:type="spellStart"/>
      <w:r w:rsidRPr="00D27E66">
        <w:rPr>
          <w:rFonts w:cs="Times New Roman"/>
          <w:b/>
          <w:sz w:val="28"/>
          <w:szCs w:val="28"/>
          <w:u w:val="single"/>
        </w:rPr>
        <w:t>Плавизо</w:t>
      </w:r>
      <w:proofErr w:type="spellEnd"/>
      <w:r w:rsidRPr="00D27E66">
        <w:rPr>
          <w:rFonts w:cs="Times New Roman"/>
          <w:b/>
          <w:sz w:val="28"/>
          <w:szCs w:val="28"/>
          <w:u w:val="single"/>
        </w:rPr>
        <w:t xml:space="preserve"> (VOCO)</w:t>
      </w:r>
      <w:r w:rsidR="00D27E66">
        <w:rPr>
          <w:rFonts w:cs="Times New Roman"/>
          <w:b/>
          <w:sz w:val="28"/>
          <w:szCs w:val="28"/>
          <w:u w:val="single"/>
        </w:rPr>
        <w:t>:</w:t>
      </w:r>
    </w:p>
    <w:p w:rsidR="00E312A6" w:rsidRPr="00B06053" w:rsidRDefault="00E312A6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3D" w:rsidRPr="00B06053" w:rsidRDefault="00E312A6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Препарат содержит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эритроз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.</w:t>
      </w:r>
      <w:r w:rsidRPr="00B0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053">
        <w:rPr>
          <w:rFonts w:ascii="Times New Roman" w:hAnsi="Times New Roman" w:cs="Times New Roman"/>
          <w:sz w:val="28"/>
          <w:szCs w:val="28"/>
        </w:rPr>
        <w:t>Приме</w:t>
      </w:r>
      <w:r w:rsidRPr="00B06053">
        <w:rPr>
          <w:rFonts w:ascii="Times New Roman" w:hAnsi="Times New Roman" w:cs="Times New Roman"/>
          <w:sz w:val="28"/>
          <w:szCs w:val="28"/>
        </w:rPr>
        <w:softHyphen/>
        <w:t xml:space="preserve">няют для выявления зубного </w:t>
      </w:r>
      <w:r w:rsidR="00000E00" w:rsidRPr="00B06053">
        <w:rPr>
          <w:rFonts w:ascii="Times New Roman" w:hAnsi="Times New Roman" w:cs="Times New Roman"/>
          <w:sz w:val="28"/>
          <w:szCs w:val="28"/>
        </w:rPr>
        <w:t>налета. Раствор наносят при по</w:t>
      </w:r>
      <w:r w:rsidR="00000E00" w:rsidRPr="00B06053">
        <w:rPr>
          <w:rFonts w:ascii="Times New Roman" w:hAnsi="Times New Roman" w:cs="Times New Roman"/>
          <w:sz w:val="28"/>
          <w:szCs w:val="28"/>
        </w:rPr>
        <w:softHyphen/>
      </w:r>
      <w:r w:rsidRPr="00B06053">
        <w:rPr>
          <w:rFonts w:ascii="Times New Roman" w:hAnsi="Times New Roman" w:cs="Times New Roman"/>
          <w:sz w:val="28"/>
          <w:szCs w:val="28"/>
        </w:rPr>
        <w:t xml:space="preserve">мощи поролонового или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коттонового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шарика на поверхность зубов, водой споласкивают рот (нельзя глотать!). Зубной налет окрашивается в красный цвет. Во избежание окрашивания губ перед аппликацией их смазывают вазелином. После контрольной чистки зубов окрашивание налета проводят повторно.</w:t>
      </w:r>
    </w:p>
    <w:p w:rsidR="00000E00" w:rsidRPr="00D27E66" w:rsidRDefault="00000E00" w:rsidP="00B06053">
      <w:pPr>
        <w:pStyle w:val="a8"/>
        <w:numPr>
          <w:ilvl w:val="0"/>
          <w:numId w:val="7"/>
        </w:numPr>
        <w:shd w:val="clear" w:color="auto" w:fill="FFFFFF"/>
        <w:spacing w:before="100" w:beforeAutospacing="1"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D27E66">
        <w:rPr>
          <w:rFonts w:cs="Times New Roman"/>
          <w:b/>
          <w:color w:val="auto"/>
          <w:sz w:val="28"/>
          <w:szCs w:val="28"/>
          <w:u w:val="single"/>
          <w:lang w:eastAsia="zh-CN"/>
        </w:rPr>
        <w:t>0,1% водный раствор метиленового красного</w:t>
      </w:r>
      <w:r w:rsidR="00D27E66">
        <w:rPr>
          <w:rFonts w:cs="Times New Roman"/>
          <w:b/>
          <w:color w:val="auto"/>
          <w:sz w:val="28"/>
          <w:szCs w:val="28"/>
          <w:u w:val="single"/>
          <w:lang w:eastAsia="zh-CN"/>
        </w:rPr>
        <w:t>:</w:t>
      </w:r>
    </w:p>
    <w:p w:rsidR="00000E00" w:rsidRPr="00B06053" w:rsidRDefault="00000E00" w:rsidP="00B06053">
      <w:pPr>
        <w:pStyle w:val="a8"/>
        <w:shd w:val="clear" w:color="auto" w:fill="FFFFFF"/>
        <w:spacing w:before="100" w:beforeAutospacing="1"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000E00" w:rsidRPr="00B06053" w:rsidRDefault="00000E00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  <w:lang w:eastAsia="zh-CN"/>
        </w:rPr>
        <w:t xml:space="preserve">Применяется для определения индекса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кариесогенности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зубного налета. Кислотная активность зубного налета определяется </w:t>
      </w:r>
      <w:r w:rsidRPr="00B06053">
        <w:rPr>
          <w:rFonts w:ascii="Times New Roman" w:hAnsi="Times New Roman" w:cs="Times New Roman"/>
          <w:sz w:val="28"/>
          <w:szCs w:val="28"/>
        </w:rPr>
        <w:lastRenderedPageBreak/>
        <w:t>колориметрическим способом по изменению окраски индикатора метиленового красного от желтой (</w:t>
      </w:r>
      <w:proofErr w:type="spellStart"/>
      <w:proofErr w:type="gramStart"/>
      <w:r w:rsidRPr="00B06053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B06053">
        <w:rPr>
          <w:rFonts w:ascii="Times New Roman" w:hAnsi="Times New Roman" w:cs="Times New Roman"/>
          <w:sz w:val="28"/>
          <w:szCs w:val="28"/>
        </w:rPr>
        <w:t xml:space="preserve"> 6,0) до красной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= 4,5</w:t>
      </w:r>
      <w:r w:rsidRPr="00B06053">
        <w:rPr>
          <w:rFonts w:ascii="Times New Roman" w:hAnsi="Times New Roman" w:cs="Times New Roman"/>
          <w:sz w:val="28"/>
          <w:szCs w:val="28"/>
        </w:rPr>
        <w:softHyphen/>
        <w:t xml:space="preserve">6,0). Не ранее, чем через час после приема пищи пациенту предлагают </w:t>
      </w:r>
      <w:r w:rsidR="00CE15F5" w:rsidRPr="00B06053">
        <w:rPr>
          <w:rFonts w:ascii="Times New Roman" w:hAnsi="Times New Roman" w:cs="Times New Roman"/>
          <w:sz w:val="28"/>
          <w:szCs w:val="28"/>
        </w:rPr>
        <w:t>полоскать рот в течение 2 мин 1</w:t>
      </w:r>
      <w:r w:rsidRPr="00B06053">
        <w:rPr>
          <w:rFonts w:ascii="Times New Roman" w:hAnsi="Times New Roman" w:cs="Times New Roman"/>
          <w:sz w:val="28"/>
          <w:szCs w:val="28"/>
        </w:rPr>
        <w:t>% раствором глюкозы (для ускорения про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цесса гликолиза в зубном налете), затем на поверхность зубов с помощью пипетки или тампона наносят 0,1% ра</w:t>
      </w:r>
      <w:r w:rsidRPr="00B06053">
        <w:rPr>
          <w:rFonts w:ascii="Times New Roman" w:hAnsi="Times New Roman" w:cs="Times New Roman"/>
          <w:sz w:val="28"/>
          <w:szCs w:val="28"/>
        </w:rPr>
        <w:softHyphen/>
        <w:t xml:space="preserve">створ метиленового красного. Зубной налет желтого или розового цвета считают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некариесогенным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; налет красного цвета позволяет предположить высокую степень риска воз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никновения кариеса.</w:t>
      </w:r>
    </w:p>
    <w:p w:rsidR="0028683D" w:rsidRPr="00D27E66" w:rsidRDefault="00000E00" w:rsidP="00D27E66">
      <w:pPr>
        <w:pStyle w:val="a8"/>
        <w:numPr>
          <w:ilvl w:val="0"/>
          <w:numId w:val="7"/>
        </w:numPr>
        <w:shd w:val="clear" w:color="auto" w:fill="FFFFFF"/>
        <w:spacing w:before="100" w:beforeAutospacing="1"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D27E66">
        <w:rPr>
          <w:rFonts w:cs="Times New Roman"/>
          <w:b/>
          <w:sz w:val="28"/>
          <w:szCs w:val="28"/>
          <w:u w:val="single"/>
        </w:rPr>
        <w:t>Проба Шиллера-Писарева с йод-йодисто-калиевым раствором</w:t>
      </w:r>
      <w:r w:rsidR="00D27E66" w:rsidRPr="00D27E66">
        <w:rPr>
          <w:rFonts w:cs="Times New Roman"/>
          <w:b/>
          <w:sz w:val="28"/>
          <w:szCs w:val="28"/>
          <w:u w:val="single"/>
        </w:rPr>
        <w:t>:</w:t>
      </w:r>
    </w:p>
    <w:p w:rsidR="008D0BA6" w:rsidRPr="00B06053" w:rsidRDefault="008D0BA6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E00" w:rsidRPr="00B06053" w:rsidRDefault="008D0BA6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Применяется для исследования пародонта. Необходимо высушить исследуе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мый участок слизистой оболочки десны, изолировать его от слюны и обработать небольшим ватным тампоном, увлаж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ненным раствором, содержащим 1 часть кристаллического йода, 2 части калия йодида и 17 частей дистиллированной воды. Окраска десны варьирует в зависимости от интенсив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ности воспалительных явлений. Под влиянием хронического воспаления в ней резко увеличивается количество гликогена, который окрашивается йодом в коричневый цвет. В зависи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мости от степени воспалительного процесса окраска десны варьирует от светло-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коричневого до темно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-бурого цвета.</w:t>
      </w:r>
    </w:p>
    <w:p w:rsidR="008D0BA6" w:rsidRPr="00D27E66" w:rsidRDefault="008D0BA6" w:rsidP="00B06053">
      <w:pPr>
        <w:pStyle w:val="a8"/>
        <w:numPr>
          <w:ilvl w:val="0"/>
          <w:numId w:val="7"/>
        </w:numPr>
        <w:shd w:val="clear" w:color="auto" w:fill="FFFFFF"/>
        <w:spacing w:before="100" w:beforeAutospacing="1"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D27E66">
        <w:rPr>
          <w:rFonts w:cs="Times New Roman"/>
          <w:b/>
          <w:sz w:val="28"/>
          <w:szCs w:val="28"/>
          <w:u w:val="single"/>
        </w:rPr>
        <w:t>Проба с гематоксилином</w:t>
      </w:r>
      <w:r w:rsidR="00D27E66" w:rsidRPr="00D27E66">
        <w:rPr>
          <w:rFonts w:cs="Times New Roman"/>
          <w:b/>
          <w:sz w:val="28"/>
          <w:szCs w:val="28"/>
          <w:u w:val="single"/>
        </w:rPr>
        <w:t>:</w:t>
      </w:r>
    </w:p>
    <w:p w:rsidR="008D0BA6" w:rsidRPr="00B06053" w:rsidRDefault="008D0BA6" w:rsidP="00B06053">
      <w:pPr>
        <w:pStyle w:val="a8"/>
        <w:shd w:val="clear" w:color="auto" w:fill="FFFFFF"/>
        <w:spacing w:before="100" w:beforeAutospacing="1"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8E3DE4" w:rsidRPr="00B06053" w:rsidRDefault="008D0BA6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для исследования слизистой оболочки полости рта. </w:t>
      </w:r>
      <w:r w:rsidRPr="00B06053">
        <w:rPr>
          <w:rFonts w:ascii="Times New Roman" w:hAnsi="Times New Roman" w:cs="Times New Roman"/>
          <w:sz w:val="28"/>
          <w:szCs w:val="28"/>
        </w:rPr>
        <w:t>Раствор квасцов готовят пу</w:t>
      </w:r>
      <w:r w:rsidR="00FE4C05" w:rsidRPr="00B06053">
        <w:rPr>
          <w:rFonts w:ascii="Times New Roman" w:hAnsi="Times New Roman" w:cs="Times New Roman"/>
          <w:sz w:val="28"/>
          <w:szCs w:val="28"/>
        </w:rPr>
        <w:t>тем нагревания, затем его филь</w:t>
      </w:r>
      <w:r w:rsidR="00FE4C05" w:rsidRPr="00B06053">
        <w:rPr>
          <w:rFonts w:ascii="Times New Roman" w:hAnsi="Times New Roman" w:cs="Times New Roman"/>
          <w:sz w:val="28"/>
          <w:szCs w:val="28"/>
        </w:rPr>
        <w:softHyphen/>
      </w:r>
      <w:r w:rsidRPr="00B06053">
        <w:rPr>
          <w:rFonts w:ascii="Times New Roman" w:hAnsi="Times New Roman" w:cs="Times New Roman"/>
          <w:sz w:val="28"/>
          <w:szCs w:val="28"/>
        </w:rPr>
        <w:t>труют и смешивают со спиртовым раствором</w:t>
      </w:r>
      <w:r w:rsidR="00FE4C05" w:rsidRPr="00B06053">
        <w:rPr>
          <w:rFonts w:ascii="Times New Roman" w:hAnsi="Times New Roman" w:cs="Times New Roman"/>
          <w:sz w:val="28"/>
          <w:szCs w:val="28"/>
        </w:rPr>
        <w:t xml:space="preserve"> гематоксили</w:t>
      </w:r>
      <w:r w:rsidR="00FE4C05" w:rsidRPr="00B06053">
        <w:rPr>
          <w:rFonts w:ascii="Times New Roman" w:hAnsi="Times New Roman" w:cs="Times New Roman"/>
          <w:sz w:val="28"/>
          <w:szCs w:val="28"/>
        </w:rPr>
        <w:softHyphen/>
      </w:r>
      <w:r w:rsidRPr="00B06053">
        <w:rPr>
          <w:rFonts w:ascii="Times New Roman" w:hAnsi="Times New Roman" w:cs="Times New Roman"/>
          <w:sz w:val="28"/>
          <w:szCs w:val="28"/>
        </w:rPr>
        <w:t xml:space="preserve">на. К полученной смеси </w:t>
      </w:r>
      <w:r w:rsidRPr="00B06053">
        <w:rPr>
          <w:rFonts w:ascii="Times New Roman" w:hAnsi="Times New Roman" w:cs="Times New Roman"/>
          <w:sz w:val="28"/>
          <w:szCs w:val="28"/>
        </w:rPr>
        <w:lastRenderedPageBreak/>
        <w:t>добавляют насыщенный водный раствор калия перманганат</w:t>
      </w:r>
      <w:r w:rsidR="00FE4C05" w:rsidRPr="00B06053">
        <w:rPr>
          <w:rFonts w:ascii="Times New Roman" w:hAnsi="Times New Roman" w:cs="Times New Roman"/>
          <w:sz w:val="28"/>
          <w:szCs w:val="28"/>
        </w:rPr>
        <w:t>а, доводят до кипения, охлажда</w:t>
      </w:r>
      <w:r w:rsidR="00FE4C05" w:rsidRPr="00B06053">
        <w:rPr>
          <w:rFonts w:ascii="Times New Roman" w:hAnsi="Times New Roman" w:cs="Times New Roman"/>
          <w:sz w:val="28"/>
          <w:szCs w:val="28"/>
        </w:rPr>
        <w:softHyphen/>
      </w:r>
      <w:r w:rsidRPr="00B06053">
        <w:rPr>
          <w:rFonts w:ascii="Times New Roman" w:hAnsi="Times New Roman" w:cs="Times New Roman"/>
          <w:sz w:val="28"/>
          <w:szCs w:val="28"/>
        </w:rPr>
        <w:t>ют и фильтруют. Этим раствором смазывают в течение 2</w:t>
      </w:r>
      <w:r w:rsidRPr="00B06053">
        <w:rPr>
          <w:rFonts w:ascii="Times New Roman" w:hAnsi="Times New Roman" w:cs="Times New Roman"/>
          <w:sz w:val="28"/>
          <w:szCs w:val="28"/>
        </w:rPr>
        <w:softHyphen/>
      </w:r>
      <w:r w:rsidR="00CE15F5" w:rsidRPr="00B06053">
        <w:rPr>
          <w:rFonts w:ascii="Times New Roman" w:hAnsi="Times New Roman" w:cs="Times New Roman"/>
          <w:sz w:val="28"/>
          <w:szCs w:val="28"/>
        </w:rPr>
        <w:t>-</w:t>
      </w:r>
      <w:r w:rsidRPr="00B06053">
        <w:rPr>
          <w:rFonts w:ascii="Times New Roman" w:hAnsi="Times New Roman" w:cs="Times New Roman"/>
          <w:sz w:val="28"/>
          <w:szCs w:val="28"/>
        </w:rPr>
        <w:t>3 мин слизистую оболочку. Нормальные клетки эпителия при</w:t>
      </w:r>
      <w:r w:rsidRPr="00B06053">
        <w:rPr>
          <w:rFonts w:ascii="Times New Roman" w:hAnsi="Times New Roman" w:cs="Times New Roman"/>
          <w:sz w:val="28"/>
          <w:szCs w:val="28"/>
        </w:rPr>
        <w:softHyphen/>
        <w:t xml:space="preserve"> обретают бледно</w:t>
      </w:r>
      <w:r w:rsidRPr="00B06053">
        <w:rPr>
          <w:rFonts w:ascii="Times New Roman" w:hAnsi="Times New Roman" w:cs="Times New Roman"/>
          <w:sz w:val="28"/>
          <w:szCs w:val="28"/>
        </w:rPr>
        <w:softHyphen/>
      </w:r>
      <w:r w:rsidR="00D27E66">
        <w:rPr>
          <w:rFonts w:ascii="Times New Roman" w:hAnsi="Times New Roman" w:cs="Times New Roman"/>
          <w:sz w:val="28"/>
          <w:szCs w:val="28"/>
        </w:rPr>
        <w:t>-</w:t>
      </w:r>
      <w:r w:rsidRPr="00B06053">
        <w:rPr>
          <w:rFonts w:ascii="Times New Roman" w:hAnsi="Times New Roman" w:cs="Times New Roman"/>
          <w:sz w:val="28"/>
          <w:szCs w:val="28"/>
        </w:rPr>
        <w:t>фиолетовый цвет, атипичные становятся темно</w:t>
      </w:r>
      <w:r w:rsidRPr="00B06053">
        <w:rPr>
          <w:rFonts w:ascii="Times New Roman" w:hAnsi="Times New Roman" w:cs="Times New Roman"/>
          <w:sz w:val="28"/>
          <w:szCs w:val="28"/>
        </w:rPr>
        <w:softHyphen/>
      </w:r>
      <w:r w:rsidR="00FE4C05" w:rsidRPr="00B06053">
        <w:rPr>
          <w:rFonts w:ascii="Times New Roman" w:hAnsi="Times New Roman" w:cs="Times New Roman"/>
          <w:sz w:val="28"/>
          <w:szCs w:val="28"/>
        </w:rPr>
        <w:t>-</w:t>
      </w:r>
      <w:r w:rsidRPr="00B06053">
        <w:rPr>
          <w:rFonts w:ascii="Times New Roman" w:hAnsi="Times New Roman" w:cs="Times New Roman"/>
          <w:sz w:val="28"/>
          <w:szCs w:val="28"/>
        </w:rPr>
        <w:t>фиолетовыми. Участки</w:t>
      </w:r>
      <w:r w:rsidR="00FE4C05" w:rsidRPr="00B06053">
        <w:rPr>
          <w:rFonts w:ascii="Times New Roman" w:hAnsi="Times New Roman" w:cs="Times New Roman"/>
          <w:sz w:val="28"/>
          <w:szCs w:val="28"/>
        </w:rPr>
        <w:t xml:space="preserve"> гиперкератоза не изменяют сво</w:t>
      </w:r>
      <w:r w:rsidR="00FE4C05" w:rsidRPr="00B06053">
        <w:rPr>
          <w:rFonts w:ascii="Times New Roman" w:hAnsi="Times New Roman" w:cs="Times New Roman"/>
          <w:sz w:val="28"/>
          <w:szCs w:val="28"/>
        </w:rPr>
        <w:softHyphen/>
      </w:r>
      <w:r w:rsidRPr="00B06053">
        <w:rPr>
          <w:rFonts w:ascii="Times New Roman" w:hAnsi="Times New Roman" w:cs="Times New Roman"/>
          <w:sz w:val="28"/>
          <w:szCs w:val="28"/>
        </w:rPr>
        <w:t>его вида.</w:t>
      </w:r>
    </w:p>
    <w:p w:rsidR="008D0BA6" w:rsidRPr="00D27E66" w:rsidRDefault="008D0BA6" w:rsidP="00B06053">
      <w:pPr>
        <w:pStyle w:val="a8"/>
        <w:numPr>
          <w:ilvl w:val="0"/>
          <w:numId w:val="7"/>
        </w:numPr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D27E66">
        <w:rPr>
          <w:rFonts w:cs="Times New Roman"/>
          <w:b/>
          <w:sz w:val="28"/>
          <w:szCs w:val="28"/>
          <w:u w:val="single"/>
        </w:rPr>
        <w:t xml:space="preserve">Проба с </w:t>
      </w:r>
      <w:proofErr w:type="spellStart"/>
      <w:r w:rsidRPr="00D27E66">
        <w:rPr>
          <w:rFonts w:cs="Times New Roman"/>
          <w:b/>
          <w:sz w:val="28"/>
          <w:szCs w:val="28"/>
          <w:u w:val="single"/>
        </w:rPr>
        <w:t>толуидиновым</w:t>
      </w:r>
      <w:proofErr w:type="spellEnd"/>
      <w:r w:rsidRPr="00D27E66">
        <w:rPr>
          <w:rFonts w:cs="Times New Roman"/>
          <w:b/>
          <w:sz w:val="28"/>
          <w:szCs w:val="28"/>
          <w:u w:val="single"/>
        </w:rPr>
        <w:t xml:space="preserve"> голубым</w:t>
      </w:r>
      <w:r w:rsidR="00D27E66" w:rsidRPr="00D27E66">
        <w:rPr>
          <w:rFonts w:cs="Times New Roman"/>
          <w:b/>
          <w:sz w:val="28"/>
          <w:szCs w:val="28"/>
          <w:u w:val="single"/>
        </w:rPr>
        <w:t>:</w:t>
      </w:r>
    </w:p>
    <w:p w:rsidR="008D0BA6" w:rsidRPr="00B06053" w:rsidRDefault="008D0BA6" w:rsidP="00B06053">
      <w:pPr>
        <w:pStyle w:val="a8"/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8D0BA6" w:rsidRPr="00B06053" w:rsidRDefault="008D0BA6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Производится аналогич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ным образом, что и предыдущая проба: нормальные клетки эпителия после обработки слизистой 1% раствором окрашиваются в голубой цвет, ати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пичные – в темно-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синий.</w:t>
      </w:r>
    </w:p>
    <w:p w:rsidR="008D0BA6" w:rsidRPr="00D27E66" w:rsidRDefault="008D0BA6" w:rsidP="00B06053">
      <w:pPr>
        <w:pStyle w:val="a8"/>
        <w:numPr>
          <w:ilvl w:val="0"/>
          <w:numId w:val="7"/>
        </w:numPr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D27E66">
        <w:rPr>
          <w:rFonts w:eastAsia="Times New Roman" w:cs="Times New Roman"/>
          <w:b/>
          <w:sz w:val="28"/>
          <w:szCs w:val="28"/>
          <w:u w:val="single"/>
        </w:rPr>
        <w:t>Препараты фтора в профилактике кариеса</w:t>
      </w:r>
      <w:r w:rsidR="00D27E66" w:rsidRPr="00D27E66">
        <w:rPr>
          <w:rFonts w:eastAsia="Times New Roman" w:cs="Times New Roman"/>
          <w:b/>
          <w:sz w:val="28"/>
          <w:szCs w:val="28"/>
          <w:u w:val="single"/>
        </w:rPr>
        <w:t>:</w:t>
      </w:r>
    </w:p>
    <w:p w:rsidR="00CE15F5" w:rsidRPr="00B06053" w:rsidRDefault="00CE15F5" w:rsidP="00B06053">
      <w:pPr>
        <w:pStyle w:val="a8"/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0C39A3" w:rsidRPr="00B06053" w:rsidRDefault="008D0BA6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Применяются с целью </w:t>
      </w:r>
      <w:r w:rsidR="00CE15F5" w:rsidRPr="00B06053">
        <w:rPr>
          <w:rFonts w:ascii="Times New Roman" w:hAnsi="Times New Roman" w:cs="Times New Roman"/>
          <w:sz w:val="28"/>
          <w:szCs w:val="28"/>
        </w:rPr>
        <w:t>профилактик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ариеса</w:t>
      </w:r>
      <w:r w:rsidR="00FE4C05" w:rsidRPr="00B06053">
        <w:rPr>
          <w:rFonts w:ascii="Times New Roman" w:hAnsi="Times New Roman" w:cs="Times New Roman"/>
          <w:sz w:val="28"/>
          <w:szCs w:val="28"/>
        </w:rPr>
        <w:t xml:space="preserve"> в регионах со сниженным содер</w:t>
      </w:r>
      <w:r w:rsidR="00FE4C05" w:rsidRPr="00B06053">
        <w:rPr>
          <w:rFonts w:ascii="Times New Roman" w:hAnsi="Times New Roman" w:cs="Times New Roman"/>
          <w:sz w:val="28"/>
          <w:szCs w:val="28"/>
        </w:rPr>
        <w:softHyphen/>
      </w:r>
      <w:r w:rsidRPr="00B06053">
        <w:rPr>
          <w:rFonts w:ascii="Times New Roman" w:hAnsi="Times New Roman" w:cs="Times New Roman"/>
          <w:sz w:val="28"/>
          <w:szCs w:val="28"/>
        </w:rPr>
        <w:t>жанием фтора в питьевой воде.</w:t>
      </w:r>
    </w:p>
    <w:p w:rsidR="00CE15F5" w:rsidRPr="00B06053" w:rsidRDefault="00CE15F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b/>
          <w:sz w:val="28"/>
          <w:szCs w:val="28"/>
        </w:rPr>
        <w:t>Натрия фторид</w:t>
      </w:r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r w:rsidRPr="00B0605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06053">
        <w:rPr>
          <w:rFonts w:ascii="Times New Roman" w:hAnsi="Times New Roman" w:cs="Times New Roman"/>
          <w:b/>
          <w:sz w:val="28"/>
          <w:szCs w:val="28"/>
        </w:rPr>
        <w:t>Natrium</w:t>
      </w:r>
      <w:proofErr w:type="spellEnd"/>
      <w:r w:rsidRPr="00B06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b/>
          <w:sz w:val="28"/>
          <w:szCs w:val="28"/>
        </w:rPr>
        <w:t>fluoratum</w:t>
      </w:r>
      <w:proofErr w:type="spellEnd"/>
      <w:r w:rsidRPr="00B0605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06053">
        <w:rPr>
          <w:rFonts w:ascii="Times New Roman" w:hAnsi="Times New Roman" w:cs="Times New Roman"/>
          <w:b/>
          <w:sz w:val="28"/>
          <w:szCs w:val="28"/>
        </w:rPr>
        <w:t>Sodium</w:t>
      </w:r>
      <w:proofErr w:type="spellEnd"/>
      <w:r w:rsidRPr="00B06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b/>
          <w:sz w:val="28"/>
          <w:szCs w:val="28"/>
        </w:rPr>
        <w:t>fluorid</w:t>
      </w:r>
      <w:proofErr w:type="spellEnd"/>
      <w:r w:rsidRPr="00B06053">
        <w:rPr>
          <w:rFonts w:ascii="Times New Roman" w:hAnsi="Times New Roman" w:cs="Times New Roman"/>
          <w:b/>
          <w:sz w:val="28"/>
          <w:szCs w:val="28"/>
        </w:rPr>
        <w:t>) в виде таблеток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ля рассасывания принимают 1 раз в сутки между приемами пищи. Предварительно зубы очищают от налета, затем проводят полоскания полости рта объемом раствора 10 мл в течение 2 мин под наблюдением медицинского работника. По окон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чании процедуры не следует пить, принимать пищу и по</w:t>
      </w:r>
      <w:r w:rsidRPr="00B06053">
        <w:rPr>
          <w:rFonts w:ascii="Times New Roman" w:hAnsi="Times New Roman" w:cs="Times New Roman"/>
          <w:sz w:val="28"/>
          <w:szCs w:val="28"/>
        </w:rPr>
        <w:softHyphen/>
        <w:t xml:space="preserve">лоскать рот в течение 1-2 ч. 0,05% раствор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NaF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рекомендуют применять у детей 6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-15 лет ежедневно, 0,1% раствор – 1 раз в неделю, 0,2% раствор – 1 раз в 2 недели</w:t>
      </w:r>
    </w:p>
    <w:p w:rsidR="00CE15F5" w:rsidRPr="00B06053" w:rsidRDefault="00CE15F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b/>
          <w:sz w:val="28"/>
          <w:szCs w:val="28"/>
        </w:rPr>
        <w:t>Растворы натрия фторид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именяют для полосканий и аппликаций. Полоскания растворами с низким содержани</w:t>
      </w:r>
      <w:r w:rsidRPr="00B06053">
        <w:rPr>
          <w:rFonts w:ascii="Times New Roman" w:hAnsi="Times New Roman" w:cs="Times New Roman"/>
          <w:sz w:val="28"/>
          <w:szCs w:val="28"/>
        </w:rPr>
        <w:softHyphen/>
        <w:t xml:space="preserve">ем фтора (до 0,02%) можно проводить дома самостоятельно. Аппликации 0,2% раствора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NaF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выполняет медперсонал.</w:t>
      </w:r>
    </w:p>
    <w:p w:rsidR="00CE15F5" w:rsidRPr="00B06053" w:rsidRDefault="00CE15F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53">
        <w:rPr>
          <w:rFonts w:ascii="Times New Roman" w:hAnsi="Times New Roman" w:cs="Times New Roman"/>
          <w:sz w:val="28"/>
          <w:szCs w:val="28"/>
        </w:rPr>
        <w:lastRenderedPageBreak/>
        <w:t>Профлюорид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М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ProFluorid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M, VOCO) – 0,2% раствор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NaF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во флаконах по 100 мл.</w:t>
      </w:r>
    </w:p>
    <w:p w:rsidR="00CE15F5" w:rsidRPr="00B06053" w:rsidRDefault="00CE15F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Эльмекс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флюид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Elmex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fluid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, GABA LTD) на зубную щетку наносят 3</w:t>
      </w:r>
      <w:r w:rsidR="000C39A3" w:rsidRPr="00B06053">
        <w:rPr>
          <w:rFonts w:ascii="Times New Roman" w:hAnsi="Times New Roman" w:cs="Times New Roman"/>
          <w:sz w:val="28"/>
          <w:szCs w:val="28"/>
        </w:rPr>
        <w:t>-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6 капель раствора и чистят зубы в течение 3 мин.</w:t>
      </w:r>
    </w:p>
    <w:p w:rsidR="00CE15F5" w:rsidRPr="00B06053" w:rsidRDefault="00CE15F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b/>
          <w:sz w:val="28"/>
          <w:szCs w:val="28"/>
        </w:rPr>
        <w:t>Гели с фтором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спользуют для профилактики кариеса зу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бов у детей и подростков в регионах с пониженным или нормальным содержанием фтора в воде; для лечения повер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хностного кариеса в стадии пятна; для профилактики кари</w:t>
      </w:r>
      <w:r w:rsidRPr="00B06053">
        <w:rPr>
          <w:rFonts w:ascii="Times New Roman" w:hAnsi="Times New Roman" w:cs="Times New Roman"/>
          <w:sz w:val="28"/>
          <w:szCs w:val="28"/>
        </w:rPr>
        <w:softHyphen/>
        <w:t xml:space="preserve">еса зубов у детей, подростков и взрослых при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ортодонтичес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ком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лечении. Их наносят на поверхность зуба и в межзубные промежутки после тщательного удаления зубного налета. Обычно применяют 2-</w:t>
      </w:r>
      <w:r w:rsidRPr="00B06053">
        <w:rPr>
          <w:rFonts w:ascii="Times New Roman" w:hAnsi="Times New Roman" w:cs="Times New Roman"/>
          <w:sz w:val="28"/>
          <w:szCs w:val="28"/>
        </w:rPr>
        <w:softHyphen/>
        <w:t>3 раза в год, при высокой активности кариеса – 3</w:t>
      </w:r>
      <w:r w:rsidRPr="00B06053">
        <w:rPr>
          <w:rFonts w:ascii="Times New Roman" w:hAnsi="Times New Roman" w:cs="Times New Roman"/>
          <w:sz w:val="28"/>
          <w:szCs w:val="28"/>
        </w:rPr>
        <w:softHyphen/>
        <w:t xml:space="preserve">-4 раза в год. Препараты: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ПроФлюорид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Желе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Флюорид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Гель Н5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Флюокаль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Флюогель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Лавефлюор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Белагель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F</w:t>
      </w:r>
      <w:r w:rsidR="000C39A3" w:rsidRPr="00B06053">
        <w:rPr>
          <w:rFonts w:ascii="Times New Roman" w:hAnsi="Times New Roman" w:cs="Times New Roman"/>
          <w:sz w:val="28"/>
          <w:szCs w:val="28"/>
        </w:rPr>
        <w:t>.</w:t>
      </w:r>
    </w:p>
    <w:p w:rsidR="004B5095" w:rsidRPr="00B06053" w:rsidRDefault="004B509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BA6" w:rsidRPr="00D27E66" w:rsidRDefault="008D0BA6" w:rsidP="00B06053">
      <w:pPr>
        <w:pStyle w:val="a8"/>
        <w:numPr>
          <w:ilvl w:val="0"/>
          <w:numId w:val="7"/>
        </w:numPr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D27E66">
        <w:rPr>
          <w:rFonts w:eastAsia="Times New Roman" w:cs="Times New Roman"/>
          <w:b/>
          <w:sz w:val="28"/>
          <w:szCs w:val="28"/>
          <w:u w:val="single"/>
        </w:rPr>
        <w:t xml:space="preserve"> Препараты кальция</w:t>
      </w:r>
      <w:r w:rsidR="004B5095" w:rsidRPr="00D27E66">
        <w:rPr>
          <w:rFonts w:eastAsia="Times New Roman" w:cs="Times New Roman"/>
          <w:b/>
          <w:sz w:val="28"/>
          <w:szCs w:val="28"/>
          <w:u w:val="single"/>
        </w:rPr>
        <w:t xml:space="preserve"> и фосфора</w:t>
      </w:r>
      <w:r w:rsidRPr="00D27E66">
        <w:rPr>
          <w:rFonts w:eastAsia="Times New Roman" w:cs="Times New Roman"/>
          <w:b/>
          <w:sz w:val="28"/>
          <w:szCs w:val="28"/>
          <w:u w:val="single"/>
        </w:rPr>
        <w:t xml:space="preserve"> в профилактике кариеса</w:t>
      </w:r>
      <w:r w:rsidR="00D27E66">
        <w:rPr>
          <w:rFonts w:eastAsia="Times New Roman" w:cs="Times New Roman"/>
          <w:b/>
          <w:sz w:val="28"/>
          <w:szCs w:val="28"/>
          <w:u w:val="single"/>
        </w:rPr>
        <w:t>:</w:t>
      </w:r>
    </w:p>
    <w:p w:rsidR="004B5095" w:rsidRPr="00B06053" w:rsidRDefault="004B5095" w:rsidP="00B06053">
      <w:pPr>
        <w:pStyle w:val="a8"/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D16829" w:rsidRPr="00B06053" w:rsidRDefault="004B5095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sz w:val="28"/>
          <w:szCs w:val="28"/>
        </w:rPr>
        <w:t>Для профилактики кариеса применяют следующие препараты кальция</w:t>
      </w:r>
      <w:r w:rsidR="00D16829" w:rsidRPr="00B06053">
        <w:rPr>
          <w:rFonts w:ascii="Times New Roman" w:eastAsia="Times New Roman" w:hAnsi="Times New Roman" w:cs="Times New Roman"/>
          <w:sz w:val="28"/>
          <w:szCs w:val="28"/>
        </w:rPr>
        <w:t xml:space="preserve"> и фосфора</w:t>
      </w:r>
      <w:r w:rsidR="00AA6A6F" w:rsidRPr="00B0605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095" w:rsidRPr="00B06053" w:rsidRDefault="004B5095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>Кальция глюк</w:t>
      </w:r>
      <w:r w:rsidR="00AF654A" w:rsidRPr="00B0605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>нат</w:t>
      </w:r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выпускается в таблетках по 0,25, 0,5 г.; в ампулах по 10 мл. 10% раствора.</w:t>
      </w:r>
      <w:r w:rsidR="00AF654A" w:rsidRPr="00B06053">
        <w:rPr>
          <w:rFonts w:ascii="Times New Roman" w:eastAsia="Times New Roman" w:hAnsi="Times New Roman" w:cs="Times New Roman"/>
          <w:sz w:val="28"/>
          <w:szCs w:val="28"/>
        </w:rPr>
        <w:t xml:space="preserve"> Детям до 1 года назна</w:t>
      </w:r>
      <w:r w:rsidR="00AA6A6F" w:rsidRPr="00B06053">
        <w:rPr>
          <w:rFonts w:ascii="Times New Roman" w:eastAsia="Times New Roman" w:hAnsi="Times New Roman" w:cs="Times New Roman"/>
          <w:sz w:val="28"/>
          <w:szCs w:val="28"/>
        </w:rPr>
        <w:t xml:space="preserve">чают по 0,5 г., в возрасте от 2 до </w:t>
      </w:r>
      <w:r w:rsidR="00AF654A" w:rsidRPr="00B060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6A6F" w:rsidRPr="00B06053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AF654A" w:rsidRPr="00B06053">
        <w:rPr>
          <w:rFonts w:ascii="Times New Roman" w:eastAsia="Times New Roman" w:hAnsi="Times New Roman" w:cs="Times New Roman"/>
          <w:sz w:val="28"/>
          <w:szCs w:val="28"/>
        </w:rPr>
        <w:t xml:space="preserve"> - по 1 г.,</w:t>
      </w:r>
      <w:r w:rsidR="00AA6A6F" w:rsidRPr="00B06053">
        <w:rPr>
          <w:rFonts w:ascii="Times New Roman" w:eastAsia="Times New Roman" w:hAnsi="Times New Roman" w:cs="Times New Roman"/>
          <w:sz w:val="28"/>
          <w:szCs w:val="28"/>
        </w:rPr>
        <w:t xml:space="preserve"> от 5 до 6 лет – по 1-1,5 г., от 7 до 9 лет – по 1,5 – 2 г., от 10 до 14 лет – по 2-3 г. 2-3 раза в день. Курс лечения – 1 месяц. Через 3 месяца курс повторяют</w:t>
      </w:r>
    </w:p>
    <w:p w:rsidR="00AA6A6F" w:rsidRPr="00B06053" w:rsidRDefault="00AA6A6F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 xml:space="preserve">Кальция 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>лакта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хорошо переносится, так как он не раздражает слизистую оболочку. Он более эффективен, чем глюконат кальция, при </w:t>
      </w:r>
      <w:r w:rsidRPr="00B060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оральном применении, так как в нем содержится больше кальция. Выпускается в порошке и в таблетках по 0,5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</w:rPr>
        <w:t>г..</w:t>
      </w:r>
      <w:proofErr w:type="gramEnd"/>
    </w:p>
    <w:p w:rsidR="00AA6A6F" w:rsidRPr="00B06053" w:rsidRDefault="00AA6A6F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>Кальция глицерофосфат</w:t>
      </w:r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назначают внутрь взрослым по 0,2-0,5 г., детям – по 0,05-0,2 г. на прием. Выпускается в таблетках по 0,2 и 0,5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</w:rPr>
        <w:t>г..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Курс лечения 1 месяц.</w:t>
      </w:r>
      <w:r w:rsidR="00D16829" w:rsidRPr="00B06053">
        <w:rPr>
          <w:rFonts w:ascii="Times New Roman" w:eastAsia="Times New Roman" w:hAnsi="Times New Roman" w:cs="Times New Roman"/>
          <w:sz w:val="28"/>
          <w:szCs w:val="28"/>
        </w:rPr>
        <w:t xml:space="preserve"> Повторяют лечения через 3 месяца.</w:t>
      </w:r>
    </w:p>
    <w:p w:rsidR="00D16829" w:rsidRPr="00B06053" w:rsidRDefault="00D16829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>Фитин</w:t>
      </w:r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– сложный органический препарат фосфора. Содержит 36 % органически связанной фосфорной кислоты. Применяется для профилактики кариеса, а также для общего лечения множественного кариеса и пародонтоза. Назначают по 0,25-0,5 г. на прием 3 раза в день в течение 6-8 недель. Детям до 1 года – 0,05-0,1 г., до 2 лет – 0,1 г.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</w:rPr>
        <w:t>,  в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возрасте 3-4 лет – 0,15 г., 5-6 лет – 0,2 г., 7-9 лет – 0,25 г., 10-14 лет – 0,25-0,3 г. на прием.</w:t>
      </w:r>
    </w:p>
    <w:p w:rsidR="00D16829" w:rsidRPr="00B06053" w:rsidRDefault="003719BD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sz w:val="28"/>
          <w:szCs w:val="28"/>
        </w:rPr>
        <w:t>Для местной профилактики кариеса</w:t>
      </w:r>
      <w:r w:rsidR="00D16829" w:rsidRPr="00B06053">
        <w:rPr>
          <w:rFonts w:ascii="Times New Roman" w:eastAsia="Times New Roman" w:hAnsi="Times New Roman" w:cs="Times New Roman"/>
          <w:sz w:val="28"/>
          <w:szCs w:val="28"/>
        </w:rPr>
        <w:t xml:space="preserve"> применяют </w:t>
      </w:r>
      <w:r w:rsidR="00D16829" w:rsidRPr="00B06053">
        <w:rPr>
          <w:rFonts w:ascii="Times New Roman" w:eastAsia="Times New Roman" w:hAnsi="Times New Roman" w:cs="Times New Roman"/>
          <w:b/>
          <w:sz w:val="28"/>
          <w:szCs w:val="28"/>
        </w:rPr>
        <w:t xml:space="preserve">10% раствор глюконата кальция, 5-10% раствор подкисленного фосфата кальция, 2,5% раствор глицерофосфата кальция </w:t>
      </w:r>
      <w:r w:rsidR="00D16829" w:rsidRPr="00B060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6829" w:rsidRPr="00B060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>Ремодент</w:t>
      </w:r>
      <w:proofErr w:type="spellEnd"/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Pr="00B06053">
        <w:rPr>
          <w:rFonts w:ascii="Times New Roman" w:eastAsia="Times New Roman" w:hAnsi="Times New Roman" w:cs="Times New Roman"/>
          <w:sz w:val="28"/>
          <w:szCs w:val="28"/>
        </w:rPr>
        <w:t>. Применяют эти растворы в виде аппликаций или вводят путем электрофореза. Курс лечения: 15-20 аппликаций или 10-15 процедур электрофореза.</w:t>
      </w:r>
    </w:p>
    <w:p w:rsidR="00E54D8E" w:rsidRPr="00B06053" w:rsidRDefault="003719BD" w:rsidP="00B06053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sz w:val="28"/>
          <w:szCs w:val="28"/>
        </w:rPr>
        <w:t>В случае комбинированного местного применения препаратов кальция, фосфора и фтора целесообразно вначале вводить препараты кальция и фосфора (5-6 процедур), а затем препараты фтора (5-6 процедур).</w:t>
      </w:r>
      <w:r w:rsidR="00E54D8E" w:rsidRPr="00B06053">
        <w:rPr>
          <w:sz w:val="28"/>
          <w:szCs w:val="28"/>
        </w:rPr>
        <w:t xml:space="preserve"> </w:t>
      </w:r>
      <w:r w:rsidR="00E54D8E" w:rsidRPr="00B06053">
        <w:rPr>
          <w:color w:val="000000"/>
          <w:sz w:val="28"/>
          <w:szCs w:val="28"/>
        </w:rPr>
        <w:t xml:space="preserve">Для проведения </w:t>
      </w:r>
      <w:proofErr w:type="spellStart"/>
      <w:r w:rsidR="00E54D8E" w:rsidRPr="00B06053">
        <w:rPr>
          <w:color w:val="000000"/>
          <w:sz w:val="28"/>
          <w:szCs w:val="28"/>
        </w:rPr>
        <w:t>реминерализующей</w:t>
      </w:r>
      <w:proofErr w:type="spellEnd"/>
      <w:r w:rsidR="00E54D8E" w:rsidRPr="00B06053">
        <w:rPr>
          <w:color w:val="000000"/>
          <w:sz w:val="28"/>
          <w:szCs w:val="28"/>
        </w:rPr>
        <w:t xml:space="preserve"> терапии ис</w:t>
      </w:r>
      <w:r w:rsidR="00E54D8E" w:rsidRPr="00B06053">
        <w:rPr>
          <w:color w:val="000000"/>
          <w:sz w:val="28"/>
          <w:szCs w:val="28"/>
        </w:rPr>
        <w:softHyphen/>
        <w:t>пользуют 10 % раствор кальция глюконата и 0,2 % рас</w:t>
      </w:r>
      <w:r w:rsidR="00E54D8E" w:rsidRPr="00B06053">
        <w:rPr>
          <w:color w:val="000000"/>
          <w:sz w:val="28"/>
          <w:szCs w:val="28"/>
        </w:rPr>
        <w:softHyphen/>
        <w:t>твор натрия фторида, которые, чередуя, вводят путем аппликаций или электрофореза. Перед проведением процедуры зубы тщательно очи</w:t>
      </w:r>
      <w:r w:rsidR="00E54D8E" w:rsidRPr="00B06053">
        <w:rPr>
          <w:color w:val="000000"/>
          <w:sz w:val="28"/>
          <w:szCs w:val="28"/>
        </w:rPr>
        <w:softHyphen/>
        <w:t>щают от зубного налета и высушивают ватным тампо</w:t>
      </w:r>
      <w:r w:rsidR="00E54D8E" w:rsidRPr="00B06053">
        <w:rPr>
          <w:color w:val="000000"/>
          <w:sz w:val="28"/>
          <w:szCs w:val="28"/>
        </w:rPr>
        <w:softHyphen/>
        <w:t>ном, затем накладывают на участок поражения эмали тампоны, пропитанные 10 % раствором кальция глюко</w:t>
      </w:r>
      <w:r w:rsidR="00E54D8E" w:rsidRPr="00B06053">
        <w:rPr>
          <w:color w:val="000000"/>
          <w:sz w:val="28"/>
          <w:szCs w:val="28"/>
        </w:rPr>
        <w:softHyphen/>
        <w:t>ната, на 15—20 мин, заменяя их каждые 4—5 мин све</w:t>
      </w:r>
      <w:r w:rsidR="00E54D8E" w:rsidRPr="00B06053">
        <w:rPr>
          <w:color w:val="000000"/>
          <w:sz w:val="28"/>
          <w:szCs w:val="28"/>
        </w:rPr>
        <w:softHyphen/>
        <w:t>жими. После каждой третьей аппликации с минерализую</w:t>
      </w:r>
      <w:r w:rsidR="00E54D8E" w:rsidRPr="00B06053">
        <w:rPr>
          <w:color w:val="000000"/>
          <w:sz w:val="28"/>
          <w:szCs w:val="28"/>
        </w:rPr>
        <w:softHyphen/>
        <w:t xml:space="preserve">щим раствором на обрабатываемую поверхность зуба </w:t>
      </w:r>
      <w:r w:rsidR="00E54D8E" w:rsidRPr="00B06053">
        <w:rPr>
          <w:color w:val="000000"/>
          <w:sz w:val="28"/>
          <w:szCs w:val="28"/>
        </w:rPr>
        <w:lastRenderedPageBreak/>
        <w:t>накладывают ватный тампон, смоченный 0,2</w:t>
      </w:r>
      <w:r w:rsidR="00E54D8E" w:rsidRPr="00B06053">
        <w:rPr>
          <w:rStyle w:val="apple-converted-space"/>
          <w:color w:val="000000"/>
          <w:sz w:val="28"/>
          <w:szCs w:val="28"/>
        </w:rPr>
        <w:t> </w:t>
      </w:r>
      <w:r w:rsidR="00E54D8E" w:rsidRPr="00B06053">
        <w:rPr>
          <w:i/>
          <w:iCs/>
          <w:color w:val="000000"/>
          <w:sz w:val="28"/>
          <w:szCs w:val="28"/>
        </w:rPr>
        <w:t>%</w:t>
      </w:r>
      <w:r w:rsidR="00E54D8E" w:rsidRPr="00B06053">
        <w:rPr>
          <w:rStyle w:val="apple-converted-space"/>
          <w:i/>
          <w:iCs/>
          <w:color w:val="000000"/>
          <w:sz w:val="28"/>
          <w:szCs w:val="28"/>
        </w:rPr>
        <w:t> </w:t>
      </w:r>
      <w:r w:rsidR="00E54D8E" w:rsidRPr="00B06053">
        <w:rPr>
          <w:color w:val="000000"/>
          <w:sz w:val="28"/>
          <w:szCs w:val="28"/>
        </w:rPr>
        <w:t>раство</w:t>
      </w:r>
      <w:r w:rsidR="00E54D8E" w:rsidRPr="00B06053">
        <w:rPr>
          <w:color w:val="000000"/>
          <w:sz w:val="28"/>
          <w:szCs w:val="28"/>
        </w:rPr>
        <w:softHyphen/>
        <w:t>ром натрия фторида, на 2—3 мин. После завершения всей процедуры не рекомендуют принимать пищу в те</w:t>
      </w:r>
      <w:r w:rsidR="00E54D8E" w:rsidRPr="00B06053">
        <w:rPr>
          <w:color w:val="000000"/>
          <w:sz w:val="28"/>
          <w:szCs w:val="28"/>
        </w:rPr>
        <w:softHyphen/>
        <w:t xml:space="preserve">чение 2 ч. Курс </w:t>
      </w:r>
      <w:proofErr w:type="spellStart"/>
      <w:r w:rsidR="00E54D8E" w:rsidRPr="00B06053">
        <w:rPr>
          <w:color w:val="000000"/>
          <w:sz w:val="28"/>
          <w:szCs w:val="28"/>
        </w:rPr>
        <w:t>реминерализующей</w:t>
      </w:r>
      <w:proofErr w:type="spellEnd"/>
      <w:r w:rsidR="00E54D8E" w:rsidRPr="00B06053">
        <w:rPr>
          <w:color w:val="000000"/>
          <w:sz w:val="28"/>
          <w:szCs w:val="28"/>
        </w:rPr>
        <w:t xml:space="preserve"> терапии состоит из 15—20 аппликаций, проводимых ежедневно или через день. После завершения курса поверхность зубов целесообразно покрыть </w:t>
      </w:r>
      <w:proofErr w:type="spellStart"/>
      <w:r w:rsidR="00E54D8E" w:rsidRPr="00B06053">
        <w:rPr>
          <w:color w:val="000000"/>
          <w:sz w:val="28"/>
          <w:szCs w:val="28"/>
        </w:rPr>
        <w:t>фторлаком</w:t>
      </w:r>
      <w:proofErr w:type="spellEnd"/>
      <w:r w:rsidR="00E54D8E" w:rsidRPr="00B06053">
        <w:rPr>
          <w:color w:val="000000"/>
          <w:sz w:val="28"/>
          <w:szCs w:val="28"/>
        </w:rPr>
        <w:t>. Повторный курс лече</w:t>
      </w:r>
      <w:r w:rsidR="00E54D8E" w:rsidRPr="00B06053">
        <w:rPr>
          <w:color w:val="000000"/>
          <w:sz w:val="28"/>
          <w:szCs w:val="28"/>
        </w:rPr>
        <w:softHyphen/>
        <w:t>ния показан через 5—6 мес. Перед проведением электрофореза поверхность зуба очищают от зубного налета. Зубы изолируют от слюны, поверхность их высушивают ватным тампоном или струей воздуха. Пассивный электрод берут в правую руку. Активный электрод с турундой, смоченной раство</w:t>
      </w:r>
      <w:r w:rsidR="00E54D8E" w:rsidRPr="00B06053">
        <w:rPr>
          <w:color w:val="000000"/>
          <w:sz w:val="28"/>
          <w:szCs w:val="28"/>
        </w:rPr>
        <w:softHyphen/>
        <w:t xml:space="preserve">ром </w:t>
      </w:r>
      <w:proofErr w:type="spellStart"/>
      <w:r w:rsidR="00E54D8E" w:rsidRPr="00B06053">
        <w:rPr>
          <w:color w:val="000000"/>
          <w:sz w:val="28"/>
          <w:szCs w:val="28"/>
        </w:rPr>
        <w:t>реминерализующей</w:t>
      </w:r>
      <w:proofErr w:type="spellEnd"/>
      <w:r w:rsidR="00E54D8E" w:rsidRPr="00B06053">
        <w:rPr>
          <w:color w:val="000000"/>
          <w:sz w:val="28"/>
          <w:szCs w:val="28"/>
        </w:rPr>
        <w:t xml:space="preserve"> жидкости, помещают на пато</w:t>
      </w:r>
      <w:r w:rsidR="00E54D8E" w:rsidRPr="00B06053">
        <w:rPr>
          <w:color w:val="000000"/>
          <w:sz w:val="28"/>
          <w:szCs w:val="28"/>
        </w:rPr>
        <w:softHyphen/>
        <w:t>логически измененный участок эмали зуба. Сила тока до 30 мкА от аппарата ЭЛОЗ-1 или ОД-2М, время воздей</w:t>
      </w:r>
      <w:r w:rsidR="00E54D8E" w:rsidRPr="00B06053">
        <w:rPr>
          <w:color w:val="000000"/>
          <w:sz w:val="28"/>
          <w:szCs w:val="28"/>
        </w:rPr>
        <w:softHyphen/>
        <w:t>ствия 20 мин. Раствор кальция глюконата (5—10 %) или раствор подкисленного кальция фосфата (5—10 %) вво</w:t>
      </w:r>
      <w:r w:rsidR="00E54D8E" w:rsidRPr="00B06053">
        <w:rPr>
          <w:color w:val="000000"/>
          <w:sz w:val="28"/>
          <w:szCs w:val="28"/>
        </w:rPr>
        <w:softHyphen/>
        <w:t>дят с анода, 0,2 % раствор натрия фторида — с катода.</w:t>
      </w:r>
    </w:p>
    <w:p w:rsidR="00E54D8E" w:rsidRPr="00B06053" w:rsidRDefault="00E54D8E" w:rsidP="00B06053">
      <w:pPr>
        <w:pStyle w:val="a8"/>
        <w:spacing w:before="100" w:beforeAutospacing="1" w:line="360" w:lineRule="auto"/>
        <w:ind w:left="-340" w:firstLine="709"/>
        <w:jc w:val="both"/>
        <w:rPr>
          <w:rFonts w:cs="Times New Roman"/>
          <w:b/>
          <w:sz w:val="28"/>
          <w:szCs w:val="28"/>
          <w:lang w:eastAsia="zh-CN"/>
        </w:rPr>
      </w:pPr>
      <w:r w:rsidRPr="00B06053">
        <w:rPr>
          <w:rFonts w:eastAsia="Times New Roman" w:cs="Times New Roman"/>
          <w:b/>
          <w:sz w:val="28"/>
          <w:szCs w:val="28"/>
        </w:rPr>
        <w:t xml:space="preserve">              Глава 2. </w:t>
      </w:r>
      <w:r w:rsidRPr="00B06053">
        <w:rPr>
          <w:rFonts w:cs="Times New Roman"/>
          <w:b/>
          <w:sz w:val="28"/>
          <w:szCs w:val="28"/>
          <w:lang w:eastAsia="zh-CN"/>
        </w:rPr>
        <w:t>Лекарственные средства, оказывающие лечебный эффект</w:t>
      </w:r>
      <w:r w:rsidR="00D27E66">
        <w:rPr>
          <w:rFonts w:cs="Times New Roman"/>
          <w:b/>
          <w:sz w:val="28"/>
          <w:szCs w:val="28"/>
          <w:lang w:eastAsia="zh-CN"/>
        </w:rPr>
        <w:t>.</w:t>
      </w:r>
    </w:p>
    <w:p w:rsidR="003719BD" w:rsidRPr="00B06053" w:rsidRDefault="003719BD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D8E" w:rsidRPr="00B06053" w:rsidRDefault="00FE4C05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E54D8E" w:rsidRPr="00B06053">
        <w:rPr>
          <w:rFonts w:ascii="Times New Roman" w:eastAsia="Times New Roman" w:hAnsi="Times New Roman" w:cs="Times New Roman"/>
          <w:b/>
          <w:sz w:val="28"/>
          <w:szCs w:val="28"/>
        </w:rPr>
        <w:t>Общие принципы медикаментозной терапии</w:t>
      </w:r>
      <w:r w:rsidR="00D27E6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4C05" w:rsidRPr="00B06053" w:rsidRDefault="00FE4C05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sz w:val="28"/>
          <w:szCs w:val="28"/>
        </w:rPr>
        <w:t>- местные анестетики</w:t>
      </w:r>
    </w:p>
    <w:p w:rsidR="00FE4C05" w:rsidRPr="00B06053" w:rsidRDefault="00FE4C05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- антисептики и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</w:rPr>
        <w:t>дезинфицируюшие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средства</w:t>
      </w:r>
    </w:p>
    <w:p w:rsidR="00E54D8E" w:rsidRPr="00D27E66" w:rsidRDefault="00FE4C05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E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) Местные анестетики</w:t>
      </w:r>
      <w:r w:rsidR="00D27E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FE4C05" w:rsidRPr="00B06053" w:rsidRDefault="00FE4C05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Местные анестетики — лекарственные средства (ЛС), уменьшающие или полностью устраняющие болевую чувствительность, широко используются врачами стоматологами для обезболивания вмешательств, проводимых в челюстно-лицевой области. Основным их преимуществом </w:t>
      </w:r>
      <w:r w:rsidRPr="00B060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 снятие боли без выключения сознания, при сохранении рефлексов и контакта пациента с врачом.</w:t>
      </w:r>
    </w:p>
    <w:p w:rsidR="00FE4C05" w:rsidRPr="00B06053" w:rsidRDefault="00FE4C05" w:rsidP="00B06053">
      <w:pPr>
        <w:pStyle w:val="p181"/>
        <w:spacing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06053">
        <w:rPr>
          <w:b/>
          <w:bCs/>
          <w:color w:val="000000"/>
          <w:sz w:val="28"/>
          <w:szCs w:val="28"/>
        </w:rPr>
        <w:t>Классификация местных анестетиков по химической структуре:</w:t>
      </w:r>
    </w:p>
    <w:p w:rsidR="00FE4C05" w:rsidRPr="00B06053" w:rsidRDefault="00FE4C05" w:rsidP="00B06053">
      <w:pPr>
        <w:pStyle w:val="p182"/>
        <w:spacing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B06053">
        <w:rPr>
          <w:b/>
          <w:bCs/>
          <w:color w:val="000000"/>
          <w:sz w:val="28"/>
          <w:szCs w:val="28"/>
        </w:rPr>
        <w:t>cложные</w:t>
      </w:r>
      <w:proofErr w:type="spellEnd"/>
      <w:r w:rsidRPr="00B06053">
        <w:rPr>
          <w:b/>
          <w:bCs/>
          <w:color w:val="000000"/>
          <w:sz w:val="28"/>
          <w:szCs w:val="28"/>
        </w:rPr>
        <w:t xml:space="preserve"> эфиры:</w:t>
      </w:r>
    </w:p>
    <w:p w:rsidR="00FE4C05" w:rsidRPr="00B06053" w:rsidRDefault="00FE4C05" w:rsidP="00B06053">
      <w:pPr>
        <w:pStyle w:val="p182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rStyle w:val="ft25"/>
          <w:color w:val="000000"/>
          <w:sz w:val="28"/>
          <w:szCs w:val="28"/>
        </w:rPr>
        <w:t>—</w:t>
      </w:r>
      <w:proofErr w:type="spellStart"/>
      <w:r w:rsidRPr="00B06053">
        <w:rPr>
          <w:rStyle w:val="ft87"/>
          <w:color w:val="000000"/>
          <w:sz w:val="28"/>
          <w:szCs w:val="28"/>
        </w:rPr>
        <w:t>прокаин</w:t>
      </w:r>
      <w:proofErr w:type="spellEnd"/>
      <w:r w:rsidRPr="00B06053">
        <w:rPr>
          <w:rStyle w:val="ft87"/>
          <w:color w:val="000000"/>
          <w:sz w:val="28"/>
          <w:szCs w:val="28"/>
        </w:rPr>
        <w:t>;</w:t>
      </w:r>
    </w:p>
    <w:p w:rsidR="00FE4C05" w:rsidRPr="00B06053" w:rsidRDefault="00FE4C05" w:rsidP="00B06053">
      <w:pPr>
        <w:pStyle w:val="p182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rStyle w:val="ft24"/>
          <w:color w:val="000000"/>
          <w:sz w:val="28"/>
          <w:szCs w:val="28"/>
        </w:rPr>
        <w:t>—</w:t>
      </w:r>
      <w:proofErr w:type="spellStart"/>
      <w:r w:rsidRPr="00B06053">
        <w:rPr>
          <w:rStyle w:val="ft88"/>
          <w:color w:val="000000"/>
          <w:sz w:val="28"/>
          <w:szCs w:val="28"/>
        </w:rPr>
        <w:t>бензокаин</w:t>
      </w:r>
      <w:proofErr w:type="spellEnd"/>
      <w:r w:rsidRPr="00B06053">
        <w:rPr>
          <w:rStyle w:val="ft88"/>
          <w:color w:val="000000"/>
          <w:sz w:val="28"/>
          <w:szCs w:val="28"/>
        </w:rPr>
        <w:t>;</w:t>
      </w:r>
    </w:p>
    <w:p w:rsidR="00FE4C05" w:rsidRPr="00B06053" w:rsidRDefault="00FE4C05" w:rsidP="00B06053">
      <w:pPr>
        <w:pStyle w:val="p182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rStyle w:val="ft25"/>
          <w:color w:val="000000"/>
          <w:sz w:val="28"/>
          <w:szCs w:val="28"/>
        </w:rPr>
        <w:t>—</w:t>
      </w:r>
      <w:proofErr w:type="spellStart"/>
      <w:r w:rsidRPr="00B06053">
        <w:rPr>
          <w:rStyle w:val="ft87"/>
          <w:color w:val="000000"/>
          <w:sz w:val="28"/>
          <w:szCs w:val="28"/>
        </w:rPr>
        <w:t>тетракаин</w:t>
      </w:r>
      <w:proofErr w:type="spellEnd"/>
      <w:r w:rsidRPr="00B06053">
        <w:rPr>
          <w:rStyle w:val="ft87"/>
          <w:color w:val="000000"/>
          <w:sz w:val="28"/>
          <w:szCs w:val="28"/>
        </w:rPr>
        <w:t>;</w:t>
      </w:r>
    </w:p>
    <w:p w:rsidR="00FE4C05" w:rsidRPr="00B06053" w:rsidRDefault="00FE4C05" w:rsidP="00B06053">
      <w:pPr>
        <w:pStyle w:val="p182"/>
        <w:spacing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06053">
        <w:rPr>
          <w:b/>
          <w:bCs/>
          <w:color w:val="000000"/>
          <w:sz w:val="28"/>
          <w:szCs w:val="28"/>
        </w:rPr>
        <w:t>амиды:</w:t>
      </w:r>
    </w:p>
    <w:p w:rsidR="00FE4C05" w:rsidRPr="00B06053" w:rsidRDefault="00FE4C05" w:rsidP="00B06053">
      <w:pPr>
        <w:pStyle w:val="p182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rStyle w:val="ft25"/>
          <w:color w:val="000000"/>
          <w:sz w:val="28"/>
          <w:szCs w:val="28"/>
        </w:rPr>
        <w:t>—</w:t>
      </w:r>
      <w:proofErr w:type="spellStart"/>
      <w:r w:rsidRPr="00B06053">
        <w:rPr>
          <w:rStyle w:val="ft87"/>
          <w:color w:val="000000"/>
          <w:sz w:val="28"/>
          <w:szCs w:val="28"/>
        </w:rPr>
        <w:t>артикаин</w:t>
      </w:r>
      <w:proofErr w:type="spellEnd"/>
      <w:r w:rsidRPr="00B06053">
        <w:rPr>
          <w:rStyle w:val="ft87"/>
          <w:color w:val="000000"/>
          <w:sz w:val="28"/>
          <w:szCs w:val="28"/>
        </w:rPr>
        <w:t>;</w:t>
      </w:r>
    </w:p>
    <w:p w:rsidR="00FE4C05" w:rsidRPr="00B06053" w:rsidRDefault="00FE4C05" w:rsidP="00B06053">
      <w:pPr>
        <w:pStyle w:val="p182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rStyle w:val="ft25"/>
          <w:color w:val="000000"/>
          <w:sz w:val="28"/>
          <w:szCs w:val="28"/>
        </w:rPr>
        <w:t>—</w:t>
      </w:r>
      <w:proofErr w:type="spellStart"/>
      <w:r w:rsidRPr="00B06053">
        <w:rPr>
          <w:rStyle w:val="ft87"/>
          <w:color w:val="000000"/>
          <w:sz w:val="28"/>
          <w:szCs w:val="28"/>
        </w:rPr>
        <w:t>лидокаин</w:t>
      </w:r>
      <w:proofErr w:type="spellEnd"/>
      <w:r w:rsidRPr="00B06053">
        <w:rPr>
          <w:rStyle w:val="ft87"/>
          <w:color w:val="000000"/>
          <w:sz w:val="28"/>
          <w:szCs w:val="28"/>
        </w:rPr>
        <w:t>;</w:t>
      </w:r>
    </w:p>
    <w:p w:rsidR="00FE4C05" w:rsidRPr="00B06053" w:rsidRDefault="00FE4C05" w:rsidP="00B06053">
      <w:pPr>
        <w:pStyle w:val="p182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rStyle w:val="ft25"/>
          <w:color w:val="000000"/>
          <w:sz w:val="28"/>
          <w:szCs w:val="28"/>
        </w:rPr>
        <w:t>—</w:t>
      </w:r>
      <w:proofErr w:type="spellStart"/>
      <w:r w:rsidRPr="00B06053">
        <w:rPr>
          <w:rStyle w:val="ft87"/>
          <w:color w:val="000000"/>
          <w:sz w:val="28"/>
          <w:szCs w:val="28"/>
        </w:rPr>
        <w:t>мепивакаин</w:t>
      </w:r>
      <w:proofErr w:type="spellEnd"/>
      <w:r w:rsidRPr="00B06053">
        <w:rPr>
          <w:rStyle w:val="ft87"/>
          <w:color w:val="000000"/>
          <w:sz w:val="28"/>
          <w:szCs w:val="28"/>
        </w:rPr>
        <w:t>;</w:t>
      </w:r>
    </w:p>
    <w:p w:rsidR="00FE4C05" w:rsidRPr="00B06053" w:rsidRDefault="00FE4C05" w:rsidP="00B06053">
      <w:pPr>
        <w:pStyle w:val="p182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rStyle w:val="ft25"/>
          <w:color w:val="000000"/>
          <w:sz w:val="28"/>
          <w:szCs w:val="28"/>
        </w:rPr>
        <w:t>—</w:t>
      </w:r>
      <w:proofErr w:type="spellStart"/>
      <w:r w:rsidRPr="00B06053">
        <w:rPr>
          <w:rStyle w:val="ft87"/>
          <w:color w:val="000000"/>
          <w:sz w:val="28"/>
          <w:szCs w:val="28"/>
        </w:rPr>
        <w:t>тримекаин</w:t>
      </w:r>
      <w:proofErr w:type="spellEnd"/>
      <w:r w:rsidRPr="00B06053">
        <w:rPr>
          <w:rStyle w:val="ft87"/>
          <w:color w:val="000000"/>
          <w:sz w:val="28"/>
          <w:szCs w:val="28"/>
        </w:rPr>
        <w:t>;</w:t>
      </w:r>
    </w:p>
    <w:p w:rsidR="00FE4C05" w:rsidRPr="00B06053" w:rsidRDefault="00FE4C05" w:rsidP="00B06053">
      <w:pPr>
        <w:pStyle w:val="p182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rStyle w:val="ft24"/>
          <w:color w:val="000000"/>
          <w:sz w:val="28"/>
          <w:szCs w:val="28"/>
        </w:rPr>
        <w:t>—</w:t>
      </w:r>
      <w:proofErr w:type="spellStart"/>
      <w:r w:rsidRPr="00B06053">
        <w:rPr>
          <w:rStyle w:val="ft88"/>
          <w:color w:val="000000"/>
          <w:sz w:val="28"/>
          <w:szCs w:val="28"/>
        </w:rPr>
        <w:t>бупивакаин</w:t>
      </w:r>
      <w:proofErr w:type="spellEnd"/>
      <w:r w:rsidRPr="00B06053">
        <w:rPr>
          <w:rStyle w:val="ft88"/>
          <w:color w:val="000000"/>
          <w:sz w:val="28"/>
          <w:szCs w:val="28"/>
        </w:rPr>
        <w:t>;</w:t>
      </w:r>
    </w:p>
    <w:p w:rsidR="00FE4C05" w:rsidRPr="00B06053" w:rsidRDefault="00FE4C05" w:rsidP="00B06053">
      <w:pPr>
        <w:pStyle w:val="p182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rStyle w:val="ft25"/>
          <w:color w:val="000000"/>
          <w:sz w:val="28"/>
          <w:szCs w:val="28"/>
        </w:rPr>
        <w:t>—</w:t>
      </w:r>
      <w:proofErr w:type="spellStart"/>
      <w:r w:rsidRPr="00B06053">
        <w:rPr>
          <w:rStyle w:val="ft87"/>
          <w:color w:val="000000"/>
          <w:sz w:val="28"/>
          <w:szCs w:val="28"/>
        </w:rPr>
        <w:t>бумекаин</w:t>
      </w:r>
      <w:proofErr w:type="spellEnd"/>
      <w:r w:rsidRPr="00B06053">
        <w:rPr>
          <w:rStyle w:val="ft87"/>
          <w:color w:val="000000"/>
          <w:sz w:val="28"/>
          <w:szCs w:val="28"/>
        </w:rPr>
        <w:t>.</w:t>
      </w:r>
    </w:p>
    <w:p w:rsidR="00FE4C05" w:rsidRPr="00B06053" w:rsidRDefault="00FE4C05" w:rsidP="00B06053">
      <w:pPr>
        <w:pStyle w:val="p200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color w:val="000000"/>
          <w:sz w:val="28"/>
          <w:szCs w:val="28"/>
        </w:rPr>
        <w:t>Дл</w:t>
      </w:r>
      <w:r w:rsidR="00607C5A" w:rsidRPr="00B06053">
        <w:rPr>
          <w:color w:val="000000"/>
          <w:sz w:val="28"/>
          <w:szCs w:val="28"/>
        </w:rPr>
        <w:t>я инфильтрационной и проводнико</w:t>
      </w:r>
      <w:r w:rsidRPr="00B06053">
        <w:rPr>
          <w:color w:val="000000"/>
          <w:sz w:val="28"/>
          <w:szCs w:val="28"/>
        </w:rPr>
        <w:t>вой ан</w:t>
      </w:r>
      <w:r w:rsidR="00607C5A" w:rsidRPr="00B06053">
        <w:rPr>
          <w:color w:val="000000"/>
          <w:sz w:val="28"/>
          <w:szCs w:val="28"/>
        </w:rPr>
        <w:t>естезии используются ЛС, облада</w:t>
      </w:r>
      <w:r w:rsidRPr="00B06053">
        <w:rPr>
          <w:color w:val="000000"/>
          <w:sz w:val="28"/>
          <w:szCs w:val="28"/>
        </w:rPr>
        <w:t>ющ</w:t>
      </w:r>
      <w:r w:rsidR="00607C5A" w:rsidRPr="00B06053">
        <w:rPr>
          <w:color w:val="000000"/>
          <w:sz w:val="28"/>
          <w:szCs w:val="28"/>
        </w:rPr>
        <w:t>ие быстрым и сильным обезболива</w:t>
      </w:r>
      <w:r w:rsidRPr="00B06053">
        <w:rPr>
          <w:color w:val="000000"/>
          <w:sz w:val="28"/>
          <w:szCs w:val="28"/>
        </w:rPr>
        <w:t>ющим эффектом (</w:t>
      </w:r>
      <w:proofErr w:type="spellStart"/>
      <w:r w:rsidRPr="00B06053">
        <w:rPr>
          <w:color w:val="000000"/>
          <w:sz w:val="28"/>
          <w:szCs w:val="28"/>
        </w:rPr>
        <w:t>лидокаин</w:t>
      </w:r>
      <w:proofErr w:type="spellEnd"/>
      <w:r w:rsidRPr="00B06053">
        <w:rPr>
          <w:color w:val="000000"/>
          <w:sz w:val="28"/>
          <w:szCs w:val="28"/>
        </w:rPr>
        <w:t xml:space="preserve">, </w:t>
      </w:r>
      <w:proofErr w:type="spellStart"/>
      <w:r w:rsidRPr="00B06053">
        <w:rPr>
          <w:color w:val="000000"/>
          <w:sz w:val="28"/>
          <w:szCs w:val="28"/>
        </w:rPr>
        <w:t>мепивакаин</w:t>
      </w:r>
      <w:proofErr w:type="spellEnd"/>
      <w:r w:rsidRPr="00B06053">
        <w:rPr>
          <w:color w:val="000000"/>
          <w:sz w:val="28"/>
          <w:szCs w:val="28"/>
        </w:rPr>
        <w:t xml:space="preserve">, </w:t>
      </w:r>
      <w:proofErr w:type="spellStart"/>
      <w:r w:rsidRPr="00B06053">
        <w:rPr>
          <w:color w:val="000000"/>
          <w:sz w:val="28"/>
          <w:szCs w:val="28"/>
        </w:rPr>
        <w:t>артикаин</w:t>
      </w:r>
      <w:proofErr w:type="spellEnd"/>
      <w:r w:rsidRPr="00B06053">
        <w:rPr>
          <w:color w:val="000000"/>
          <w:sz w:val="28"/>
          <w:szCs w:val="28"/>
        </w:rPr>
        <w:t xml:space="preserve">, реже — </w:t>
      </w:r>
      <w:proofErr w:type="spellStart"/>
      <w:r w:rsidRPr="00B06053">
        <w:rPr>
          <w:color w:val="000000"/>
          <w:sz w:val="28"/>
          <w:szCs w:val="28"/>
        </w:rPr>
        <w:t>прокаин</w:t>
      </w:r>
      <w:proofErr w:type="spellEnd"/>
      <w:r w:rsidRPr="00B06053">
        <w:rPr>
          <w:color w:val="000000"/>
          <w:sz w:val="28"/>
          <w:szCs w:val="28"/>
        </w:rPr>
        <w:t xml:space="preserve"> и </w:t>
      </w:r>
      <w:proofErr w:type="spellStart"/>
      <w:r w:rsidRPr="00B06053">
        <w:rPr>
          <w:color w:val="000000"/>
          <w:sz w:val="28"/>
          <w:szCs w:val="28"/>
        </w:rPr>
        <w:t>бупивака</w:t>
      </w:r>
      <w:proofErr w:type="spellEnd"/>
      <w:r w:rsidRPr="00B06053">
        <w:rPr>
          <w:color w:val="000000"/>
          <w:sz w:val="28"/>
          <w:szCs w:val="28"/>
        </w:rPr>
        <w:t xml:space="preserve"> ин) Д</w:t>
      </w:r>
      <w:r w:rsidR="00607C5A" w:rsidRPr="00B06053">
        <w:rPr>
          <w:color w:val="000000"/>
          <w:sz w:val="28"/>
          <w:szCs w:val="28"/>
        </w:rPr>
        <w:t>ля поверхностной анестезии целе</w:t>
      </w:r>
      <w:r w:rsidRPr="00B06053">
        <w:rPr>
          <w:color w:val="000000"/>
          <w:sz w:val="28"/>
          <w:szCs w:val="28"/>
        </w:rPr>
        <w:t>сообр</w:t>
      </w:r>
      <w:r w:rsidR="00607C5A" w:rsidRPr="00B06053">
        <w:rPr>
          <w:color w:val="000000"/>
          <w:sz w:val="28"/>
          <w:szCs w:val="28"/>
        </w:rPr>
        <w:t>азно применять ЛС, хорошо прони</w:t>
      </w:r>
      <w:r w:rsidRPr="00B06053">
        <w:rPr>
          <w:color w:val="000000"/>
          <w:sz w:val="28"/>
          <w:szCs w:val="28"/>
        </w:rPr>
        <w:t>кающие в ткани и воздействующие на чувств</w:t>
      </w:r>
      <w:r w:rsidR="00607C5A" w:rsidRPr="00B06053">
        <w:rPr>
          <w:color w:val="000000"/>
          <w:sz w:val="28"/>
          <w:szCs w:val="28"/>
        </w:rPr>
        <w:t>ительные нервные окончания (</w:t>
      </w:r>
      <w:proofErr w:type="spellStart"/>
      <w:r w:rsidR="00607C5A" w:rsidRPr="00B06053">
        <w:rPr>
          <w:color w:val="000000"/>
          <w:sz w:val="28"/>
          <w:szCs w:val="28"/>
        </w:rPr>
        <w:t>бен</w:t>
      </w:r>
      <w:r w:rsidRPr="00B06053">
        <w:rPr>
          <w:color w:val="000000"/>
          <w:sz w:val="28"/>
          <w:szCs w:val="28"/>
        </w:rPr>
        <w:t>зокаин</w:t>
      </w:r>
      <w:proofErr w:type="spellEnd"/>
      <w:r w:rsidRPr="00B06053">
        <w:rPr>
          <w:color w:val="000000"/>
          <w:sz w:val="28"/>
          <w:szCs w:val="28"/>
        </w:rPr>
        <w:t xml:space="preserve">, </w:t>
      </w:r>
      <w:proofErr w:type="spellStart"/>
      <w:r w:rsidRPr="00B06053">
        <w:rPr>
          <w:color w:val="000000"/>
          <w:sz w:val="28"/>
          <w:szCs w:val="28"/>
        </w:rPr>
        <w:t>лидокаин</w:t>
      </w:r>
      <w:proofErr w:type="spellEnd"/>
      <w:r w:rsidRPr="00B06053">
        <w:rPr>
          <w:color w:val="000000"/>
          <w:sz w:val="28"/>
          <w:szCs w:val="28"/>
        </w:rPr>
        <w:t xml:space="preserve">, </w:t>
      </w:r>
      <w:proofErr w:type="spellStart"/>
      <w:r w:rsidRPr="00B06053">
        <w:rPr>
          <w:color w:val="000000"/>
          <w:sz w:val="28"/>
          <w:szCs w:val="28"/>
        </w:rPr>
        <w:t>тетракаин</w:t>
      </w:r>
      <w:proofErr w:type="spellEnd"/>
      <w:r w:rsidRPr="00B06053">
        <w:rPr>
          <w:color w:val="000000"/>
          <w:sz w:val="28"/>
          <w:szCs w:val="28"/>
        </w:rPr>
        <w:t xml:space="preserve">). </w:t>
      </w:r>
      <w:proofErr w:type="spellStart"/>
      <w:r w:rsidR="00607C5A" w:rsidRPr="00B06053">
        <w:rPr>
          <w:color w:val="000000"/>
          <w:sz w:val="28"/>
          <w:szCs w:val="28"/>
        </w:rPr>
        <w:t>Интрали</w:t>
      </w:r>
      <w:r w:rsidRPr="00B06053">
        <w:rPr>
          <w:color w:val="000000"/>
          <w:sz w:val="28"/>
          <w:szCs w:val="28"/>
        </w:rPr>
        <w:t>гаме</w:t>
      </w:r>
      <w:r w:rsidR="00607C5A" w:rsidRPr="00B06053">
        <w:rPr>
          <w:color w:val="000000"/>
          <w:sz w:val="28"/>
          <w:szCs w:val="28"/>
        </w:rPr>
        <w:t>нтарная</w:t>
      </w:r>
      <w:proofErr w:type="spellEnd"/>
      <w:r w:rsidR="00607C5A" w:rsidRPr="00B06053">
        <w:rPr>
          <w:color w:val="000000"/>
          <w:sz w:val="28"/>
          <w:szCs w:val="28"/>
        </w:rPr>
        <w:t xml:space="preserve"> и </w:t>
      </w:r>
      <w:proofErr w:type="spellStart"/>
      <w:r w:rsidR="00607C5A" w:rsidRPr="00B06053">
        <w:rPr>
          <w:color w:val="000000"/>
          <w:sz w:val="28"/>
          <w:szCs w:val="28"/>
        </w:rPr>
        <w:t>внутрипульпарная</w:t>
      </w:r>
      <w:proofErr w:type="spellEnd"/>
      <w:r w:rsidR="00607C5A" w:rsidRPr="00B06053">
        <w:rPr>
          <w:color w:val="000000"/>
          <w:sz w:val="28"/>
          <w:szCs w:val="28"/>
        </w:rPr>
        <w:t xml:space="preserve"> анес</w:t>
      </w:r>
      <w:r w:rsidRPr="00B06053">
        <w:rPr>
          <w:color w:val="000000"/>
          <w:sz w:val="28"/>
          <w:szCs w:val="28"/>
        </w:rPr>
        <w:t>тезия, при проведении которых вводится малое количество анестетика, требует исполь</w:t>
      </w:r>
      <w:r w:rsidR="00607C5A" w:rsidRPr="00B06053">
        <w:rPr>
          <w:color w:val="000000"/>
          <w:sz w:val="28"/>
          <w:szCs w:val="28"/>
        </w:rPr>
        <w:t>зования ЛС сильного и длительно</w:t>
      </w:r>
      <w:r w:rsidRPr="00B06053">
        <w:rPr>
          <w:color w:val="000000"/>
          <w:sz w:val="28"/>
          <w:szCs w:val="28"/>
        </w:rPr>
        <w:t xml:space="preserve">го </w:t>
      </w:r>
      <w:r w:rsidRPr="00B06053">
        <w:rPr>
          <w:color w:val="000000"/>
          <w:sz w:val="28"/>
          <w:szCs w:val="28"/>
        </w:rPr>
        <w:lastRenderedPageBreak/>
        <w:t>дейс</w:t>
      </w:r>
      <w:r w:rsidR="00607C5A" w:rsidRPr="00B06053">
        <w:rPr>
          <w:color w:val="000000"/>
          <w:sz w:val="28"/>
          <w:szCs w:val="28"/>
        </w:rPr>
        <w:t>твия (</w:t>
      </w:r>
      <w:proofErr w:type="spellStart"/>
      <w:r w:rsidR="00607C5A" w:rsidRPr="00B06053">
        <w:rPr>
          <w:color w:val="000000"/>
          <w:sz w:val="28"/>
          <w:szCs w:val="28"/>
        </w:rPr>
        <w:t>артикаин</w:t>
      </w:r>
      <w:proofErr w:type="spellEnd"/>
      <w:r w:rsidR="00607C5A" w:rsidRPr="00B06053">
        <w:rPr>
          <w:color w:val="000000"/>
          <w:sz w:val="28"/>
          <w:szCs w:val="28"/>
        </w:rPr>
        <w:t xml:space="preserve">, </w:t>
      </w:r>
      <w:proofErr w:type="spellStart"/>
      <w:r w:rsidR="00607C5A" w:rsidRPr="00B06053">
        <w:rPr>
          <w:color w:val="000000"/>
          <w:sz w:val="28"/>
          <w:szCs w:val="28"/>
        </w:rPr>
        <w:t>лидокаин</w:t>
      </w:r>
      <w:proofErr w:type="spellEnd"/>
      <w:r w:rsidR="00607C5A" w:rsidRPr="00B06053">
        <w:rPr>
          <w:color w:val="000000"/>
          <w:sz w:val="28"/>
          <w:szCs w:val="28"/>
        </w:rPr>
        <w:t xml:space="preserve"> и </w:t>
      </w:r>
      <w:proofErr w:type="spellStart"/>
      <w:r w:rsidR="00607C5A" w:rsidRPr="00B06053">
        <w:rPr>
          <w:color w:val="000000"/>
          <w:sz w:val="28"/>
          <w:szCs w:val="28"/>
        </w:rPr>
        <w:t>мепи</w:t>
      </w:r>
      <w:r w:rsidRPr="00B06053">
        <w:rPr>
          <w:color w:val="000000"/>
          <w:sz w:val="28"/>
          <w:szCs w:val="28"/>
        </w:rPr>
        <w:t>вакаин</w:t>
      </w:r>
      <w:proofErr w:type="spellEnd"/>
      <w:r w:rsidRPr="00B06053">
        <w:rPr>
          <w:color w:val="000000"/>
          <w:sz w:val="28"/>
          <w:szCs w:val="28"/>
        </w:rPr>
        <w:t>). В с</w:t>
      </w:r>
      <w:r w:rsidR="00607C5A" w:rsidRPr="00B06053">
        <w:rPr>
          <w:color w:val="000000"/>
          <w:sz w:val="28"/>
          <w:szCs w:val="28"/>
        </w:rPr>
        <w:t>томатологической практике не ис</w:t>
      </w:r>
      <w:r w:rsidRPr="00B06053">
        <w:rPr>
          <w:color w:val="000000"/>
          <w:sz w:val="28"/>
          <w:szCs w:val="28"/>
        </w:rPr>
        <w:t>пол</w:t>
      </w:r>
      <w:r w:rsidR="00607C5A" w:rsidRPr="00B06053">
        <w:rPr>
          <w:color w:val="000000"/>
          <w:sz w:val="28"/>
          <w:szCs w:val="28"/>
        </w:rPr>
        <w:t>ьзуются большие объемы анестети</w:t>
      </w:r>
      <w:r w:rsidRPr="00B06053">
        <w:rPr>
          <w:color w:val="000000"/>
          <w:sz w:val="28"/>
          <w:szCs w:val="28"/>
        </w:rPr>
        <w:t>ков, что</w:t>
      </w:r>
      <w:r w:rsidR="00607C5A" w:rsidRPr="00B06053">
        <w:rPr>
          <w:color w:val="000000"/>
          <w:sz w:val="28"/>
          <w:szCs w:val="28"/>
        </w:rPr>
        <w:t xml:space="preserve"> позволяет применять их для про</w:t>
      </w:r>
      <w:r w:rsidRPr="00B06053">
        <w:rPr>
          <w:color w:val="000000"/>
          <w:sz w:val="28"/>
          <w:szCs w:val="28"/>
        </w:rPr>
        <w:t>водни</w:t>
      </w:r>
      <w:r w:rsidR="00607C5A" w:rsidRPr="00B06053">
        <w:rPr>
          <w:color w:val="000000"/>
          <w:sz w:val="28"/>
          <w:szCs w:val="28"/>
        </w:rPr>
        <w:t>ковой и инфильтрационной анесте</w:t>
      </w:r>
      <w:r w:rsidRPr="00B06053">
        <w:rPr>
          <w:color w:val="000000"/>
          <w:sz w:val="28"/>
          <w:szCs w:val="28"/>
        </w:rPr>
        <w:t>зии в виде раство</w:t>
      </w:r>
      <w:r w:rsidR="00607C5A" w:rsidRPr="00B06053">
        <w:rPr>
          <w:color w:val="000000"/>
          <w:sz w:val="28"/>
          <w:szCs w:val="28"/>
        </w:rPr>
        <w:t>ров 1—4% концентра</w:t>
      </w:r>
      <w:r w:rsidRPr="00B06053">
        <w:rPr>
          <w:color w:val="000000"/>
          <w:sz w:val="28"/>
          <w:szCs w:val="28"/>
        </w:rPr>
        <w:t>ции, а для поверхностной анестезии — 2—10%.</w:t>
      </w:r>
    </w:p>
    <w:p w:rsidR="00FE4C05" w:rsidRPr="00B06053" w:rsidRDefault="00FE4C05" w:rsidP="00B06053">
      <w:pPr>
        <w:pStyle w:val="p201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color w:val="000000"/>
          <w:sz w:val="28"/>
          <w:szCs w:val="28"/>
        </w:rPr>
        <w:t>Боль</w:t>
      </w:r>
      <w:r w:rsidR="00607C5A" w:rsidRPr="00B06053">
        <w:rPr>
          <w:color w:val="000000"/>
          <w:sz w:val="28"/>
          <w:szCs w:val="28"/>
        </w:rPr>
        <w:t>шинство местных анестетиков рас</w:t>
      </w:r>
      <w:r w:rsidRPr="00B06053">
        <w:rPr>
          <w:color w:val="000000"/>
          <w:sz w:val="28"/>
          <w:szCs w:val="28"/>
        </w:rPr>
        <w:t>ширя</w:t>
      </w:r>
      <w:r w:rsidR="00607C5A" w:rsidRPr="00B06053">
        <w:rPr>
          <w:color w:val="000000"/>
          <w:sz w:val="28"/>
          <w:szCs w:val="28"/>
        </w:rPr>
        <w:t xml:space="preserve">ют сосуды, и для усиления и </w:t>
      </w:r>
      <w:proofErr w:type="spellStart"/>
      <w:r w:rsidR="00607C5A" w:rsidRPr="00B06053">
        <w:rPr>
          <w:color w:val="000000"/>
          <w:sz w:val="28"/>
          <w:szCs w:val="28"/>
        </w:rPr>
        <w:t>про</w:t>
      </w:r>
      <w:r w:rsidRPr="00B06053">
        <w:rPr>
          <w:color w:val="000000"/>
          <w:sz w:val="28"/>
          <w:szCs w:val="28"/>
        </w:rPr>
        <w:t>лонгиро</w:t>
      </w:r>
      <w:r w:rsidR="00607C5A" w:rsidRPr="00B06053">
        <w:rPr>
          <w:color w:val="000000"/>
          <w:sz w:val="28"/>
          <w:szCs w:val="28"/>
        </w:rPr>
        <w:t>вания</w:t>
      </w:r>
      <w:proofErr w:type="spellEnd"/>
      <w:r w:rsidR="00607C5A" w:rsidRPr="00B06053">
        <w:rPr>
          <w:color w:val="000000"/>
          <w:sz w:val="28"/>
          <w:szCs w:val="28"/>
        </w:rPr>
        <w:t xml:space="preserve"> местного действия их соче</w:t>
      </w:r>
      <w:r w:rsidRPr="00B06053">
        <w:rPr>
          <w:color w:val="000000"/>
          <w:sz w:val="28"/>
          <w:szCs w:val="28"/>
        </w:rPr>
        <w:t>тают</w:t>
      </w:r>
      <w:r w:rsidR="00607C5A" w:rsidRPr="00B06053">
        <w:rPr>
          <w:color w:val="000000"/>
          <w:sz w:val="28"/>
          <w:szCs w:val="28"/>
        </w:rPr>
        <w:t xml:space="preserve"> с вазоконстрикторами (</w:t>
      </w:r>
      <w:proofErr w:type="spellStart"/>
      <w:r w:rsidR="00607C5A" w:rsidRPr="00B06053">
        <w:rPr>
          <w:color w:val="000000"/>
          <w:sz w:val="28"/>
          <w:szCs w:val="28"/>
        </w:rPr>
        <w:t>эпинефри</w:t>
      </w:r>
      <w:r w:rsidRPr="00B06053">
        <w:rPr>
          <w:color w:val="000000"/>
          <w:sz w:val="28"/>
          <w:szCs w:val="28"/>
        </w:rPr>
        <w:t>ном</w:t>
      </w:r>
      <w:proofErr w:type="spellEnd"/>
      <w:r w:rsidRPr="00B06053">
        <w:rPr>
          <w:color w:val="000000"/>
          <w:sz w:val="28"/>
          <w:szCs w:val="28"/>
        </w:rPr>
        <w:t xml:space="preserve"> — </w:t>
      </w:r>
      <w:proofErr w:type="gramStart"/>
      <w:r w:rsidRPr="00B06053">
        <w:rPr>
          <w:color w:val="000000"/>
          <w:sz w:val="28"/>
          <w:szCs w:val="28"/>
        </w:rPr>
        <w:t>1 :</w:t>
      </w:r>
      <w:proofErr w:type="gramEnd"/>
      <w:r w:rsidRPr="00B06053">
        <w:rPr>
          <w:color w:val="000000"/>
          <w:sz w:val="28"/>
          <w:szCs w:val="28"/>
        </w:rPr>
        <w:t xml:space="preserve"> 50 000, 1 : 100 000 или 1 : 200 000; </w:t>
      </w:r>
      <w:proofErr w:type="spellStart"/>
      <w:r w:rsidRPr="00B06053">
        <w:rPr>
          <w:color w:val="000000"/>
          <w:sz w:val="28"/>
          <w:szCs w:val="28"/>
        </w:rPr>
        <w:t>норэп</w:t>
      </w:r>
      <w:r w:rsidR="00607C5A" w:rsidRPr="00B06053">
        <w:rPr>
          <w:color w:val="000000"/>
          <w:sz w:val="28"/>
          <w:szCs w:val="28"/>
        </w:rPr>
        <w:t>инефрином</w:t>
      </w:r>
      <w:proofErr w:type="spellEnd"/>
      <w:r w:rsidR="00607C5A" w:rsidRPr="00B06053">
        <w:rPr>
          <w:color w:val="000000"/>
          <w:sz w:val="28"/>
          <w:szCs w:val="28"/>
        </w:rPr>
        <w:t xml:space="preserve"> — 1 : 200 000; эфедри</w:t>
      </w:r>
      <w:r w:rsidRPr="00B06053">
        <w:rPr>
          <w:color w:val="000000"/>
          <w:sz w:val="28"/>
          <w:szCs w:val="28"/>
        </w:rPr>
        <w:t>ном — 1 : 20 000).</w:t>
      </w:r>
    </w:p>
    <w:p w:rsidR="00607C5A" w:rsidRPr="00B06053" w:rsidRDefault="00607C5A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6053">
        <w:rPr>
          <w:rStyle w:val="ft26"/>
          <w:rFonts w:ascii="Times New Roman" w:hAnsi="Times New Roman" w:cs="Times New Roman"/>
          <w:b/>
          <w:bCs/>
          <w:color w:val="000000"/>
          <w:sz w:val="28"/>
          <w:szCs w:val="28"/>
        </w:rPr>
        <w:t>Артикаин</w:t>
      </w:r>
      <w:proofErr w:type="spellEnd"/>
      <w:r w:rsidRPr="00B0605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в виде 4% раствора с </w:t>
      </w:r>
      <w:proofErr w:type="spell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эпинефрином</w:t>
      </w:r>
      <w:proofErr w:type="spellEnd"/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1 :</w:t>
      </w:r>
      <w:proofErr w:type="gramEnd"/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 200 000 является ЛС выбора при необходимости использования местного анестетика в период беременности и лактации (</w:t>
      </w:r>
      <w:proofErr w:type="spell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артикаин</w:t>
      </w:r>
      <w:proofErr w:type="spellEnd"/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 плохо проникает через плацентарный барьер и не выделяется с грудным молоком), а низкая системная токсичность и короткий период полувыведения позволяют с большей безопасностью применять его при заболеваниях сердечно-сосудистой и эндокринной систем.</w:t>
      </w:r>
    </w:p>
    <w:p w:rsidR="00607C5A" w:rsidRPr="00B06053" w:rsidRDefault="00607C5A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6053">
        <w:rPr>
          <w:rStyle w:val="ft26"/>
          <w:rFonts w:ascii="Times New Roman" w:hAnsi="Times New Roman" w:cs="Times New Roman"/>
          <w:b/>
          <w:bCs/>
          <w:color w:val="000000"/>
          <w:sz w:val="28"/>
          <w:szCs w:val="28"/>
        </w:rPr>
        <w:t>Лидокаин</w:t>
      </w:r>
      <w:proofErr w:type="spellEnd"/>
      <w:r w:rsidRPr="00B0605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для всех видов местного обезболивания, обладает противоаритмическим и седативным действием, что позволяет использовать его при желудочковой экстрасистолии и </w:t>
      </w:r>
      <w:proofErr w:type="spell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тахиаритмии</w:t>
      </w:r>
      <w:proofErr w:type="spellEnd"/>
      <w:r w:rsidRPr="00B06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7C5A" w:rsidRPr="00B06053" w:rsidRDefault="00607C5A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6053">
        <w:rPr>
          <w:rStyle w:val="ft26"/>
          <w:rFonts w:ascii="Times New Roman" w:hAnsi="Times New Roman" w:cs="Times New Roman"/>
          <w:b/>
          <w:bCs/>
          <w:color w:val="000000"/>
          <w:sz w:val="28"/>
          <w:szCs w:val="28"/>
        </w:rPr>
        <w:t>Тримекаин</w:t>
      </w:r>
      <w:proofErr w:type="spellEnd"/>
      <w:r w:rsidRPr="00B0605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по химической структуре, </w:t>
      </w:r>
      <w:proofErr w:type="spell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фармакодинамике</w:t>
      </w:r>
      <w:proofErr w:type="spellEnd"/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 и применению близок к </w:t>
      </w:r>
      <w:proofErr w:type="spell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лидокаину</w:t>
      </w:r>
      <w:proofErr w:type="spellEnd"/>
      <w:r w:rsidRPr="00B06053">
        <w:rPr>
          <w:rFonts w:ascii="Times New Roman" w:hAnsi="Times New Roman" w:cs="Times New Roman"/>
          <w:color w:val="000000"/>
          <w:sz w:val="28"/>
          <w:szCs w:val="28"/>
        </w:rPr>
        <w:t>, но обладает меньшей диффузионной способностью, применяется преимущественно для инфильтрационной и проводниковой, реже — для поверхностной анестезии.</w:t>
      </w:r>
    </w:p>
    <w:p w:rsidR="00607C5A" w:rsidRPr="00B06053" w:rsidRDefault="00607C5A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6053">
        <w:rPr>
          <w:rStyle w:val="ft2"/>
          <w:rFonts w:ascii="Times New Roman" w:hAnsi="Times New Roman" w:cs="Times New Roman"/>
          <w:b/>
          <w:bCs/>
          <w:color w:val="000000"/>
          <w:sz w:val="28"/>
          <w:szCs w:val="28"/>
        </w:rPr>
        <w:t>Бумекаин</w:t>
      </w:r>
      <w:proofErr w:type="spellEnd"/>
      <w:r w:rsidRPr="00B0605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по химической структуре и активности близок к </w:t>
      </w:r>
      <w:proofErr w:type="spell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лидокаину</w:t>
      </w:r>
      <w:proofErr w:type="spellEnd"/>
      <w:r w:rsidRPr="00B06053">
        <w:rPr>
          <w:rFonts w:ascii="Times New Roman" w:hAnsi="Times New Roman" w:cs="Times New Roman"/>
          <w:color w:val="000000"/>
          <w:sz w:val="28"/>
          <w:szCs w:val="28"/>
        </w:rPr>
        <w:t>, используется для поверхностной анестезии.</w:t>
      </w:r>
    </w:p>
    <w:p w:rsidR="00607C5A" w:rsidRPr="00B06053" w:rsidRDefault="00607C5A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6053">
        <w:rPr>
          <w:rStyle w:val="ft10"/>
          <w:rFonts w:ascii="Times New Roman" w:hAnsi="Times New Roman" w:cs="Times New Roman"/>
          <w:b/>
          <w:bCs/>
          <w:color w:val="000000"/>
          <w:sz w:val="28"/>
          <w:szCs w:val="28"/>
        </w:rPr>
        <w:t>Мепивакаин</w:t>
      </w:r>
      <w:proofErr w:type="spellEnd"/>
      <w:r w:rsidRPr="00B0605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не расширяет сосуды, может применяться без сосудосуживающих средств и является ЛС выбора у пациентов с повышенной чувствительностью к вазоконстрикторам (тяжелая сердечно- </w:t>
      </w:r>
      <w:r w:rsidRPr="00B060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удистая недостаточность, сахарный диабет, тиреотоксикоз и т.д.), а также к консерванту вазоконстрикторов — бисульфиту (бронхиальная астма и аллергия на ЛС, содержащие серу).</w:t>
      </w:r>
    </w:p>
    <w:p w:rsidR="00607C5A" w:rsidRPr="00B06053" w:rsidRDefault="00607C5A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6053">
        <w:rPr>
          <w:rStyle w:val="ft26"/>
          <w:rFonts w:ascii="Times New Roman" w:hAnsi="Times New Roman" w:cs="Times New Roman"/>
          <w:b/>
          <w:bCs/>
          <w:color w:val="000000"/>
          <w:sz w:val="28"/>
          <w:szCs w:val="28"/>
        </w:rPr>
        <w:t>Бупивакаин</w:t>
      </w:r>
      <w:proofErr w:type="spellEnd"/>
      <w:r w:rsidRPr="00B0605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вследствие более высокого, чем у других амидных анестетиков, </w:t>
      </w:r>
      <w:proofErr w:type="spell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 (8,1) имеет медленное (через 5— 10 мин) развитие </w:t>
      </w:r>
      <w:proofErr w:type="spell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местноанестезирующего</w:t>
      </w:r>
      <w:proofErr w:type="spellEnd"/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 эффекта, медленно </w:t>
      </w:r>
      <w:proofErr w:type="spell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метаболизируется</w:t>
      </w:r>
      <w:proofErr w:type="spellEnd"/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 в печени, хорошо связывается с белками, имеет длительный Т</w:t>
      </w:r>
      <w:r w:rsidRPr="00B06053">
        <w:rPr>
          <w:rStyle w:val="ft73"/>
          <w:rFonts w:ascii="Times New Roman" w:hAnsi="Times New Roman" w:cs="Times New Roman"/>
          <w:color w:val="000000"/>
          <w:sz w:val="28"/>
          <w:szCs w:val="28"/>
        </w:rPr>
        <w:t>1/2</w:t>
      </w:r>
      <w:r w:rsidRPr="00B0605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06053">
        <w:rPr>
          <w:rFonts w:ascii="Times New Roman" w:hAnsi="Times New Roman" w:cs="Times New Roman"/>
          <w:color w:val="000000"/>
          <w:sz w:val="28"/>
          <w:szCs w:val="28"/>
        </w:rPr>
        <w:t>(163 мин) и, соответственно, большую длительность действия, что позволяет использовать его для проведения обезболивания в после операционном периоде.</w:t>
      </w:r>
    </w:p>
    <w:p w:rsidR="00607C5A" w:rsidRPr="00B06053" w:rsidRDefault="00607C5A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1161" w:rsidRPr="00D27E66" w:rsidRDefault="00151161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E6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)</w:t>
      </w:r>
      <w:r w:rsidRPr="00D27E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нтисептики и </w:t>
      </w:r>
      <w:proofErr w:type="spellStart"/>
      <w:r w:rsidRPr="00D27E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зинфицируюшие</w:t>
      </w:r>
      <w:proofErr w:type="spellEnd"/>
      <w:r w:rsidRPr="00D27E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редства</w:t>
      </w:r>
      <w:r w:rsidR="00D27E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B67F85" w:rsidRPr="00B06053" w:rsidRDefault="00CD0EE4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Антисептик</w:t>
      </w:r>
      <w:r w:rsidR="00B67F85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дезинфицирующие средств</w:t>
      </w:r>
      <w:r w:rsidR="00B67F85" w:rsidRPr="00B06053">
        <w:rPr>
          <w:rFonts w:ascii="Times New Roman" w:hAnsi="Times New Roman" w:cs="Times New Roman"/>
          <w:sz w:val="28"/>
          <w:szCs w:val="28"/>
        </w:rPr>
        <w:t>а — антибактери</w:t>
      </w:r>
      <w:r w:rsidRPr="00B06053">
        <w:rPr>
          <w:rFonts w:ascii="Times New Roman" w:hAnsi="Times New Roman" w:cs="Times New Roman"/>
          <w:sz w:val="28"/>
          <w:szCs w:val="28"/>
        </w:rPr>
        <w:t>альны</w:t>
      </w:r>
      <w:r w:rsidR="00B67F85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епараты, н</w:t>
      </w:r>
      <w:r w:rsidR="00B67F85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ладающи</w:t>
      </w:r>
      <w:r w:rsidR="00B67F85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збирательность</w:t>
      </w:r>
      <w:r w:rsidR="00B67F85" w:rsidRPr="00B06053">
        <w:rPr>
          <w:rFonts w:ascii="Times New Roman" w:hAnsi="Times New Roman" w:cs="Times New Roman"/>
          <w:sz w:val="28"/>
          <w:szCs w:val="28"/>
        </w:rPr>
        <w:t>ю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я. Антисептик</w:t>
      </w:r>
      <w:r w:rsidR="00B67F85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анося</w:t>
      </w:r>
      <w:r w:rsidR="00B67F85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местн</w:t>
      </w:r>
      <w:r w:rsidR="00B67F85" w:rsidRPr="00B0605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B67F85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окровны</w:t>
      </w:r>
      <w:r w:rsidR="00B67F85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ткан</w:t>
      </w:r>
      <w:r w:rsidR="00B67F85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раневы</w:t>
      </w:r>
      <w:r w:rsidR="00B67F85" w:rsidRPr="00B06053">
        <w:rPr>
          <w:rFonts w:ascii="Times New Roman" w:hAnsi="Times New Roman" w:cs="Times New Roman"/>
          <w:sz w:val="28"/>
          <w:szCs w:val="28"/>
        </w:rPr>
        <w:t>е поверх</w:t>
      </w:r>
      <w:r w:rsidRPr="00B06053">
        <w:rPr>
          <w:rFonts w:ascii="Times New Roman" w:hAnsi="Times New Roman" w:cs="Times New Roman"/>
          <w:sz w:val="28"/>
          <w:szCs w:val="28"/>
        </w:rPr>
        <w:t>ност</w:t>
      </w:r>
      <w:r w:rsidR="00B67F85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и лечени</w:t>
      </w:r>
      <w:r w:rsidR="00B67F85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гнойно-воспалительны</w:t>
      </w:r>
      <w:r w:rsidR="00B67F85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оцессо</w:t>
      </w:r>
      <w:r w:rsidR="00B67F85" w:rsidRPr="00B06053">
        <w:rPr>
          <w:rFonts w:ascii="Times New Roman" w:hAnsi="Times New Roman" w:cs="Times New Roman"/>
          <w:sz w:val="28"/>
          <w:szCs w:val="28"/>
        </w:rPr>
        <w:t>в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трав</w:t>
      </w:r>
      <w:r w:rsidR="00B67F85" w:rsidRPr="00B06053">
        <w:rPr>
          <w:rFonts w:ascii="Times New Roman" w:hAnsi="Times New Roman" w:cs="Times New Roman"/>
          <w:sz w:val="28"/>
          <w:szCs w:val="28"/>
        </w:rPr>
        <w:t>м</w:t>
      </w:r>
      <w:r w:rsidRPr="00B06053">
        <w:rPr>
          <w:rFonts w:ascii="Times New Roman" w:hAnsi="Times New Roman" w:cs="Times New Roman"/>
          <w:sz w:val="28"/>
          <w:szCs w:val="28"/>
        </w:rPr>
        <w:t xml:space="preserve"> челюстно-лицево</w:t>
      </w:r>
      <w:r w:rsidR="00B67F85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ласти, а дезинфицирующи</w:t>
      </w:r>
      <w:r w:rsidR="00B67F85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67F85" w:rsidRPr="00B06053">
        <w:rPr>
          <w:rFonts w:ascii="Times New Roman" w:hAnsi="Times New Roman" w:cs="Times New Roman"/>
          <w:sz w:val="28"/>
          <w:szCs w:val="28"/>
        </w:rPr>
        <w:t>а при</w:t>
      </w:r>
      <w:r w:rsidRPr="00B06053">
        <w:rPr>
          <w:rFonts w:ascii="Times New Roman" w:hAnsi="Times New Roman" w:cs="Times New Roman"/>
          <w:sz w:val="28"/>
          <w:szCs w:val="28"/>
        </w:rPr>
        <w:t>меняютс</w:t>
      </w:r>
      <w:r w:rsidR="00C87C29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л</w:t>
      </w:r>
      <w:r w:rsidR="00B67F85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еззараживани</w:t>
      </w:r>
      <w:r w:rsidR="00B67F85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томатологически</w:t>
      </w:r>
      <w:r w:rsidR="00B67F85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нструментов, посуды, бель</w:t>
      </w:r>
      <w:r w:rsidR="00B67F85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т.д. Антисептик</w:t>
      </w:r>
      <w:r w:rsidR="00B67F85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оздаю</w:t>
      </w:r>
      <w:r w:rsidR="00B67F85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ысоку</w:t>
      </w:r>
      <w:r w:rsidR="00B67F85" w:rsidRPr="00B06053">
        <w:rPr>
          <w:rFonts w:ascii="Times New Roman" w:hAnsi="Times New Roman" w:cs="Times New Roman"/>
          <w:sz w:val="28"/>
          <w:szCs w:val="28"/>
        </w:rPr>
        <w:t>ю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B67F85" w:rsidRPr="00B06053">
        <w:rPr>
          <w:rFonts w:ascii="Times New Roman" w:hAnsi="Times New Roman" w:cs="Times New Roman"/>
          <w:sz w:val="28"/>
          <w:szCs w:val="28"/>
        </w:rPr>
        <w:t>ю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B67F85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B67F85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анесени</w:t>
      </w:r>
      <w:r w:rsidR="00B67F85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B67F85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ткани, чт</w:t>
      </w:r>
      <w:r w:rsidR="00B67F85" w:rsidRPr="00B06053">
        <w:rPr>
          <w:rFonts w:ascii="Times New Roman" w:hAnsi="Times New Roman" w:cs="Times New Roman"/>
          <w:sz w:val="28"/>
          <w:szCs w:val="28"/>
        </w:rPr>
        <w:t xml:space="preserve">о позволяет </w:t>
      </w:r>
      <w:r w:rsidRPr="00B06053">
        <w:rPr>
          <w:rFonts w:ascii="Times New Roman" w:hAnsi="Times New Roman" w:cs="Times New Roman"/>
          <w:sz w:val="28"/>
          <w:szCs w:val="28"/>
        </w:rPr>
        <w:t>широк</w:t>
      </w:r>
      <w:r w:rsidR="00B67F85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спользоват</w:t>
      </w:r>
      <w:r w:rsidR="00B67F85" w:rsidRPr="00B06053">
        <w:rPr>
          <w:rFonts w:ascii="Times New Roman" w:hAnsi="Times New Roman" w:cs="Times New Roman"/>
          <w:sz w:val="28"/>
          <w:szCs w:val="28"/>
        </w:rPr>
        <w:t>ь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</w:t>
      </w:r>
      <w:r w:rsidR="00B67F85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 стоматологическо</w:t>
      </w:r>
      <w:r w:rsidR="00B67F85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актике. Дл</w:t>
      </w:r>
      <w:r w:rsidR="00B67F85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боле</w:t>
      </w:r>
      <w:r w:rsidR="00B67F85" w:rsidRPr="00B06053">
        <w:rPr>
          <w:rFonts w:ascii="Times New Roman" w:hAnsi="Times New Roman" w:cs="Times New Roman"/>
          <w:sz w:val="28"/>
          <w:szCs w:val="28"/>
        </w:rPr>
        <w:t>е дли</w:t>
      </w:r>
      <w:r w:rsidRPr="00B06053">
        <w:rPr>
          <w:rFonts w:ascii="Times New Roman" w:hAnsi="Times New Roman" w:cs="Times New Roman"/>
          <w:sz w:val="28"/>
          <w:szCs w:val="28"/>
        </w:rPr>
        <w:t>тельног</w:t>
      </w:r>
      <w:r w:rsidR="00B67F85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B67F85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остаточн</w:t>
      </w:r>
      <w:r w:rsidR="00B67F85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B67F85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B67F85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епарата, </w:t>
      </w:r>
      <w:r w:rsidR="00B67F85" w:rsidRPr="00B06053">
        <w:rPr>
          <w:rFonts w:ascii="Times New Roman" w:hAnsi="Times New Roman" w:cs="Times New Roman"/>
          <w:sz w:val="28"/>
          <w:szCs w:val="28"/>
        </w:rPr>
        <w:t xml:space="preserve">на </w:t>
      </w:r>
      <w:r w:rsidRPr="00B06053">
        <w:rPr>
          <w:rFonts w:ascii="Times New Roman" w:hAnsi="Times New Roman" w:cs="Times New Roman"/>
          <w:sz w:val="28"/>
          <w:szCs w:val="28"/>
        </w:rPr>
        <w:t>мест</w:t>
      </w:r>
      <w:r w:rsidR="00B67F85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B67F85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оздаю</w:t>
      </w:r>
      <w:r w:rsidR="00B67F85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B67F85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лекарственны форм</w:t>
      </w:r>
      <w:r w:rsidR="00B67F85" w:rsidRPr="00B06053">
        <w:rPr>
          <w:rFonts w:ascii="Times New Roman" w:hAnsi="Times New Roman" w:cs="Times New Roman"/>
          <w:sz w:val="28"/>
          <w:szCs w:val="28"/>
        </w:rPr>
        <w:t>ы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нтисептико</w:t>
      </w:r>
      <w:r w:rsidR="00B67F85" w:rsidRPr="00B06053">
        <w:rPr>
          <w:rFonts w:ascii="Times New Roman" w:hAnsi="Times New Roman" w:cs="Times New Roman"/>
          <w:sz w:val="28"/>
          <w:szCs w:val="28"/>
        </w:rPr>
        <w:t>в</w:t>
      </w:r>
      <w:r w:rsidRPr="00B06053">
        <w:rPr>
          <w:rFonts w:ascii="Times New Roman" w:hAnsi="Times New Roman" w:cs="Times New Roman"/>
          <w:sz w:val="28"/>
          <w:szCs w:val="28"/>
        </w:rPr>
        <w:t xml:space="preserve"> (мази, гели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хлоргексидиновы</w:t>
      </w:r>
      <w:r w:rsidR="00B67F85" w:rsidRPr="00B0605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чип, повязк</w:t>
      </w:r>
      <w:r w:rsidR="00B67F85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 натри</w:t>
      </w:r>
      <w:r w:rsidR="00B67F85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уснинато</w:t>
      </w:r>
      <w:r w:rsidR="00B67F85" w:rsidRPr="00B0605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B67F85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ихтово</w:t>
      </w:r>
      <w:r w:rsidR="00B67F85" w:rsidRPr="00B06053">
        <w:rPr>
          <w:rFonts w:ascii="Times New Roman" w:hAnsi="Times New Roman" w:cs="Times New Roman"/>
          <w:sz w:val="28"/>
          <w:szCs w:val="28"/>
        </w:rPr>
        <w:t>м</w:t>
      </w:r>
      <w:r w:rsidRPr="00B06053">
        <w:rPr>
          <w:rFonts w:ascii="Times New Roman" w:hAnsi="Times New Roman" w:cs="Times New Roman"/>
          <w:sz w:val="28"/>
          <w:szCs w:val="28"/>
        </w:rPr>
        <w:t xml:space="preserve"> бальзам</w:t>
      </w:r>
      <w:r w:rsidR="00B67F85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CD0EE4" w:rsidRPr="00B06053" w:rsidRDefault="00CD0EE4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КЛАССИФИКАЦИ</w:t>
      </w:r>
      <w:r w:rsidR="0055664E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</w:t>
      </w:r>
      <w:r w:rsidR="0055664E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ХИМИЧЕСКО</w:t>
      </w:r>
      <w:r w:rsidR="0055664E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55664E" w:rsidRPr="00B06053">
        <w:rPr>
          <w:rFonts w:ascii="Times New Roman" w:hAnsi="Times New Roman" w:cs="Times New Roman"/>
          <w:sz w:val="28"/>
          <w:szCs w:val="28"/>
        </w:rPr>
        <w:t>Е</w:t>
      </w:r>
      <w:r w:rsidR="00B67F85" w:rsidRPr="00B06053">
        <w:rPr>
          <w:rFonts w:ascii="Times New Roman" w:hAnsi="Times New Roman" w:cs="Times New Roman"/>
          <w:sz w:val="28"/>
          <w:szCs w:val="28"/>
        </w:rPr>
        <w:t>: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• Окислители. 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lastRenderedPageBreak/>
        <w:t xml:space="preserve">- Калия перманганат. 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Водород пероксид. 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• Галогеносодержащие препараты. 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Йод (йода спиртовой раствор*). 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Йод [калия йодид + поливиниловый спирт]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йодинол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). 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Йодоформ*. 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Йод [кали</w:t>
      </w:r>
      <w:r w:rsidR="008B4B77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йоди</w:t>
      </w:r>
      <w:r w:rsidR="008B4B77" w:rsidRPr="00B06053">
        <w:rPr>
          <w:rFonts w:ascii="Times New Roman" w:hAnsi="Times New Roman" w:cs="Times New Roman"/>
          <w:sz w:val="28"/>
          <w:szCs w:val="28"/>
        </w:rPr>
        <w:t>д</w:t>
      </w:r>
      <w:r w:rsidRPr="00B0605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глицерол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]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Люгол</w:t>
      </w:r>
      <w:r w:rsidR="008B4B77" w:rsidRPr="00B0605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раство</w:t>
      </w:r>
      <w:r w:rsidR="008B4B77" w:rsidRPr="00B06053">
        <w:rPr>
          <w:rFonts w:ascii="Times New Roman" w:hAnsi="Times New Roman" w:cs="Times New Roman"/>
          <w:sz w:val="28"/>
          <w:szCs w:val="28"/>
        </w:rPr>
        <w:t>р с глицери</w:t>
      </w:r>
      <w:r w:rsidRPr="00B06053">
        <w:rPr>
          <w:rFonts w:ascii="Times New Roman" w:hAnsi="Times New Roman" w:cs="Times New Roman"/>
          <w:sz w:val="28"/>
          <w:szCs w:val="28"/>
        </w:rPr>
        <w:t xml:space="preserve">ном*). 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Повидо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-йо</w:t>
      </w:r>
      <w:r w:rsidR="008B4B77" w:rsidRPr="00B06053">
        <w:rPr>
          <w:rFonts w:ascii="Times New Roman" w:hAnsi="Times New Roman" w:cs="Times New Roman"/>
          <w:sz w:val="28"/>
          <w:szCs w:val="28"/>
        </w:rPr>
        <w:t>д</w:t>
      </w:r>
      <w:r w:rsidRPr="00B06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бетад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). 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Хлорами Б*</w:t>
      </w:r>
      <w:r w:rsidR="008B4B77" w:rsidRPr="00B06053">
        <w:rPr>
          <w:rFonts w:ascii="Times New Roman" w:hAnsi="Times New Roman" w:cs="Times New Roman"/>
          <w:sz w:val="28"/>
          <w:szCs w:val="28"/>
        </w:rPr>
        <w:t>.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Хлоргексид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Натри</w:t>
      </w:r>
      <w:r w:rsidR="008B4B77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гипохлорит. </w:t>
      </w:r>
    </w:p>
    <w:p w:rsidR="00B67F85" w:rsidRPr="00B06053" w:rsidRDefault="00B67F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• Кислот и щёлочи. </w:t>
      </w:r>
    </w:p>
    <w:p w:rsidR="00B67F85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r w:rsidR="00B67F85" w:rsidRPr="00B06053">
        <w:rPr>
          <w:rFonts w:ascii="Times New Roman" w:hAnsi="Times New Roman" w:cs="Times New Roman"/>
          <w:sz w:val="28"/>
          <w:szCs w:val="28"/>
        </w:rPr>
        <w:t>Борна</w:t>
      </w:r>
      <w:r w:rsidRPr="00B06053">
        <w:rPr>
          <w:rFonts w:ascii="Times New Roman" w:hAnsi="Times New Roman" w:cs="Times New Roman"/>
          <w:sz w:val="28"/>
          <w:szCs w:val="28"/>
        </w:rPr>
        <w:t>я</w:t>
      </w:r>
      <w:r w:rsidR="00B67F85" w:rsidRPr="00B06053">
        <w:rPr>
          <w:rFonts w:ascii="Times New Roman" w:hAnsi="Times New Roman" w:cs="Times New Roman"/>
          <w:sz w:val="28"/>
          <w:szCs w:val="28"/>
        </w:rPr>
        <w:t xml:space="preserve"> кислота. </w:t>
      </w:r>
    </w:p>
    <w:p w:rsidR="00B67F85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r w:rsidR="00B67F85" w:rsidRPr="00B06053">
        <w:rPr>
          <w:rFonts w:ascii="Times New Roman" w:hAnsi="Times New Roman" w:cs="Times New Roman"/>
          <w:sz w:val="28"/>
          <w:szCs w:val="28"/>
        </w:rPr>
        <w:t>Фосфорна</w:t>
      </w:r>
      <w:r w:rsidRPr="00B06053">
        <w:rPr>
          <w:rFonts w:ascii="Times New Roman" w:hAnsi="Times New Roman" w:cs="Times New Roman"/>
          <w:sz w:val="28"/>
          <w:szCs w:val="28"/>
        </w:rPr>
        <w:t>я кислота*.</w:t>
      </w:r>
    </w:p>
    <w:p w:rsidR="00B67F85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r w:rsidR="00B67F85" w:rsidRPr="00B06053">
        <w:rPr>
          <w:rFonts w:ascii="Times New Roman" w:hAnsi="Times New Roman" w:cs="Times New Roman"/>
          <w:sz w:val="28"/>
          <w:szCs w:val="28"/>
        </w:rPr>
        <w:t>Натри</w:t>
      </w:r>
      <w:r w:rsidRPr="00B06053">
        <w:rPr>
          <w:rFonts w:ascii="Times New Roman" w:hAnsi="Times New Roman" w:cs="Times New Roman"/>
          <w:sz w:val="28"/>
          <w:szCs w:val="28"/>
        </w:rPr>
        <w:t>я</w:t>
      </w:r>
      <w:r w:rsidR="00B67F85"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F85" w:rsidRPr="00B06053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="00B67F85" w:rsidRPr="00B06053">
        <w:rPr>
          <w:rFonts w:ascii="Times New Roman" w:hAnsi="Times New Roman" w:cs="Times New Roman"/>
          <w:sz w:val="28"/>
          <w:szCs w:val="28"/>
        </w:rPr>
        <w:t>.</w:t>
      </w:r>
    </w:p>
    <w:p w:rsidR="008B4B77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Натри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.</w:t>
      </w:r>
    </w:p>
    <w:p w:rsidR="008B4B77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Натрия гидрокарбонат.</w:t>
      </w:r>
    </w:p>
    <w:p w:rsidR="008B4B77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Кальция гидроксид.</w:t>
      </w:r>
    </w:p>
    <w:p w:rsidR="008B4B77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• Соединения тяжелых металлов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lastRenderedPageBreak/>
        <w:t>- Серебра нитрат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Колларгол*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Каталюгем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*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Ртуть металлическая*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Медь металлическая*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Серебра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протеинат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(протаргол*)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Цинка оксид (цинка окись*)</w:t>
      </w:r>
    </w:p>
    <w:p w:rsidR="008B4B77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• Альдегиды и спирты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Формальдегида раствор*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Этанол (спирт этиловый*).</w:t>
      </w:r>
    </w:p>
    <w:p w:rsidR="008B4B77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• Катионные детергенты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Бензилдиметил-миристоиламино-пропиламмоний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мирамист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). 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Бензалкония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хлорид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Церигель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. 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Этилендецилоксикарбонилметилдиметиламмония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дихлорид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этоний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*).</w:t>
      </w:r>
    </w:p>
    <w:p w:rsidR="008B4B77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• Группа фенола и его производных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Фенол. 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Резорцинол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(резорцин*). 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Тимол. 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Триклоза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. 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Поликрезуле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ваготил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). 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Листер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*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Дёготь +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трибромфенолят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053">
        <w:rPr>
          <w:rFonts w:ascii="Times New Roman" w:hAnsi="Times New Roman" w:cs="Times New Roman"/>
          <w:sz w:val="28"/>
          <w:szCs w:val="28"/>
        </w:rPr>
        <w:t>висмута[</w:t>
      </w:r>
      <w:proofErr w:type="gramEnd"/>
      <w:r w:rsidRPr="00B06053">
        <w:rPr>
          <w:rFonts w:ascii="Times New Roman" w:hAnsi="Times New Roman" w:cs="Times New Roman"/>
          <w:sz w:val="28"/>
          <w:szCs w:val="28"/>
        </w:rPr>
        <w:t xml:space="preserve">линимент бальзамический (п Вишневскому)*]. 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Дёготь берёзовый.</w:t>
      </w:r>
    </w:p>
    <w:p w:rsidR="008B4B77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• Красители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Бриллиантовы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зелёный. 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Метилтиониния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хлорид (метиленовый синий*)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Этакрид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(риванол*).</w:t>
      </w:r>
    </w:p>
    <w:p w:rsidR="008B4B77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Нитрофураны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.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Нитрофурал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(фурацилин*). </w:t>
      </w:r>
    </w:p>
    <w:p w:rsidR="006F4E85" w:rsidRPr="00B06053" w:rsidRDefault="006F4E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Нифурател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макмирор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*).</w:t>
      </w:r>
    </w:p>
    <w:p w:rsidR="008B4B77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• Препараты растительного происхождения.</w:t>
      </w:r>
    </w:p>
    <w:p w:rsidR="001C3B30" w:rsidRPr="00B06053" w:rsidRDefault="001C3B30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Календулы лекарственной цветки (календулы настойка*). </w:t>
      </w:r>
    </w:p>
    <w:p w:rsidR="001C3B30" w:rsidRPr="00B06053" w:rsidRDefault="0053186C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C3B30" w:rsidRPr="00B06053">
        <w:rPr>
          <w:rFonts w:ascii="Times New Roman" w:hAnsi="Times New Roman" w:cs="Times New Roman"/>
          <w:sz w:val="28"/>
          <w:szCs w:val="28"/>
        </w:rPr>
        <w:t>Сангвинарина</w:t>
      </w:r>
      <w:proofErr w:type="spellEnd"/>
      <w:r w:rsidR="001C3B30" w:rsidRPr="00B06053">
        <w:rPr>
          <w:rFonts w:ascii="Times New Roman" w:hAnsi="Times New Roman" w:cs="Times New Roman"/>
          <w:sz w:val="28"/>
          <w:szCs w:val="28"/>
        </w:rPr>
        <w:t xml:space="preserve"> гидросульфат + </w:t>
      </w:r>
      <w:proofErr w:type="spellStart"/>
      <w:r w:rsidR="001C3B30" w:rsidRPr="00B06053">
        <w:rPr>
          <w:rFonts w:ascii="Times New Roman" w:hAnsi="Times New Roman" w:cs="Times New Roman"/>
          <w:sz w:val="28"/>
          <w:szCs w:val="28"/>
        </w:rPr>
        <w:t>хелеритрина</w:t>
      </w:r>
      <w:proofErr w:type="spellEnd"/>
      <w:r w:rsidR="001C3B30" w:rsidRPr="00B06053">
        <w:rPr>
          <w:rFonts w:ascii="Times New Roman" w:hAnsi="Times New Roman" w:cs="Times New Roman"/>
          <w:sz w:val="28"/>
          <w:szCs w:val="28"/>
        </w:rPr>
        <w:t xml:space="preserve"> гидросульфат (</w:t>
      </w:r>
      <w:proofErr w:type="spellStart"/>
      <w:r w:rsidR="001C3B30" w:rsidRPr="00B06053">
        <w:rPr>
          <w:rFonts w:ascii="Times New Roman" w:hAnsi="Times New Roman" w:cs="Times New Roman"/>
          <w:sz w:val="28"/>
          <w:szCs w:val="28"/>
        </w:rPr>
        <w:t>сангвиритрин</w:t>
      </w:r>
      <w:proofErr w:type="spellEnd"/>
      <w:r w:rsidR="001C3B30" w:rsidRPr="00B06053">
        <w:rPr>
          <w:rFonts w:ascii="Times New Roman" w:hAnsi="Times New Roman" w:cs="Times New Roman"/>
          <w:sz w:val="28"/>
          <w:szCs w:val="28"/>
        </w:rPr>
        <w:t xml:space="preserve">*). </w:t>
      </w:r>
    </w:p>
    <w:p w:rsidR="001C3B30" w:rsidRPr="00B06053" w:rsidRDefault="001C3B30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Эвкалипт шарикового листьев экстракт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хлорофиллипт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). </w:t>
      </w:r>
    </w:p>
    <w:p w:rsidR="001C3B30" w:rsidRPr="00B06053" w:rsidRDefault="001C3B30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Эквалим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. </w:t>
      </w:r>
    </w:p>
    <w:p w:rsidR="001C3B30" w:rsidRPr="00B06053" w:rsidRDefault="001C3B30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Натри</w:t>
      </w:r>
      <w:r w:rsidR="0053186C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уснинат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B30" w:rsidRPr="00B06053" w:rsidRDefault="001C3B30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Ингалипт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. </w:t>
      </w:r>
    </w:p>
    <w:p w:rsidR="001C3B30" w:rsidRPr="00B06053" w:rsidRDefault="001C3B30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Зверобоя продырявленного травы экстракт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новоиман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*).</w:t>
      </w:r>
    </w:p>
    <w:p w:rsidR="008B4B77" w:rsidRPr="00B06053" w:rsidRDefault="008B4B7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• Препараты животного происхождения.</w:t>
      </w:r>
    </w:p>
    <w:p w:rsidR="001C3B30" w:rsidRPr="00B06053" w:rsidRDefault="001C3B30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- Лизоцим*.</w:t>
      </w:r>
    </w:p>
    <w:p w:rsidR="00D16829" w:rsidRPr="00B06053" w:rsidRDefault="00D16829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B30" w:rsidRPr="00B06053" w:rsidRDefault="00547CFD" w:rsidP="00B06053">
      <w:pPr>
        <w:pStyle w:val="p588"/>
        <w:spacing w:after="0" w:afterAutospacing="0" w:line="360" w:lineRule="auto"/>
        <w:ind w:firstLine="709"/>
        <w:jc w:val="both"/>
        <w:rPr>
          <w:rStyle w:val="ft4"/>
          <w:color w:val="000000"/>
          <w:sz w:val="28"/>
          <w:szCs w:val="28"/>
        </w:rPr>
      </w:pPr>
      <w:r w:rsidRPr="00B06053">
        <w:rPr>
          <w:b/>
          <w:bCs/>
          <w:color w:val="000000"/>
          <w:sz w:val="28"/>
          <w:szCs w:val="28"/>
        </w:rPr>
        <w:t xml:space="preserve">1) </w:t>
      </w:r>
      <w:r w:rsidR="001C3B30" w:rsidRPr="00B06053">
        <w:rPr>
          <w:b/>
          <w:bCs/>
          <w:color w:val="000000"/>
          <w:sz w:val="28"/>
          <w:szCs w:val="28"/>
        </w:rPr>
        <w:t>Галогеносодержащие средства</w:t>
      </w:r>
      <w:r w:rsidR="001C3B30" w:rsidRPr="00B06053">
        <w:rPr>
          <w:rStyle w:val="apple-converted-space"/>
          <w:b/>
          <w:bCs/>
          <w:color w:val="000000"/>
          <w:sz w:val="28"/>
          <w:szCs w:val="28"/>
        </w:rPr>
        <w:t> </w:t>
      </w:r>
      <w:r w:rsidR="001C3B30" w:rsidRPr="00B06053">
        <w:rPr>
          <w:rStyle w:val="ft4"/>
          <w:color w:val="000000"/>
          <w:sz w:val="28"/>
          <w:szCs w:val="28"/>
        </w:rPr>
        <w:t xml:space="preserve">(препараты йода и хлора) за счет высвобождения молекулярных галогенов вызывают денатурацию белка, окисляют органические соединения, оказывают бактерицидное и дезодорирующее действие. При местном применении препараты йода обладают также </w:t>
      </w:r>
      <w:proofErr w:type="spellStart"/>
      <w:r w:rsidR="001C3B30" w:rsidRPr="00B06053">
        <w:rPr>
          <w:rStyle w:val="ft4"/>
          <w:color w:val="000000"/>
          <w:sz w:val="28"/>
          <w:szCs w:val="28"/>
        </w:rPr>
        <w:t>фунгицидным</w:t>
      </w:r>
      <w:proofErr w:type="spellEnd"/>
      <w:r w:rsidR="001C3B30" w:rsidRPr="00B06053">
        <w:rPr>
          <w:rStyle w:val="ft4"/>
          <w:color w:val="000000"/>
          <w:sz w:val="28"/>
          <w:szCs w:val="28"/>
        </w:rPr>
        <w:t xml:space="preserve">, антипротозойным и </w:t>
      </w:r>
      <w:proofErr w:type="spellStart"/>
      <w:r w:rsidR="001C3B30" w:rsidRPr="00B06053">
        <w:rPr>
          <w:rStyle w:val="ft4"/>
          <w:color w:val="000000"/>
          <w:sz w:val="28"/>
          <w:szCs w:val="28"/>
        </w:rPr>
        <w:t>спороцидным</w:t>
      </w:r>
      <w:proofErr w:type="spellEnd"/>
      <w:r w:rsidR="001C3B30" w:rsidRPr="00B06053">
        <w:rPr>
          <w:rStyle w:val="ft4"/>
          <w:color w:val="000000"/>
          <w:sz w:val="28"/>
          <w:szCs w:val="28"/>
        </w:rPr>
        <w:t xml:space="preserve"> действием</w:t>
      </w:r>
      <w:r w:rsidRPr="00B06053">
        <w:rPr>
          <w:rStyle w:val="ft4"/>
          <w:color w:val="000000"/>
          <w:sz w:val="28"/>
          <w:szCs w:val="28"/>
        </w:rPr>
        <w:t>:</w:t>
      </w:r>
    </w:p>
    <w:p w:rsidR="00C87C29" w:rsidRPr="00B06053" w:rsidRDefault="00C87C29" w:rsidP="00B06053">
      <w:pPr>
        <w:pStyle w:val="p588"/>
        <w:spacing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06053">
        <w:rPr>
          <w:b/>
          <w:sz w:val="28"/>
          <w:szCs w:val="28"/>
        </w:rPr>
        <w:t>Препарат</w:t>
      </w:r>
      <w:r w:rsidR="00D40CC9" w:rsidRPr="00B06053">
        <w:rPr>
          <w:b/>
          <w:sz w:val="28"/>
          <w:szCs w:val="28"/>
        </w:rPr>
        <w:t>ы</w:t>
      </w:r>
      <w:r w:rsidRPr="00B06053">
        <w:rPr>
          <w:b/>
          <w:sz w:val="28"/>
          <w:szCs w:val="28"/>
        </w:rPr>
        <w:t xml:space="preserve"> йод</w:t>
      </w:r>
      <w:r w:rsidR="00D40CC9" w:rsidRPr="00B06053">
        <w:rPr>
          <w:b/>
          <w:sz w:val="28"/>
          <w:szCs w:val="28"/>
        </w:rPr>
        <w:t>а</w:t>
      </w:r>
      <w:r w:rsidRPr="00B06053">
        <w:rPr>
          <w:b/>
          <w:sz w:val="28"/>
          <w:szCs w:val="28"/>
        </w:rPr>
        <w:t xml:space="preserve"> (йод спиртово</w:t>
      </w:r>
      <w:r w:rsidR="00D40CC9" w:rsidRPr="00B06053">
        <w:rPr>
          <w:b/>
          <w:sz w:val="28"/>
          <w:szCs w:val="28"/>
        </w:rPr>
        <w:t>1</w:t>
      </w:r>
      <w:r w:rsidRPr="00B06053">
        <w:rPr>
          <w:b/>
          <w:sz w:val="28"/>
          <w:szCs w:val="28"/>
        </w:rPr>
        <w:t xml:space="preserve"> раствор*, </w:t>
      </w:r>
      <w:proofErr w:type="spellStart"/>
      <w:r w:rsidRPr="00B06053">
        <w:rPr>
          <w:b/>
          <w:sz w:val="28"/>
          <w:szCs w:val="28"/>
        </w:rPr>
        <w:t>йодинол</w:t>
      </w:r>
      <w:proofErr w:type="spellEnd"/>
      <w:r w:rsidRPr="00B06053">
        <w:rPr>
          <w:b/>
          <w:sz w:val="28"/>
          <w:szCs w:val="28"/>
        </w:rPr>
        <w:t xml:space="preserve">*, йодоформ*, </w:t>
      </w:r>
      <w:proofErr w:type="spellStart"/>
      <w:r w:rsidRPr="00B06053">
        <w:rPr>
          <w:b/>
          <w:sz w:val="28"/>
          <w:szCs w:val="28"/>
        </w:rPr>
        <w:t>Люгол</w:t>
      </w:r>
      <w:r w:rsidR="00D40CC9" w:rsidRPr="00B06053">
        <w:rPr>
          <w:b/>
          <w:sz w:val="28"/>
          <w:szCs w:val="28"/>
        </w:rPr>
        <w:t>я</w:t>
      </w:r>
      <w:proofErr w:type="spellEnd"/>
      <w:r w:rsidRPr="00B06053">
        <w:rPr>
          <w:b/>
          <w:sz w:val="28"/>
          <w:szCs w:val="28"/>
        </w:rPr>
        <w:t xml:space="preserve"> раство</w:t>
      </w:r>
      <w:r w:rsidR="00D40CC9" w:rsidRPr="00B06053">
        <w:rPr>
          <w:b/>
          <w:sz w:val="28"/>
          <w:szCs w:val="28"/>
        </w:rPr>
        <w:t>р</w:t>
      </w:r>
      <w:r w:rsidRPr="00B06053">
        <w:rPr>
          <w:b/>
          <w:sz w:val="28"/>
          <w:szCs w:val="28"/>
        </w:rPr>
        <w:t xml:space="preserve"> с глицерином*, </w:t>
      </w:r>
      <w:proofErr w:type="spellStart"/>
      <w:r w:rsidRPr="00B06053">
        <w:rPr>
          <w:b/>
          <w:sz w:val="28"/>
          <w:szCs w:val="28"/>
        </w:rPr>
        <w:t>повидон</w:t>
      </w:r>
      <w:proofErr w:type="spellEnd"/>
      <w:r w:rsidRPr="00B06053">
        <w:rPr>
          <w:b/>
          <w:sz w:val="28"/>
          <w:szCs w:val="28"/>
        </w:rPr>
        <w:t>-йод)</w:t>
      </w:r>
      <w:r w:rsidR="00D40CC9" w:rsidRPr="00B06053">
        <w:rPr>
          <w:b/>
          <w:sz w:val="28"/>
          <w:szCs w:val="28"/>
        </w:rPr>
        <w:t>.</w:t>
      </w:r>
    </w:p>
    <w:p w:rsidR="001C3B30" w:rsidRPr="00B06053" w:rsidRDefault="001C3B30" w:rsidP="00B06053">
      <w:pPr>
        <w:pStyle w:val="p345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color w:val="000000"/>
          <w:sz w:val="28"/>
          <w:szCs w:val="28"/>
        </w:rPr>
        <w:t>В з</w:t>
      </w:r>
      <w:r w:rsidR="005E5F19" w:rsidRPr="00B06053">
        <w:rPr>
          <w:color w:val="000000"/>
          <w:sz w:val="28"/>
          <w:szCs w:val="28"/>
        </w:rPr>
        <w:t>ависимости от концентрации спир</w:t>
      </w:r>
      <w:r w:rsidRPr="00B06053">
        <w:rPr>
          <w:color w:val="000000"/>
          <w:sz w:val="28"/>
          <w:szCs w:val="28"/>
        </w:rPr>
        <w:t xml:space="preserve">товой </w:t>
      </w:r>
      <w:r w:rsidR="005E5F19" w:rsidRPr="00B06053">
        <w:rPr>
          <w:color w:val="000000"/>
          <w:sz w:val="28"/>
          <w:szCs w:val="28"/>
        </w:rPr>
        <w:t>раствор йода может оказывать вя</w:t>
      </w:r>
      <w:r w:rsidRPr="00B06053">
        <w:rPr>
          <w:color w:val="000000"/>
          <w:sz w:val="28"/>
          <w:szCs w:val="28"/>
        </w:rPr>
        <w:t xml:space="preserve">жущее </w:t>
      </w:r>
      <w:r w:rsidR="005E5F19" w:rsidRPr="00B06053">
        <w:rPr>
          <w:color w:val="000000"/>
          <w:sz w:val="28"/>
          <w:szCs w:val="28"/>
        </w:rPr>
        <w:t>(противовоспалительное), раздра</w:t>
      </w:r>
      <w:r w:rsidRPr="00B06053">
        <w:rPr>
          <w:color w:val="000000"/>
          <w:sz w:val="28"/>
          <w:szCs w:val="28"/>
        </w:rPr>
        <w:t>жающее и прижигающее действие.</w:t>
      </w:r>
    </w:p>
    <w:p w:rsidR="001C3B30" w:rsidRPr="00B06053" w:rsidRDefault="001C3B30" w:rsidP="00B06053">
      <w:pPr>
        <w:pStyle w:val="p114"/>
        <w:spacing w:after="0" w:afterAutospacing="0" w:line="360" w:lineRule="auto"/>
        <w:ind w:firstLine="709"/>
        <w:jc w:val="both"/>
        <w:rPr>
          <w:rStyle w:val="ft130"/>
          <w:color w:val="000000"/>
          <w:sz w:val="28"/>
          <w:szCs w:val="28"/>
        </w:rPr>
      </w:pPr>
      <w:r w:rsidRPr="00B06053">
        <w:rPr>
          <w:color w:val="000000"/>
          <w:sz w:val="28"/>
          <w:szCs w:val="28"/>
        </w:rPr>
        <w:t>Резорбтивное действие малых доз йода</w:t>
      </w:r>
      <w:r w:rsidR="005E5F19" w:rsidRPr="00B06053">
        <w:rPr>
          <w:color w:val="000000"/>
          <w:sz w:val="28"/>
          <w:szCs w:val="28"/>
        </w:rPr>
        <w:t xml:space="preserve"> </w:t>
      </w:r>
      <w:r w:rsidR="005E5F19" w:rsidRPr="00B06053">
        <w:rPr>
          <w:rStyle w:val="ft24"/>
          <w:color w:val="000000"/>
          <w:sz w:val="28"/>
          <w:szCs w:val="28"/>
        </w:rPr>
        <w:t xml:space="preserve">и </w:t>
      </w:r>
      <w:r w:rsidRPr="00B06053">
        <w:rPr>
          <w:rStyle w:val="ft130"/>
          <w:color w:val="000000"/>
          <w:sz w:val="28"/>
          <w:szCs w:val="28"/>
        </w:rPr>
        <w:t>кал</w:t>
      </w:r>
      <w:r w:rsidR="005E5F19" w:rsidRPr="00B06053">
        <w:rPr>
          <w:rStyle w:val="ft130"/>
          <w:color w:val="000000"/>
          <w:sz w:val="28"/>
          <w:szCs w:val="28"/>
        </w:rPr>
        <w:t>ия йодида: увеличивает проницае</w:t>
      </w:r>
      <w:r w:rsidRPr="00B06053">
        <w:rPr>
          <w:rStyle w:val="ft130"/>
          <w:color w:val="000000"/>
          <w:sz w:val="28"/>
          <w:szCs w:val="28"/>
        </w:rPr>
        <w:t>мость</w:t>
      </w:r>
      <w:r w:rsidR="005E5F19" w:rsidRPr="00B06053">
        <w:rPr>
          <w:rStyle w:val="ft130"/>
          <w:color w:val="000000"/>
          <w:sz w:val="28"/>
          <w:szCs w:val="28"/>
        </w:rPr>
        <w:t xml:space="preserve"> тканей, способствует рассасыва</w:t>
      </w:r>
      <w:r w:rsidRPr="00B06053">
        <w:rPr>
          <w:rStyle w:val="ft130"/>
          <w:color w:val="000000"/>
          <w:sz w:val="28"/>
          <w:szCs w:val="28"/>
        </w:rPr>
        <w:t>нию в</w:t>
      </w:r>
      <w:r w:rsidR="005E5F19" w:rsidRPr="00B06053">
        <w:rPr>
          <w:rStyle w:val="ft130"/>
          <w:color w:val="000000"/>
          <w:sz w:val="28"/>
          <w:szCs w:val="28"/>
        </w:rPr>
        <w:t>оспалительных инфильтратов, уве</w:t>
      </w:r>
      <w:r w:rsidRPr="00B06053">
        <w:rPr>
          <w:rStyle w:val="ft130"/>
          <w:color w:val="000000"/>
          <w:sz w:val="28"/>
          <w:szCs w:val="28"/>
        </w:rPr>
        <w:t>лич</w:t>
      </w:r>
      <w:r w:rsidR="005E5F19" w:rsidRPr="00B06053">
        <w:rPr>
          <w:rStyle w:val="ft130"/>
          <w:color w:val="000000"/>
          <w:sz w:val="28"/>
          <w:szCs w:val="28"/>
        </w:rPr>
        <w:t>ивает секрецию слюнных и бронхи</w:t>
      </w:r>
      <w:r w:rsidRPr="00B06053">
        <w:rPr>
          <w:rStyle w:val="ft130"/>
          <w:color w:val="000000"/>
          <w:sz w:val="28"/>
          <w:szCs w:val="28"/>
        </w:rPr>
        <w:t>альных желез.</w:t>
      </w:r>
    </w:p>
    <w:p w:rsidR="00D40CC9" w:rsidRPr="00B06053" w:rsidRDefault="00D40CC9" w:rsidP="00B06053">
      <w:pPr>
        <w:pStyle w:val="p114"/>
        <w:spacing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06053">
        <w:rPr>
          <w:b/>
          <w:sz w:val="28"/>
          <w:szCs w:val="28"/>
        </w:rPr>
        <w:t>Препараты хлора (</w:t>
      </w:r>
      <w:proofErr w:type="spellStart"/>
      <w:r w:rsidRPr="00B06053">
        <w:rPr>
          <w:b/>
          <w:sz w:val="28"/>
          <w:szCs w:val="28"/>
        </w:rPr>
        <w:t>хлоргексидин</w:t>
      </w:r>
      <w:proofErr w:type="spellEnd"/>
      <w:r w:rsidRPr="00B06053">
        <w:rPr>
          <w:b/>
          <w:sz w:val="28"/>
          <w:szCs w:val="28"/>
        </w:rPr>
        <w:t>, хлорамин Б*, натрия гипохлорит).</w:t>
      </w:r>
    </w:p>
    <w:p w:rsidR="00D40CC9" w:rsidRPr="00B06053" w:rsidRDefault="00D40CC9" w:rsidP="00B06053">
      <w:pPr>
        <w:pStyle w:val="p114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053">
        <w:rPr>
          <w:sz w:val="28"/>
          <w:szCs w:val="28"/>
        </w:rPr>
        <w:t xml:space="preserve">Антисептический эффект оказывает выделяющийся при использовании гипохлоритов или органических соединений свободный хлор и образующийся при взаимодействии хлора с водой атомарный </w:t>
      </w:r>
      <w:r w:rsidRPr="00B06053">
        <w:rPr>
          <w:sz w:val="28"/>
          <w:szCs w:val="28"/>
        </w:rPr>
        <w:lastRenderedPageBreak/>
        <w:t xml:space="preserve">кислород. Препараты хлора окисляют и хлорируют белки, вызывая их денатурацию, оказывают антисептический и дезодорирующий эффект, обесцвечивают и разрушают ткани, вызывают коррозии металлов. Натрия гипохлорит оказывает бактерицидное, </w:t>
      </w:r>
      <w:proofErr w:type="spellStart"/>
      <w:r w:rsidRPr="00B06053">
        <w:rPr>
          <w:sz w:val="28"/>
          <w:szCs w:val="28"/>
        </w:rPr>
        <w:t>фунгицидное</w:t>
      </w:r>
      <w:proofErr w:type="spellEnd"/>
      <w:r w:rsidRPr="00B06053">
        <w:rPr>
          <w:sz w:val="28"/>
          <w:szCs w:val="28"/>
        </w:rPr>
        <w:t xml:space="preserve"> действие, также он обладает противовирусной активностью и расширяет корневые каналы зуба, растворяя органическую основу дентина.</w:t>
      </w:r>
    </w:p>
    <w:p w:rsidR="005E5F19" w:rsidRPr="00B06053" w:rsidRDefault="001C3B30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Наиболее широко в стоматологи</w:t>
      </w:r>
      <w:r w:rsidR="00D40CC9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 качеств</w:t>
      </w:r>
      <w:r w:rsidR="005E5F19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нтисептик</w:t>
      </w:r>
      <w:r w:rsidR="005E5F19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5E5F19" w:rsidRPr="00B06053">
        <w:rPr>
          <w:rFonts w:ascii="Times New Roman" w:hAnsi="Times New Roman" w:cs="Times New Roman"/>
          <w:sz w:val="28"/>
          <w:szCs w:val="28"/>
        </w:rPr>
        <w:t>т хлорсо</w:t>
      </w:r>
      <w:r w:rsidRPr="00B06053">
        <w:rPr>
          <w:rFonts w:ascii="Times New Roman" w:hAnsi="Times New Roman" w:cs="Times New Roman"/>
          <w:sz w:val="28"/>
          <w:szCs w:val="28"/>
        </w:rPr>
        <w:t>держаще</w:t>
      </w:r>
      <w:r w:rsidR="005E5F19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оизводно</w:t>
      </w:r>
      <w:r w:rsidR="005E5F19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бигуанидин</w:t>
      </w:r>
      <w:r w:rsidR="005E5F19" w:rsidRPr="00B0605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06053">
        <w:rPr>
          <w:rFonts w:ascii="Times New Roman" w:hAnsi="Times New Roman" w:cs="Times New Roman"/>
          <w:b/>
          <w:sz w:val="28"/>
          <w:szCs w:val="28"/>
        </w:rPr>
        <w:t>хлоргексид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, которы</w:t>
      </w:r>
      <w:r w:rsidR="005E5F19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5E5F19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тольк</w:t>
      </w:r>
      <w:r w:rsidR="005E5F19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кисляе</w:t>
      </w:r>
      <w:r w:rsidR="005E5F1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хлорируе</w:t>
      </w:r>
      <w:r w:rsidR="005E5F1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белки, н</w:t>
      </w:r>
      <w:r w:rsidR="005E5F19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ладае</w:t>
      </w:r>
      <w:r w:rsidR="005E5F1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войствам</w:t>
      </w:r>
      <w:r w:rsidR="005E5F19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атионны</w:t>
      </w:r>
      <w:r w:rsidR="005E5F1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тергентов, изменяе</w:t>
      </w:r>
      <w:r w:rsidR="005E5F19" w:rsidRPr="00B06053">
        <w:rPr>
          <w:rFonts w:ascii="Times New Roman" w:hAnsi="Times New Roman" w:cs="Times New Roman"/>
          <w:sz w:val="28"/>
          <w:szCs w:val="28"/>
        </w:rPr>
        <w:t>т про</w:t>
      </w:r>
      <w:r w:rsidRPr="00B06053">
        <w:rPr>
          <w:rFonts w:ascii="Times New Roman" w:hAnsi="Times New Roman" w:cs="Times New Roman"/>
          <w:sz w:val="28"/>
          <w:szCs w:val="28"/>
        </w:rPr>
        <w:t>ницаемость клеточны</w:t>
      </w:r>
      <w:r w:rsidR="005E5F1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мембран, обладае</w:t>
      </w:r>
      <w:r w:rsidR="005E5F1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ысоко антибактериально</w:t>
      </w:r>
      <w:r w:rsidR="005E5F19" w:rsidRPr="00B06053">
        <w:rPr>
          <w:rFonts w:ascii="Times New Roman" w:hAnsi="Times New Roman" w:cs="Times New Roman"/>
          <w:sz w:val="28"/>
          <w:szCs w:val="28"/>
        </w:rPr>
        <w:t>й и противо</w:t>
      </w:r>
      <w:r w:rsidRPr="00B06053">
        <w:rPr>
          <w:rFonts w:ascii="Times New Roman" w:hAnsi="Times New Roman" w:cs="Times New Roman"/>
          <w:sz w:val="28"/>
          <w:szCs w:val="28"/>
        </w:rPr>
        <w:t>грибково</w:t>
      </w:r>
      <w:r w:rsidR="005E5F19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ктивностью, превосходи</w:t>
      </w:r>
      <w:r w:rsidR="005E5F1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</w:t>
      </w:r>
      <w:r w:rsidR="005E5F19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5E5F19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хлорами</w:t>
      </w:r>
      <w:r w:rsidR="005E5F19" w:rsidRPr="00B06053">
        <w:rPr>
          <w:rFonts w:ascii="Times New Roman" w:hAnsi="Times New Roman" w:cs="Times New Roman"/>
          <w:sz w:val="28"/>
          <w:szCs w:val="28"/>
        </w:rPr>
        <w:t>н</w:t>
      </w:r>
      <w:r w:rsidRPr="00B06053">
        <w:rPr>
          <w:rFonts w:ascii="Times New Roman" w:hAnsi="Times New Roman" w:cs="Times New Roman"/>
          <w:sz w:val="28"/>
          <w:szCs w:val="28"/>
        </w:rPr>
        <w:t xml:space="preserve"> Б*.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Хлоргексиди</w:t>
      </w:r>
      <w:r w:rsidR="005E5F19" w:rsidRPr="00B060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входи</w:t>
      </w:r>
      <w:r w:rsidR="005E5F1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 соста</w:t>
      </w:r>
      <w:r w:rsidR="005E5F19" w:rsidRPr="00B06053">
        <w:rPr>
          <w:rFonts w:ascii="Times New Roman" w:hAnsi="Times New Roman" w:cs="Times New Roman"/>
          <w:sz w:val="28"/>
          <w:szCs w:val="28"/>
        </w:rPr>
        <w:t>в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5E5F1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епарато</w:t>
      </w:r>
      <w:r w:rsidR="005E5F19" w:rsidRPr="00B06053">
        <w:rPr>
          <w:rFonts w:ascii="Times New Roman" w:hAnsi="Times New Roman" w:cs="Times New Roman"/>
          <w:sz w:val="28"/>
          <w:szCs w:val="28"/>
        </w:rPr>
        <w:t>в</w:t>
      </w:r>
      <w:r w:rsidRPr="00B0605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себид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метронидазо</w:t>
      </w:r>
      <w:r w:rsidR="005E5F19" w:rsidRPr="00B0605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5E5F19" w:rsidRPr="00B0605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5E5F19" w:rsidRPr="00B06053">
        <w:rPr>
          <w:rFonts w:ascii="Times New Roman" w:hAnsi="Times New Roman" w:cs="Times New Roman"/>
          <w:sz w:val="28"/>
          <w:szCs w:val="28"/>
        </w:rPr>
        <w:t>хлоргекси</w:t>
      </w:r>
      <w:r w:rsidRPr="00B06053">
        <w:rPr>
          <w:rFonts w:ascii="Times New Roman" w:hAnsi="Times New Roman" w:cs="Times New Roman"/>
          <w:sz w:val="28"/>
          <w:szCs w:val="28"/>
        </w:rPr>
        <w:t>ди</w:t>
      </w:r>
      <w:r w:rsidR="005E5F19" w:rsidRPr="00B060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метроги</w:t>
      </w:r>
      <w:r w:rsidR="005E5F19" w:rsidRPr="00B0605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дента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)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пародиум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^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цитеал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" и др.]. </w:t>
      </w:r>
    </w:p>
    <w:p w:rsidR="00D16829" w:rsidRPr="00B06053" w:rsidRDefault="001C3B30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Показани</w:t>
      </w:r>
      <w:r w:rsidR="005E5F19" w:rsidRPr="00B06053">
        <w:rPr>
          <w:rFonts w:ascii="Times New Roman" w:hAnsi="Times New Roman" w:cs="Times New Roman"/>
          <w:sz w:val="28"/>
          <w:szCs w:val="28"/>
        </w:rPr>
        <w:t>я: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5E5F19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микротравм, плох</w:t>
      </w:r>
      <w:r w:rsidR="005E5F19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оходимы</w:t>
      </w:r>
      <w:r w:rsidR="005E5F1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орневы</w:t>
      </w:r>
      <w:r w:rsidR="005E5F1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анало</w:t>
      </w:r>
      <w:r w:rsidR="005E5F19" w:rsidRPr="00B06053">
        <w:rPr>
          <w:rFonts w:ascii="Times New Roman" w:hAnsi="Times New Roman" w:cs="Times New Roman"/>
          <w:sz w:val="28"/>
          <w:szCs w:val="28"/>
        </w:rPr>
        <w:t>в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и пульпит</w:t>
      </w:r>
      <w:r w:rsidR="005E5F19" w:rsidRPr="00B06053">
        <w:rPr>
          <w:rFonts w:ascii="Times New Roman" w:hAnsi="Times New Roman" w:cs="Times New Roman"/>
          <w:sz w:val="28"/>
          <w:szCs w:val="28"/>
        </w:rPr>
        <w:t>е,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ериодонтите, лечени</w:t>
      </w:r>
      <w:r w:rsidR="005E5F19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гнойно-воспалительны</w:t>
      </w:r>
      <w:r w:rsidR="005E5F1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оцессо</w:t>
      </w:r>
      <w:r w:rsidR="005E5F19" w:rsidRPr="00B06053">
        <w:rPr>
          <w:rFonts w:ascii="Times New Roman" w:hAnsi="Times New Roman" w:cs="Times New Roman"/>
          <w:sz w:val="28"/>
          <w:szCs w:val="28"/>
        </w:rPr>
        <w:t>в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лизисто</w:t>
      </w:r>
      <w:r w:rsidR="005E5F19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олочк</w:t>
      </w:r>
      <w:r w:rsidR="005E5F19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олост</w:t>
      </w:r>
      <w:r w:rsidR="005E5F19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т</w:t>
      </w:r>
      <w:r w:rsidR="005E5F19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дёсен.</w:t>
      </w:r>
    </w:p>
    <w:p w:rsidR="00C87C29" w:rsidRPr="00B06053" w:rsidRDefault="00C87C2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547CFD" w:rsidRPr="00B0605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) </w:t>
      </w:r>
      <w:r w:rsidRPr="00B06053">
        <w:rPr>
          <w:rFonts w:ascii="Times New Roman" w:hAnsi="Times New Roman" w:cs="Times New Roman"/>
          <w:b/>
          <w:sz w:val="28"/>
          <w:szCs w:val="28"/>
        </w:rPr>
        <w:t>Окислител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(кали</w:t>
      </w:r>
      <w:r w:rsidR="00D40CC9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ермангана</w:t>
      </w:r>
      <w:r w:rsidR="00D40CC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водород</w:t>
      </w:r>
      <w:r w:rsidR="00D40CC9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ероксид) способн</w:t>
      </w:r>
      <w:r w:rsidR="00D40CC9" w:rsidRPr="00B06053">
        <w:rPr>
          <w:rFonts w:ascii="Times New Roman" w:hAnsi="Times New Roman" w:cs="Times New Roman"/>
          <w:sz w:val="28"/>
          <w:szCs w:val="28"/>
        </w:rPr>
        <w:t>ы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тщеплят</w:t>
      </w:r>
      <w:r w:rsidR="00D40CC9" w:rsidRPr="00B06053">
        <w:rPr>
          <w:rFonts w:ascii="Times New Roman" w:hAnsi="Times New Roman" w:cs="Times New Roman"/>
          <w:sz w:val="28"/>
          <w:szCs w:val="28"/>
        </w:rPr>
        <w:t>ь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томарны</w:t>
      </w:r>
      <w:r w:rsidR="00D40CC9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ислоро</w:t>
      </w:r>
      <w:r w:rsidR="00D40CC9" w:rsidRPr="00B06053">
        <w:rPr>
          <w:rFonts w:ascii="Times New Roman" w:hAnsi="Times New Roman" w:cs="Times New Roman"/>
          <w:sz w:val="28"/>
          <w:szCs w:val="28"/>
        </w:rPr>
        <w:t>д</w:t>
      </w:r>
      <w:r w:rsidRPr="00B06053">
        <w:rPr>
          <w:rFonts w:ascii="Times New Roman" w:hAnsi="Times New Roman" w:cs="Times New Roman"/>
          <w:sz w:val="28"/>
          <w:szCs w:val="28"/>
        </w:rPr>
        <w:t xml:space="preserve"> — активны</w:t>
      </w:r>
      <w:r w:rsidR="00D40CC9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кислитель; обладаю</w:t>
      </w:r>
      <w:r w:rsidR="00D40CC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нтисептически</w:t>
      </w:r>
      <w:r w:rsidR="00D40CC9" w:rsidRPr="00B06053">
        <w:rPr>
          <w:rFonts w:ascii="Times New Roman" w:hAnsi="Times New Roman" w:cs="Times New Roman"/>
          <w:sz w:val="28"/>
          <w:szCs w:val="28"/>
        </w:rPr>
        <w:t>м и дезо</w:t>
      </w:r>
      <w:r w:rsidRPr="00B06053">
        <w:rPr>
          <w:rFonts w:ascii="Times New Roman" w:hAnsi="Times New Roman" w:cs="Times New Roman"/>
          <w:sz w:val="28"/>
          <w:szCs w:val="28"/>
        </w:rPr>
        <w:t>дорирующи</w:t>
      </w:r>
      <w:r w:rsidR="00D40CC9" w:rsidRPr="00B06053">
        <w:rPr>
          <w:rFonts w:ascii="Times New Roman" w:hAnsi="Times New Roman" w:cs="Times New Roman"/>
          <w:sz w:val="28"/>
          <w:szCs w:val="28"/>
        </w:rPr>
        <w:t>м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ем. Водород</w:t>
      </w:r>
      <w:r w:rsidR="00D40CC9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ерокси</w:t>
      </w:r>
      <w:r w:rsidR="00D40CC9" w:rsidRPr="00B06053">
        <w:rPr>
          <w:rFonts w:ascii="Times New Roman" w:hAnsi="Times New Roman" w:cs="Times New Roman"/>
          <w:sz w:val="28"/>
          <w:szCs w:val="28"/>
        </w:rPr>
        <w:t>д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казывае</w:t>
      </w:r>
      <w:r w:rsidR="00D40CC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нтисептическ</w:t>
      </w:r>
      <w:r w:rsidR="00D40CC9" w:rsidRPr="00B06053">
        <w:rPr>
          <w:rFonts w:ascii="Times New Roman" w:hAnsi="Times New Roman" w:cs="Times New Roman"/>
          <w:sz w:val="28"/>
          <w:szCs w:val="28"/>
        </w:rPr>
        <w:t>ое, вяжущее, противовоспалитель</w:t>
      </w:r>
      <w:r w:rsidRPr="00B06053">
        <w:rPr>
          <w:rFonts w:ascii="Times New Roman" w:hAnsi="Times New Roman" w:cs="Times New Roman"/>
          <w:sz w:val="28"/>
          <w:szCs w:val="28"/>
        </w:rPr>
        <w:t xml:space="preserve">ное, прижигающее, дезодорирующее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гемостатическо</w:t>
      </w:r>
      <w:r w:rsidR="00D40CC9" w:rsidRPr="00B0605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и отбеливающе</w:t>
      </w:r>
      <w:r w:rsidR="00D40CC9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е. </w:t>
      </w:r>
      <w:r w:rsidR="00D40CC9" w:rsidRPr="00B06053">
        <w:rPr>
          <w:rFonts w:ascii="Times New Roman" w:hAnsi="Times New Roman" w:cs="Times New Roman"/>
          <w:sz w:val="28"/>
          <w:szCs w:val="28"/>
        </w:rPr>
        <w:t xml:space="preserve">В </w:t>
      </w:r>
      <w:r w:rsidRPr="00B06053">
        <w:rPr>
          <w:rFonts w:ascii="Times New Roman" w:hAnsi="Times New Roman" w:cs="Times New Roman"/>
          <w:sz w:val="28"/>
          <w:szCs w:val="28"/>
        </w:rPr>
        <w:t>тканя</w:t>
      </w:r>
      <w:r w:rsidR="00D40CC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ерокси</w:t>
      </w:r>
      <w:r w:rsidR="00D40CC9" w:rsidRPr="00B06053">
        <w:rPr>
          <w:rFonts w:ascii="Times New Roman" w:hAnsi="Times New Roman" w:cs="Times New Roman"/>
          <w:sz w:val="28"/>
          <w:szCs w:val="28"/>
        </w:rPr>
        <w:t>д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одород</w:t>
      </w:r>
      <w:r w:rsidR="00D40CC9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азлагаетс</w:t>
      </w:r>
      <w:r w:rsidR="00D40CC9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пероксидазо</w:t>
      </w:r>
      <w:r w:rsidR="00D40CC9" w:rsidRPr="00B0605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с образование</w:t>
      </w:r>
      <w:r w:rsidR="00D40CC9" w:rsidRPr="00B06053">
        <w:rPr>
          <w:rFonts w:ascii="Times New Roman" w:hAnsi="Times New Roman" w:cs="Times New Roman"/>
          <w:sz w:val="28"/>
          <w:szCs w:val="28"/>
        </w:rPr>
        <w:t>м атомар</w:t>
      </w:r>
      <w:r w:rsidRPr="00B06053">
        <w:rPr>
          <w:rFonts w:ascii="Times New Roman" w:hAnsi="Times New Roman" w:cs="Times New Roman"/>
          <w:sz w:val="28"/>
          <w:szCs w:val="28"/>
        </w:rPr>
        <w:t>ног</w:t>
      </w:r>
      <w:r w:rsidR="00D40CC9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ислорода, оказывающег</w:t>
      </w:r>
      <w:r w:rsidR="00D40CC9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нтисептическо</w:t>
      </w:r>
      <w:r w:rsidR="00D40CC9" w:rsidRPr="00B06053">
        <w:rPr>
          <w:rFonts w:ascii="Times New Roman" w:hAnsi="Times New Roman" w:cs="Times New Roman"/>
          <w:sz w:val="28"/>
          <w:szCs w:val="28"/>
        </w:rPr>
        <w:t>г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дезодорирующе</w:t>
      </w:r>
      <w:r w:rsidR="00D40CC9" w:rsidRPr="00B06053">
        <w:rPr>
          <w:rFonts w:ascii="Times New Roman" w:hAnsi="Times New Roman" w:cs="Times New Roman"/>
          <w:sz w:val="28"/>
          <w:szCs w:val="28"/>
        </w:rPr>
        <w:t>г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е, а в присутстви</w:t>
      </w:r>
      <w:r w:rsidR="00D40CC9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белк</w:t>
      </w:r>
      <w:r w:rsidR="00D40CC9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азрушаетс</w:t>
      </w:r>
      <w:r w:rsidR="00D40CC9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аталазам</w:t>
      </w:r>
      <w:r w:rsidR="00D40CC9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 образование</w:t>
      </w:r>
      <w:r w:rsidR="00D40CC9" w:rsidRPr="00B06053">
        <w:rPr>
          <w:rFonts w:ascii="Times New Roman" w:hAnsi="Times New Roman" w:cs="Times New Roman"/>
          <w:sz w:val="28"/>
          <w:szCs w:val="28"/>
        </w:rPr>
        <w:t>м</w:t>
      </w:r>
      <w:r w:rsidRPr="00B06053">
        <w:rPr>
          <w:rFonts w:ascii="Times New Roman" w:hAnsi="Times New Roman" w:cs="Times New Roman"/>
          <w:sz w:val="28"/>
          <w:szCs w:val="28"/>
        </w:rPr>
        <w:t xml:space="preserve"> молекулярног</w:t>
      </w:r>
      <w:r w:rsidR="00D40CC9" w:rsidRPr="00B06053">
        <w:rPr>
          <w:rFonts w:ascii="Times New Roman" w:hAnsi="Times New Roman" w:cs="Times New Roman"/>
          <w:sz w:val="28"/>
          <w:szCs w:val="28"/>
        </w:rPr>
        <w:t>о кис</w:t>
      </w:r>
      <w:r w:rsidRPr="00B06053">
        <w:rPr>
          <w:rFonts w:ascii="Times New Roman" w:hAnsi="Times New Roman" w:cs="Times New Roman"/>
          <w:sz w:val="28"/>
          <w:szCs w:val="28"/>
        </w:rPr>
        <w:t xml:space="preserve">лорода. </w:t>
      </w:r>
    </w:p>
    <w:p w:rsidR="00C87C29" w:rsidRPr="00B06053" w:rsidRDefault="00C87C2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Кали</w:t>
      </w:r>
      <w:r w:rsidR="00D40CC9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ермангана</w:t>
      </w:r>
      <w:r w:rsidR="00D40CC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и контакт</w:t>
      </w:r>
      <w:r w:rsidR="00D40CC9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 органическим</w:t>
      </w:r>
      <w:r w:rsidR="00D40CC9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еществам</w:t>
      </w:r>
      <w:r w:rsidR="00D40CC9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ыделяе</w:t>
      </w:r>
      <w:r w:rsidR="00D40CC9" w:rsidRPr="00B06053">
        <w:rPr>
          <w:rFonts w:ascii="Times New Roman" w:hAnsi="Times New Roman" w:cs="Times New Roman"/>
          <w:sz w:val="28"/>
          <w:szCs w:val="28"/>
        </w:rPr>
        <w:t>т ато</w:t>
      </w:r>
      <w:r w:rsidRPr="00B06053">
        <w:rPr>
          <w:rFonts w:ascii="Times New Roman" w:hAnsi="Times New Roman" w:cs="Times New Roman"/>
          <w:sz w:val="28"/>
          <w:szCs w:val="28"/>
        </w:rPr>
        <w:t>марны</w:t>
      </w:r>
      <w:r w:rsidR="00D40CC9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ислород, оказывающи</w:t>
      </w:r>
      <w:r w:rsidR="00D40CC9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нтисептическо</w:t>
      </w:r>
      <w:r w:rsidR="00D40CC9" w:rsidRPr="00B06053">
        <w:rPr>
          <w:rFonts w:ascii="Times New Roman" w:hAnsi="Times New Roman" w:cs="Times New Roman"/>
          <w:sz w:val="28"/>
          <w:szCs w:val="28"/>
        </w:rPr>
        <w:t xml:space="preserve">е и </w:t>
      </w:r>
      <w:r w:rsidR="00D40CC9" w:rsidRPr="00B06053">
        <w:rPr>
          <w:rFonts w:ascii="Times New Roman" w:hAnsi="Times New Roman" w:cs="Times New Roman"/>
          <w:sz w:val="28"/>
          <w:szCs w:val="28"/>
        </w:rPr>
        <w:lastRenderedPageBreak/>
        <w:t>дезодорирующе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е, образуе</w:t>
      </w:r>
      <w:r w:rsidR="00D40CC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вуокис</w:t>
      </w:r>
      <w:r w:rsidR="00D40CC9" w:rsidRPr="00B06053">
        <w:rPr>
          <w:rFonts w:ascii="Times New Roman" w:hAnsi="Times New Roman" w:cs="Times New Roman"/>
          <w:sz w:val="28"/>
          <w:szCs w:val="28"/>
        </w:rPr>
        <w:t>ь</w:t>
      </w:r>
      <w:r w:rsidRPr="00B06053">
        <w:rPr>
          <w:rFonts w:ascii="Times New Roman" w:hAnsi="Times New Roman" w:cs="Times New Roman"/>
          <w:sz w:val="28"/>
          <w:szCs w:val="28"/>
        </w:rPr>
        <w:t xml:space="preserve"> марганца, котора</w:t>
      </w:r>
      <w:r w:rsidR="00D40CC9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 малы</w:t>
      </w:r>
      <w:r w:rsidR="00D40CC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онцентрация</w:t>
      </w:r>
      <w:r w:rsidR="00D40CC9" w:rsidRPr="00B06053">
        <w:rPr>
          <w:rFonts w:ascii="Times New Roman" w:hAnsi="Times New Roman" w:cs="Times New Roman"/>
          <w:sz w:val="28"/>
          <w:szCs w:val="28"/>
        </w:rPr>
        <w:t>х (0,05-0,1%) ока</w:t>
      </w:r>
      <w:r w:rsidRPr="00B06053">
        <w:rPr>
          <w:rFonts w:ascii="Times New Roman" w:hAnsi="Times New Roman" w:cs="Times New Roman"/>
          <w:sz w:val="28"/>
          <w:szCs w:val="28"/>
        </w:rPr>
        <w:t>зывае</w:t>
      </w:r>
      <w:r w:rsidR="00D40CC9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яжущее, противовоспалительное, а в высоки</w:t>
      </w:r>
      <w:r w:rsidR="00D40CC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онцентрация</w:t>
      </w:r>
      <w:r w:rsidR="00D40CC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(2-5%) — прижигающе</w:t>
      </w:r>
      <w:r w:rsidR="00D40CC9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е.</w:t>
      </w:r>
    </w:p>
    <w:p w:rsidR="00C87C29" w:rsidRPr="00B06053" w:rsidRDefault="00C87C2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Показания:</w:t>
      </w:r>
    </w:p>
    <w:p w:rsidR="00C87C29" w:rsidRPr="00B06053" w:rsidRDefault="00C87C2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Антисептическа</w:t>
      </w:r>
      <w:r w:rsidR="00D40CC9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D40CC9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лизисто</w:t>
      </w:r>
      <w:r w:rsidR="00D40CC9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олочк</w:t>
      </w:r>
      <w:r w:rsidR="00D40CC9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олост</w:t>
      </w:r>
      <w:r w:rsidR="00D40CC9" w:rsidRPr="00B06053">
        <w:rPr>
          <w:rFonts w:ascii="Times New Roman" w:hAnsi="Times New Roman" w:cs="Times New Roman"/>
          <w:sz w:val="28"/>
          <w:szCs w:val="28"/>
        </w:rPr>
        <w:t xml:space="preserve">и рта, дёсен, </w:t>
      </w:r>
      <w:proofErr w:type="spellStart"/>
      <w:r w:rsidR="00D40CC9" w:rsidRPr="00B06053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="00D40CC9" w:rsidRPr="00B06053">
        <w:rPr>
          <w:rFonts w:ascii="Times New Roman" w:hAnsi="Times New Roman" w:cs="Times New Roman"/>
          <w:sz w:val="28"/>
          <w:szCs w:val="28"/>
        </w:rPr>
        <w:t xml:space="preserve"> </w:t>
      </w:r>
      <w:r w:rsidRPr="00B06053">
        <w:rPr>
          <w:rFonts w:ascii="Times New Roman" w:hAnsi="Times New Roman" w:cs="Times New Roman"/>
          <w:sz w:val="28"/>
          <w:szCs w:val="28"/>
        </w:rPr>
        <w:t>карманов, кариозны</w:t>
      </w:r>
      <w:r w:rsidR="00D40CC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олосте</w:t>
      </w:r>
      <w:r w:rsidR="00D40CC9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корневы</w:t>
      </w:r>
      <w:r w:rsidR="00D40CC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аналов. Остановк</w:t>
      </w:r>
      <w:r w:rsidR="00D40CC9" w:rsidRPr="00B06053">
        <w:rPr>
          <w:rFonts w:ascii="Times New Roman" w:hAnsi="Times New Roman" w:cs="Times New Roman"/>
          <w:sz w:val="28"/>
          <w:szCs w:val="28"/>
        </w:rPr>
        <w:t>а капил</w:t>
      </w:r>
      <w:r w:rsidRPr="00B06053">
        <w:rPr>
          <w:rFonts w:ascii="Times New Roman" w:hAnsi="Times New Roman" w:cs="Times New Roman"/>
          <w:sz w:val="28"/>
          <w:szCs w:val="28"/>
        </w:rPr>
        <w:t>лярны</w:t>
      </w:r>
      <w:r w:rsidR="00D40CC9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ровотечений: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луночковых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6053">
        <w:rPr>
          <w:rFonts w:ascii="Times New Roman" w:hAnsi="Times New Roman" w:cs="Times New Roman"/>
          <w:sz w:val="28"/>
          <w:szCs w:val="28"/>
        </w:rPr>
        <w:t>и</w:t>
      </w:r>
      <w:r w:rsidR="00547CFD" w:rsidRPr="00B06053">
        <w:rPr>
          <w:rFonts w:ascii="Times New Roman" w:hAnsi="Times New Roman" w:cs="Times New Roman"/>
          <w:sz w:val="28"/>
          <w:szCs w:val="28"/>
        </w:rPr>
        <w:t>з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ульт</w:t>
      </w:r>
      <w:proofErr w:type="gramEnd"/>
      <w:r w:rsidRPr="00B06053">
        <w:rPr>
          <w:rFonts w:ascii="Times New Roman" w:hAnsi="Times New Roman" w:cs="Times New Roman"/>
          <w:sz w:val="28"/>
          <w:szCs w:val="28"/>
        </w:rPr>
        <w:t xml:space="preserve"> пульп</w:t>
      </w:r>
      <w:r w:rsidR="00547CFD" w:rsidRPr="00B06053">
        <w:rPr>
          <w:rFonts w:ascii="Times New Roman" w:hAnsi="Times New Roman" w:cs="Times New Roman"/>
          <w:sz w:val="28"/>
          <w:szCs w:val="28"/>
        </w:rPr>
        <w:t>ы</w:t>
      </w:r>
      <w:r w:rsidRPr="00B06053">
        <w:rPr>
          <w:rFonts w:ascii="Times New Roman" w:hAnsi="Times New Roman" w:cs="Times New Roman"/>
          <w:sz w:val="28"/>
          <w:szCs w:val="28"/>
        </w:rPr>
        <w:t xml:space="preserve"> зуба, поверхностны</w:t>
      </w:r>
      <w:r w:rsidR="00547CFD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ан. Отбеливани</w:t>
      </w:r>
      <w:r w:rsidR="00547CFD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твёрды</w:t>
      </w:r>
      <w:r w:rsidR="00547CFD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ткане</w:t>
      </w:r>
      <w:r w:rsidR="00547CFD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зуб</w:t>
      </w:r>
      <w:r w:rsidR="00547CFD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осл</w:t>
      </w:r>
      <w:r w:rsidR="00547CFD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травмы, при флюорозе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дисколорита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депульпированны</w:t>
      </w:r>
      <w:r w:rsidR="00547CFD" w:rsidRPr="00B0605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зубо</w:t>
      </w:r>
      <w:r w:rsidR="00547CFD" w:rsidRPr="00B06053">
        <w:rPr>
          <w:rFonts w:ascii="Times New Roman" w:hAnsi="Times New Roman" w:cs="Times New Roman"/>
          <w:sz w:val="28"/>
          <w:szCs w:val="28"/>
        </w:rPr>
        <w:t>в</w:t>
      </w:r>
      <w:r w:rsidRPr="00B06053">
        <w:rPr>
          <w:rFonts w:ascii="Times New Roman" w:hAnsi="Times New Roman" w:cs="Times New Roman"/>
          <w:sz w:val="28"/>
          <w:szCs w:val="28"/>
        </w:rPr>
        <w:t xml:space="preserve"> (водород</w:t>
      </w:r>
      <w:r w:rsidR="00547CFD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ероксид).</w:t>
      </w:r>
    </w:p>
    <w:p w:rsidR="00547CFD" w:rsidRPr="00B06053" w:rsidRDefault="00547CF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 xml:space="preserve">3) </w:t>
      </w:r>
      <w:r w:rsidRPr="00B06053">
        <w:rPr>
          <w:rFonts w:ascii="Times New Roman" w:hAnsi="Times New Roman" w:cs="Times New Roman"/>
          <w:b/>
          <w:sz w:val="28"/>
          <w:szCs w:val="28"/>
        </w:rPr>
        <w:t>Кислот</w:t>
      </w:r>
      <w:r w:rsidR="00EC0751" w:rsidRPr="00B06053">
        <w:rPr>
          <w:rFonts w:ascii="Times New Roman" w:hAnsi="Times New Roman" w:cs="Times New Roman"/>
          <w:b/>
          <w:sz w:val="28"/>
          <w:szCs w:val="28"/>
        </w:rPr>
        <w:t>ы</w:t>
      </w:r>
      <w:r w:rsidRPr="00B06053">
        <w:rPr>
          <w:rFonts w:ascii="Times New Roman" w:hAnsi="Times New Roman" w:cs="Times New Roman"/>
          <w:b/>
          <w:sz w:val="28"/>
          <w:szCs w:val="28"/>
        </w:rPr>
        <w:t xml:space="preserve"> и щёлоч</w:t>
      </w:r>
      <w:r w:rsidR="00EC0751" w:rsidRPr="00B06053">
        <w:rPr>
          <w:rFonts w:ascii="Times New Roman" w:hAnsi="Times New Roman" w:cs="Times New Roman"/>
          <w:b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заимодейству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 белками кожи, слизисты</w:t>
      </w:r>
      <w:r w:rsidR="00EC0751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олоче</w:t>
      </w:r>
      <w:r w:rsidR="00EC0751" w:rsidRPr="00B06053">
        <w:rPr>
          <w:rFonts w:ascii="Times New Roman" w:hAnsi="Times New Roman" w:cs="Times New Roman"/>
          <w:sz w:val="28"/>
          <w:szCs w:val="28"/>
        </w:rPr>
        <w:t>к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микроорганизмов, образу</w:t>
      </w:r>
      <w:r w:rsidR="00EC0751" w:rsidRPr="00B06053">
        <w:rPr>
          <w:rFonts w:ascii="Times New Roman" w:hAnsi="Times New Roman" w:cs="Times New Roman"/>
          <w:sz w:val="28"/>
          <w:szCs w:val="28"/>
        </w:rPr>
        <w:t>ю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альбуминаты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, оказыва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нтисептическо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е, влия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а состояние </w:t>
      </w:r>
      <w:r w:rsidRPr="00B06053">
        <w:rPr>
          <w:rFonts w:ascii="Times New Roman" w:hAnsi="Times New Roman" w:cs="Times New Roman"/>
          <w:sz w:val="28"/>
          <w:szCs w:val="28"/>
        </w:rPr>
        <w:t>поверхностны</w:t>
      </w:r>
      <w:r w:rsidR="00EC0751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тканей.</w:t>
      </w:r>
    </w:p>
    <w:p w:rsidR="00547CFD" w:rsidRPr="00B06053" w:rsidRDefault="00547CF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Кислоты, взаимодейству</w:t>
      </w:r>
      <w:r w:rsidR="00EC0751" w:rsidRPr="00B06053">
        <w:rPr>
          <w:rFonts w:ascii="Times New Roman" w:hAnsi="Times New Roman" w:cs="Times New Roman"/>
          <w:sz w:val="28"/>
          <w:szCs w:val="28"/>
        </w:rPr>
        <w:t>ю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 белками кож</w:t>
      </w:r>
      <w:r w:rsidR="00EC0751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слизисты</w:t>
      </w:r>
      <w:r w:rsidR="00EC0751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олочек, образую плотные, нерастворимы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 вод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альбуминаты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. В малы</w:t>
      </w:r>
      <w:r w:rsidR="00EC0751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онцентрация</w:t>
      </w:r>
      <w:r w:rsidR="00EC0751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н</w:t>
      </w:r>
      <w:r w:rsidR="00EC0751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казыва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яжущее, противовоспалительно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е, в боле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EC0751" w:rsidRPr="00B06053">
        <w:rPr>
          <w:rFonts w:ascii="Times New Roman" w:hAnsi="Times New Roman" w:cs="Times New Roman"/>
          <w:sz w:val="28"/>
          <w:szCs w:val="28"/>
        </w:rPr>
        <w:t>х — прижи</w:t>
      </w:r>
      <w:r w:rsidRPr="00B06053">
        <w:rPr>
          <w:rFonts w:ascii="Times New Roman" w:hAnsi="Times New Roman" w:cs="Times New Roman"/>
          <w:sz w:val="28"/>
          <w:szCs w:val="28"/>
        </w:rPr>
        <w:t>гающее. В стоматологи</w:t>
      </w:r>
      <w:r w:rsidR="00EC0751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борну</w:t>
      </w:r>
      <w:r w:rsidR="00EC0751" w:rsidRPr="00B06053">
        <w:rPr>
          <w:rFonts w:ascii="Times New Roman" w:hAnsi="Times New Roman" w:cs="Times New Roman"/>
          <w:sz w:val="28"/>
          <w:szCs w:val="28"/>
        </w:rPr>
        <w:t>ю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ислоту, котора</w:t>
      </w:r>
      <w:r w:rsidR="00EC0751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лаб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C0751" w:rsidRPr="00B06053">
        <w:rPr>
          <w:rFonts w:ascii="Times New Roman" w:hAnsi="Times New Roman" w:cs="Times New Roman"/>
          <w:sz w:val="28"/>
          <w:szCs w:val="28"/>
        </w:rPr>
        <w:t>диссоциирует</w:t>
      </w:r>
      <w:proofErr w:type="spellEnd"/>
      <w:r w:rsidR="00EC0751" w:rsidRPr="00B060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751" w:rsidRPr="00B06053">
        <w:rPr>
          <w:rFonts w:ascii="Times New Roman" w:hAnsi="Times New Roman" w:cs="Times New Roman"/>
          <w:sz w:val="28"/>
          <w:szCs w:val="28"/>
        </w:rPr>
        <w:t>липо</w:t>
      </w:r>
      <w:r w:rsidRPr="00B06053">
        <w:rPr>
          <w:rFonts w:ascii="Times New Roman" w:hAnsi="Times New Roman" w:cs="Times New Roman"/>
          <w:sz w:val="28"/>
          <w:szCs w:val="28"/>
        </w:rPr>
        <w:t>фильна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, проникае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 микробну</w:t>
      </w:r>
      <w:r w:rsidR="00EC0751" w:rsidRPr="00B06053">
        <w:rPr>
          <w:rFonts w:ascii="Times New Roman" w:hAnsi="Times New Roman" w:cs="Times New Roman"/>
          <w:sz w:val="28"/>
          <w:szCs w:val="28"/>
        </w:rPr>
        <w:t>ю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летку, вызывае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натураци</w:t>
      </w:r>
      <w:r w:rsidR="00EC0751" w:rsidRPr="00B06053">
        <w:rPr>
          <w:rFonts w:ascii="Times New Roman" w:hAnsi="Times New Roman" w:cs="Times New Roman"/>
          <w:sz w:val="28"/>
          <w:szCs w:val="28"/>
        </w:rPr>
        <w:t>ю</w:t>
      </w:r>
      <w:r w:rsidRPr="00B06053">
        <w:rPr>
          <w:rFonts w:ascii="Times New Roman" w:hAnsi="Times New Roman" w:cs="Times New Roman"/>
          <w:sz w:val="28"/>
          <w:szCs w:val="28"/>
        </w:rPr>
        <w:t xml:space="preserve"> белка, обладае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нтибактериальным, противогрибковы</w:t>
      </w:r>
      <w:r w:rsidR="00EC0751" w:rsidRPr="00B06053">
        <w:rPr>
          <w:rFonts w:ascii="Times New Roman" w:hAnsi="Times New Roman" w:cs="Times New Roman"/>
          <w:sz w:val="28"/>
          <w:szCs w:val="28"/>
        </w:rPr>
        <w:t>м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противовоспалительны</w:t>
      </w:r>
      <w:r w:rsidR="00EC0751" w:rsidRPr="00B06053">
        <w:rPr>
          <w:rFonts w:ascii="Times New Roman" w:hAnsi="Times New Roman" w:cs="Times New Roman"/>
          <w:sz w:val="28"/>
          <w:szCs w:val="28"/>
        </w:rPr>
        <w:t>м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ем. </w:t>
      </w:r>
    </w:p>
    <w:p w:rsidR="00547CFD" w:rsidRPr="00B06053" w:rsidRDefault="00547CF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Щёлоч</w:t>
      </w:r>
      <w:r w:rsidR="00EC0751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казыва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нтибактериально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противогрибково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е. Пр</w:t>
      </w:r>
      <w:r w:rsidR="00EC0751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анесени</w:t>
      </w:r>
      <w:r w:rsidR="00EC0751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EC0751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окровны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ткан они взаимодействую с белками с образование рыхлых, глубок</w:t>
      </w:r>
      <w:r w:rsidR="00EC0751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оникающи</w:t>
      </w:r>
      <w:r w:rsidR="00EC0751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альбуминатов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. Слабы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щёлоч</w:t>
      </w:r>
      <w:r w:rsidR="00EC0751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(натри</w:t>
      </w:r>
      <w:r w:rsidR="00EC0751" w:rsidRPr="00B06053">
        <w:rPr>
          <w:rFonts w:ascii="Times New Roman" w:hAnsi="Times New Roman" w:cs="Times New Roman"/>
          <w:sz w:val="28"/>
          <w:szCs w:val="28"/>
        </w:rPr>
        <w:t>я гидрокар</w:t>
      </w:r>
      <w:r w:rsidRPr="00B06053">
        <w:rPr>
          <w:rFonts w:ascii="Times New Roman" w:hAnsi="Times New Roman" w:cs="Times New Roman"/>
          <w:sz w:val="28"/>
          <w:szCs w:val="28"/>
        </w:rPr>
        <w:t>бонат, натри</w:t>
      </w:r>
      <w:r w:rsidR="00EC0751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) оказыва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аздражающе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EC0751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ткани, улучша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трофику, ускоря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EC0751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оспалительног</w:t>
      </w:r>
      <w:r w:rsidR="00EC0751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оцесса, размягчаю</w:t>
      </w:r>
      <w:r w:rsidR="00EC0751" w:rsidRPr="00B06053">
        <w:rPr>
          <w:rFonts w:ascii="Times New Roman" w:hAnsi="Times New Roman" w:cs="Times New Roman"/>
          <w:sz w:val="28"/>
          <w:szCs w:val="28"/>
        </w:rPr>
        <w:t>т эпидер</w:t>
      </w:r>
      <w:r w:rsidRPr="00B06053">
        <w:rPr>
          <w:rFonts w:ascii="Times New Roman" w:hAnsi="Times New Roman" w:cs="Times New Roman"/>
          <w:sz w:val="28"/>
          <w:szCs w:val="28"/>
        </w:rPr>
        <w:t>мис, растворя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язку</w:t>
      </w:r>
      <w:r w:rsidR="00EC0751" w:rsidRPr="00B06053">
        <w:rPr>
          <w:rFonts w:ascii="Times New Roman" w:hAnsi="Times New Roman" w:cs="Times New Roman"/>
          <w:sz w:val="28"/>
          <w:szCs w:val="28"/>
        </w:rPr>
        <w:t>ю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лизь, воспалительны</w:t>
      </w:r>
      <w:r w:rsidR="00EC0751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экссудат, муцин, способству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удалени</w:t>
      </w:r>
      <w:r w:rsidR="00EC0751" w:rsidRPr="00B06053">
        <w:rPr>
          <w:rFonts w:ascii="Times New Roman" w:hAnsi="Times New Roman" w:cs="Times New Roman"/>
          <w:sz w:val="28"/>
          <w:szCs w:val="28"/>
        </w:rPr>
        <w:t>ю</w:t>
      </w:r>
      <w:r w:rsidRPr="00B06053">
        <w:rPr>
          <w:rFonts w:ascii="Times New Roman" w:hAnsi="Times New Roman" w:cs="Times New Roman"/>
          <w:sz w:val="28"/>
          <w:szCs w:val="28"/>
        </w:rPr>
        <w:t xml:space="preserve"> мицели</w:t>
      </w:r>
      <w:r w:rsidR="00EC0751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гриба, снижа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EC0751" w:rsidRPr="00B06053">
        <w:rPr>
          <w:rFonts w:ascii="Times New Roman" w:hAnsi="Times New Roman" w:cs="Times New Roman"/>
          <w:sz w:val="28"/>
          <w:szCs w:val="28"/>
        </w:rPr>
        <w:t>ь</w:t>
      </w:r>
      <w:r w:rsidRPr="00B06053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EC0751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цидоза, уменьшаю</w:t>
      </w:r>
      <w:r w:rsidR="00EC0751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тёк.</w:t>
      </w:r>
    </w:p>
    <w:p w:rsidR="00EC0751" w:rsidRPr="00B06053" w:rsidRDefault="00EC075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lastRenderedPageBreak/>
        <w:t xml:space="preserve">Показания: Бактериальные и грибковые гингивиты и стоматиты. Лечение гиперестезии твёрдых тканей зубов (натрия гидрокарбонат). Натрия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: кандидоз слизистой оболочки полости рта, в том числе молочниц у грудных детей.</w:t>
      </w:r>
    </w:p>
    <w:p w:rsidR="0053186C" w:rsidRPr="00B06053" w:rsidRDefault="006A0BEB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53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EC0751" w:rsidRPr="00B06053">
        <w:rPr>
          <w:rFonts w:ascii="Times New Roman" w:hAnsi="Times New Roman" w:cs="Times New Roman"/>
          <w:b/>
          <w:sz w:val="28"/>
          <w:szCs w:val="28"/>
        </w:rPr>
        <w:t>Красител</w:t>
      </w:r>
      <w:r w:rsidR="0053186C" w:rsidRPr="00B06053">
        <w:rPr>
          <w:rFonts w:ascii="Times New Roman" w:hAnsi="Times New Roman" w:cs="Times New Roman"/>
          <w:b/>
          <w:sz w:val="28"/>
          <w:szCs w:val="28"/>
        </w:rPr>
        <w:t>и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(бриллиантовы</w:t>
      </w:r>
      <w:r w:rsidR="0053186C" w:rsidRPr="00B06053">
        <w:rPr>
          <w:rFonts w:ascii="Times New Roman" w:hAnsi="Times New Roman" w:cs="Times New Roman"/>
          <w:sz w:val="28"/>
          <w:szCs w:val="28"/>
        </w:rPr>
        <w:t>й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зелёный, </w:t>
      </w:r>
      <w:proofErr w:type="spellStart"/>
      <w:r w:rsidR="00EC0751" w:rsidRPr="00B06053">
        <w:rPr>
          <w:rFonts w:ascii="Times New Roman" w:hAnsi="Times New Roman" w:cs="Times New Roman"/>
          <w:sz w:val="28"/>
          <w:szCs w:val="28"/>
        </w:rPr>
        <w:t>метилтионини</w:t>
      </w:r>
      <w:r w:rsidR="0053186C" w:rsidRPr="00B0605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C0751" w:rsidRPr="00B06053">
        <w:rPr>
          <w:rFonts w:ascii="Times New Roman" w:hAnsi="Times New Roman" w:cs="Times New Roman"/>
          <w:sz w:val="28"/>
          <w:szCs w:val="28"/>
        </w:rPr>
        <w:t xml:space="preserve"> хлорид, </w:t>
      </w:r>
      <w:proofErr w:type="spellStart"/>
      <w:r w:rsidR="00EC0751" w:rsidRPr="00B06053">
        <w:rPr>
          <w:rFonts w:ascii="Times New Roman" w:hAnsi="Times New Roman" w:cs="Times New Roman"/>
          <w:sz w:val="28"/>
          <w:szCs w:val="28"/>
        </w:rPr>
        <w:t>этакридин</w:t>
      </w:r>
      <w:proofErr w:type="spellEnd"/>
      <w:r w:rsidR="00EC0751" w:rsidRPr="00B06053">
        <w:rPr>
          <w:rFonts w:ascii="Times New Roman" w:hAnsi="Times New Roman" w:cs="Times New Roman"/>
          <w:sz w:val="28"/>
          <w:szCs w:val="28"/>
        </w:rPr>
        <w:t>) адсорбируютс</w:t>
      </w:r>
      <w:r w:rsidR="0053186C" w:rsidRPr="00B06053">
        <w:rPr>
          <w:rFonts w:ascii="Times New Roman" w:hAnsi="Times New Roman" w:cs="Times New Roman"/>
          <w:sz w:val="28"/>
          <w:szCs w:val="28"/>
        </w:rPr>
        <w:t>я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53186C" w:rsidRPr="00B06053">
        <w:rPr>
          <w:rFonts w:ascii="Times New Roman" w:hAnsi="Times New Roman" w:cs="Times New Roman"/>
          <w:sz w:val="28"/>
          <w:szCs w:val="28"/>
        </w:rPr>
        <w:t>а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53186C" w:rsidRPr="00B06053">
        <w:rPr>
          <w:rFonts w:ascii="Times New Roman" w:hAnsi="Times New Roman" w:cs="Times New Roman"/>
          <w:sz w:val="28"/>
          <w:szCs w:val="28"/>
        </w:rPr>
        <w:t>и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микроорганизмо</w:t>
      </w:r>
      <w:r w:rsidR="0053186C" w:rsidRPr="00B06053">
        <w:rPr>
          <w:rFonts w:ascii="Times New Roman" w:hAnsi="Times New Roman" w:cs="Times New Roman"/>
          <w:sz w:val="28"/>
          <w:szCs w:val="28"/>
        </w:rPr>
        <w:t>в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и взаимодействую</w:t>
      </w:r>
      <w:r w:rsidR="0053186C" w:rsidRPr="00B06053">
        <w:rPr>
          <w:rFonts w:ascii="Times New Roman" w:hAnsi="Times New Roman" w:cs="Times New Roman"/>
          <w:sz w:val="28"/>
          <w:szCs w:val="28"/>
        </w:rPr>
        <w:t>т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с белками. Он</w:t>
      </w:r>
      <w:r w:rsidR="0053186C" w:rsidRPr="00B06053">
        <w:rPr>
          <w:rFonts w:ascii="Times New Roman" w:hAnsi="Times New Roman" w:cs="Times New Roman"/>
          <w:sz w:val="28"/>
          <w:szCs w:val="28"/>
        </w:rPr>
        <w:t>и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3186C" w:rsidRPr="00B06053">
        <w:rPr>
          <w:rFonts w:ascii="Times New Roman" w:hAnsi="Times New Roman" w:cs="Times New Roman"/>
          <w:sz w:val="28"/>
          <w:szCs w:val="28"/>
        </w:rPr>
        <w:t>о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действую</w:t>
      </w:r>
      <w:r w:rsidR="0053186C" w:rsidRPr="00B06053">
        <w:rPr>
          <w:rFonts w:ascii="Times New Roman" w:hAnsi="Times New Roman" w:cs="Times New Roman"/>
          <w:sz w:val="28"/>
          <w:szCs w:val="28"/>
        </w:rPr>
        <w:t>т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53186C" w:rsidRPr="00B06053">
        <w:rPr>
          <w:rFonts w:ascii="Times New Roman" w:hAnsi="Times New Roman" w:cs="Times New Roman"/>
          <w:sz w:val="28"/>
          <w:szCs w:val="28"/>
        </w:rPr>
        <w:t xml:space="preserve">а </w:t>
      </w:r>
      <w:r w:rsidR="00EC0751" w:rsidRPr="00B06053">
        <w:rPr>
          <w:rFonts w:ascii="Times New Roman" w:hAnsi="Times New Roman" w:cs="Times New Roman"/>
          <w:sz w:val="28"/>
          <w:szCs w:val="28"/>
        </w:rPr>
        <w:t>грамположительну</w:t>
      </w:r>
      <w:r w:rsidR="0053186C" w:rsidRPr="00B06053">
        <w:rPr>
          <w:rFonts w:ascii="Times New Roman" w:hAnsi="Times New Roman" w:cs="Times New Roman"/>
          <w:sz w:val="28"/>
          <w:szCs w:val="28"/>
        </w:rPr>
        <w:t>ю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флору, боле</w:t>
      </w:r>
      <w:r w:rsidR="0053186C" w:rsidRPr="00B06053">
        <w:rPr>
          <w:rFonts w:ascii="Times New Roman" w:hAnsi="Times New Roman" w:cs="Times New Roman"/>
          <w:sz w:val="28"/>
          <w:szCs w:val="28"/>
        </w:rPr>
        <w:t>е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53186C" w:rsidRPr="00B06053">
        <w:rPr>
          <w:rFonts w:ascii="Times New Roman" w:hAnsi="Times New Roman" w:cs="Times New Roman"/>
          <w:sz w:val="28"/>
          <w:szCs w:val="28"/>
        </w:rPr>
        <w:t>ы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в щелочно</w:t>
      </w:r>
      <w:r w:rsidR="0053186C" w:rsidRPr="00B06053">
        <w:rPr>
          <w:rFonts w:ascii="Times New Roman" w:hAnsi="Times New Roman" w:cs="Times New Roman"/>
          <w:sz w:val="28"/>
          <w:szCs w:val="28"/>
        </w:rPr>
        <w:t>й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среде. В присутстви</w:t>
      </w:r>
      <w:r w:rsidR="0053186C" w:rsidRPr="00B06053">
        <w:rPr>
          <w:rFonts w:ascii="Times New Roman" w:hAnsi="Times New Roman" w:cs="Times New Roman"/>
          <w:sz w:val="28"/>
          <w:szCs w:val="28"/>
        </w:rPr>
        <w:t xml:space="preserve">и органических </w:t>
      </w:r>
      <w:r w:rsidR="00EC0751" w:rsidRPr="00B06053">
        <w:rPr>
          <w:rFonts w:ascii="Times New Roman" w:hAnsi="Times New Roman" w:cs="Times New Roman"/>
          <w:sz w:val="28"/>
          <w:szCs w:val="28"/>
        </w:rPr>
        <w:t>вещест</w:t>
      </w:r>
      <w:r w:rsidR="0053186C" w:rsidRPr="00B06053">
        <w:rPr>
          <w:rFonts w:ascii="Times New Roman" w:hAnsi="Times New Roman" w:cs="Times New Roman"/>
          <w:sz w:val="28"/>
          <w:szCs w:val="28"/>
        </w:rPr>
        <w:t>в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противомикробна</w:t>
      </w:r>
      <w:r w:rsidR="0053186C" w:rsidRPr="00B06053">
        <w:rPr>
          <w:rFonts w:ascii="Times New Roman" w:hAnsi="Times New Roman" w:cs="Times New Roman"/>
          <w:sz w:val="28"/>
          <w:szCs w:val="28"/>
        </w:rPr>
        <w:t>я актив</w:t>
      </w:r>
      <w:r w:rsidR="00EC0751" w:rsidRPr="00B06053">
        <w:rPr>
          <w:rFonts w:ascii="Times New Roman" w:hAnsi="Times New Roman" w:cs="Times New Roman"/>
          <w:sz w:val="28"/>
          <w:szCs w:val="28"/>
        </w:rPr>
        <w:t>ност</w:t>
      </w:r>
      <w:r w:rsidR="0053186C" w:rsidRPr="00B06053">
        <w:rPr>
          <w:rFonts w:ascii="Times New Roman" w:hAnsi="Times New Roman" w:cs="Times New Roman"/>
          <w:sz w:val="28"/>
          <w:szCs w:val="28"/>
        </w:rPr>
        <w:t>ь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бриллиантовог</w:t>
      </w:r>
      <w:r w:rsidR="0053186C" w:rsidRPr="00B06053">
        <w:rPr>
          <w:rFonts w:ascii="Times New Roman" w:hAnsi="Times New Roman" w:cs="Times New Roman"/>
          <w:sz w:val="28"/>
          <w:szCs w:val="28"/>
        </w:rPr>
        <w:t>о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зелёног</w:t>
      </w:r>
      <w:r w:rsidR="0053186C" w:rsidRPr="00B06053">
        <w:rPr>
          <w:rFonts w:ascii="Times New Roman" w:hAnsi="Times New Roman" w:cs="Times New Roman"/>
          <w:sz w:val="28"/>
          <w:szCs w:val="28"/>
        </w:rPr>
        <w:t>о</w:t>
      </w:r>
      <w:r w:rsidR="00EC0751" w:rsidRPr="00B06053">
        <w:rPr>
          <w:rFonts w:ascii="Times New Roman" w:hAnsi="Times New Roman" w:cs="Times New Roman"/>
          <w:sz w:val="28"/>
          <w:szCs w:val="28"/>
        </w:rPr>
        <w:t xml:space="preserve"> снижается. </w:t>
      </w:r>
    </w:p>
    <w:p w:rsidR="00EC0751" w:rsidRPr="00B06053" w:rsidRDefault="00EC075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Показани</w:t>
      </w:r>
      <w:r w:rsidR="0053186C" w:rsidRPr="00B06053">
        <w:rPr>
          <w:rFonts w:ascii="Times New Roman" w:hAnsi="Times New Roman" w:cs="Times New Roman"/>
          <w:sz w:val="28"/>
          <w:szCs w:val="28"/>
        </w:rPr>
        <w:t>я: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53186C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а</w:t>
      </w:r>
      <w:r w:rsidR="0053186C" w:rsidRPr="00B06053">
        <w:rPr>
          <w:rFonts w:ascii="Times New Roman" w:hAnsi="Times New Roman" w:cs="Times New Roman"/>
          <w:sz w:val="28"/>
          <w:szCs w:val="28"/>
        </w:rPr>
        <w:t>н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лечени</w:t>
      </w:r>
      <w:r w:rsidR="0053186C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гнойны</w:t>
      </w:r>
      <w:r w:rsidR="0053186C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53186C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ож</w:t>
      </w:r>
      <w:r w:rsidR="0053186C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слизисты</w:t>
      </w:r>
      <w:r w:rsidR="0053186C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олочек.</w:t>
      </w:r>
    </w:p>
    <w:p w:rsidR="00EC0751" w:rsidRPr="00B06053" w:rsidRDefault="00EC075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53">
        <w:rPr>
          <w:rFonts w:ascii="Times New Roman" w:hAnsi="Times New Roman" w:cs="Times New Roman"/>
          <w:b/>
          <w:sz w:val="28"/>
          <w:szCs w:val="28"/>
        </w:rPr>
        <w:t>5)</w:t>
      </w:r>
      <w:r w:rsidR="006A0BEB" w:rsidRPr="00B0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053">
        <w:rPr>
          <w:rFonts w:ascii="Times New Roman" w:hAnsi="Times New Roman" w:cs="Times New Roman"/>
          <w:b/>
          <w:sz w:val="28"/>
          <w:szCs w:val="28"/>
        </w:rPr>
        <w:t>Катионны</w:t>
      </w:r>
      <w:r w:rsidR="0053186C" w:rsidRPr="00B06053">
        <w:rPr>
          <w:rFonts w:ascii="Times New Roman" w:hAnsi="Times New Roman" w:cs="Times New Roman"/>
          <w:b/>
          <w:sz w:val="28"/>
          <w:szCs w:val="28"/>
        </w:rPr>
        <w:t>е</w:t>
      </w:r>
      <w:r w:rsidRPr="00B06053">
        <w:rPr>
          <w:rFonts w:ascii="Times New Roman" w:hAnsi="Times New Roman" w:cs="Times New Roman"/>
          <w:b/>
          <w:sz w:val="28"/>
          <w:szCs w:val="28"/>
        </w:rPr>
        <w:t xml:space="preserve"> детергент</w:t>
      </w:r>
      <w:r w:rsidR="0053186C" w:rsidRPr="00B06053">
        <w:rPr>
          <w:rFonts w:ascii="Times New Roman" w:hAnsi="Times New Roman" w:cs="Times New Roman"/>
          <w:b/>
          <w:sz w:val="28"/>
          <w:szCs w:val="28"/>
        </w:rPr>
        <w:t>ы</w:t>
      </w:r>
      <w:r w:rsidRPr="00B06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мирамист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этоний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*) обладаю</w:t>
      </w:r>
      <w:r w:rsidR="0053186C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53186C" w:rsidRPr="00B06053">
        <w:rPr>
          <w:rFonts w:ascii="Times New Roman" w:hAnsi="Times New Roman" w:cs="Times New Roman"/>
          <w:sz w:val="28"/>
          <w:szCs w:val="28"/>
        </w:rPr>
        <w:t>й поверхност</w:t>
      </w:r>
      <w:r w:rsidRPr="00B06053">
        <w:rPr>
          <w:rFonts w:ascii="Times New Roman" w:hAnsi="Times New Roman" w:cs="Times New Roman"/>
          <w:sz w:val="28"/>
          <w:szCs w:val="28"/>
        </w:rPr>
        <w:t>ной активностью, накапливаютс</w:t>
      </w:r>
      <w:r w:rsidR="0053186C" w:rsidRPr="00B06053">
        <w:rPr>
          <w:rFonts w:ascii="Times New Roman" w:hAnsi="Times New Roman" w:cs="Times New Roman"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53186C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53186C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аздел фаз, нарушаю</w:t>
      </w:r>
      <w:r w:rsidR="0053186C" w:rsidRPr="00B06053">
        <w:rPr>
          <w:rFonts w:ascii="Times New Roman" w:hAnsi="Times New Roman" w:cs="Times New Roman"/>
          <w:sz w:val="28"/>
          <w:szCs w:val="28"/>
        </w:rPr>
        <w:t>т прони</w:t>
      </w:r>
      <w:r w:rsidRPr="00B06053">
        <w:rPr>
          <w:rFonts w:ascii="Times New Roman" w:hAnsi="Times New Roman" w:cs="Times New Roman"/>
          <w:sz w:val="28"/>
          <w:szCs w:val="28"/>
        </w:rPr>
        <w:t>цаемост</w:t>
      </w:r>
      <w:r w:rsidR="0053186C" w:rsidRPr="00B06053">
        <w:rPr>
          <w:rFonts w:ascii="Times New Roman" w:hAnsi="Times New Roman" w:cs="Times New Roman"/>
          <w:sz w:val="28"/>
          <w:szCs w:val="28"/>
        </w:rPr>
        <w:t>ь</w:t>
      </w:r>
      <w:r w:rsidRPr="00B06053">
        <w:rPr>
          <w:rFonts w:ascii="Times New Roman" w:hAnsi="Times New Roman" w:cs="Times New Roman"/>
          <w:sz w:val="28"/>
          <w:szCs w:val="28"/>
        </w:rPr>
        <w:t xml:space="preserve"> клеточно</w:t>
      </w:r>
      <w:r w:rsidR="0053186C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олочк</w:t>
      </w:r>
      <w:r w:rsidR="0053186C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вызываю</w:t>
      </w:r>
      <w:r w:rsidR="0053186C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гибел</w:t>
      </w:r>
      <w:r w:rsidR="0053186C" w:rsidRPr="00B06053">
        <w:rPr>
          <w:rFonts w:ascii="Times New Roman" w:hAnsi="Times New Roman" w:cs="Times New Roman"/>
          <w:sz w:val="28"/>
          <w:szCs w:val="28"/>
        </w:rPr>
        <w:t>ь</w:t>
      </w:r>
      <w:r w:rsidRPr="00B06053">
        <w:rPr>
          <w:rFonts w:ascii="Times New Roman" w:hAnsi="Times New Roman" w:cs="Times New Roman"/>
          <w:sz w:val="28"/>
          <w:szCs w:val="28"/>
        </w:rPr>
        <w:t xml:space="preserve"> микроорганизмов.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Мирамист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* действуе</w:t>
      </w:r>
      <w:r w:rsidR="0053186C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53186C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грамположительны</w:t>
      </w:r>
      <w:r w:rsidR="0053186C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 грамотрицательны</w:t>
      </w:r>
      <w:r w:rsidR="0053186C" w:rsidRPr="00B06053">
        <w:rPr>
          <w:rFonts w:ascii="Times New Roman" w:hAnsi="Times New Roman" w:cs="Times New Roman"/>
          <w:sz w:val="28"/>
          <w:szCs w:val="28"/>
        </w:rPr>
        <w:t>е микро</w:t>
      </w:r>
      <w:r w:rsidRPr="00B06053">
        <w:rPr>
          <w:rFonts w:ascii="Times New Roman" w:hAnsi="Times New Roman" w:cs="Times New Roman"/>
          <w:sz w:val="28"/>
          <w:szCs w:val="28"/>
        </w:rPr>
        <w:t>организмы, вирусы, грибы, снижае</w:t>
      </w:r>
      <w:r w:rsidR="0053186C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езистентност</w:t>
      </w:r>
      <w:r w:rsidR="0053186C" w:rsidRPr="00B06053">
        <w:rPr>
          <w:rFonts w:ascii="Times New Roman" w:hAnsi="Times New Roman" w:cs="Times New Roman"/>
          <w:sz w:val="28"/>
          <w:szCs w:val="28"/>
        </w:rPr>
        <w:t>ь</w:t>
      </w:r>
      <w:r w:rsidRPr="00B06053">
        <w:rPr>
          <w:rFonts w:ascii="Times New Roman" w:hAnsi="Times New Roman" w:cs="Times New Roman"/>
          <w:sz w:val="28"/>
          <w:szCs w:val="28"/>
        </w:rPr>
        <w:t xml:space="preserve"> микроорганизмо</w:t>
      </w:r>
      <w:r w:rsidR="0053186C" w:rsidRPr="00B06053">
        <w:rPr>
          <w:rFonts w:ascii="Times New Roman" w:hAnsi="Times New Roman" w:cs="Times New Roman"/>
          <w:sz w:val="28"/>
          <w:szCs w:val="28"/>
        </w:rPr>
        <w:t>в к анти</w:t>
      </w:r>
      <w:r w:rsidRPr="00B06053">
        <w:rPr>
          <w:rFonts w:ascii="Times New Roman" w:hAnsi="Times New Roman" w:cs="Times New Roman"/>
          <w:sz w:val="28"/>
          <w:szCs w:val="28"/>
        </w:rPr>
        <w:t>бактериальны</w:t>
      </w:r>
      <w:r w:rsidR="0053186C" w:rsidRPr="00B06053">
        <w:rPr>
          <w:rFonts w:ascii="Times New Roman" w:hAnsi="Times New Roman" w:cs="Times New Roman"/>
          <w:sz w:val="28"/>
          <w:szCs w:val="28"/>
        </w:rPr>
        <w:t>м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епаратам, стимулируе</w:t>
      </w:r>
      <w:r w:rsidR="0053186C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местны</w:t>
      </w:r>
      <w:r w:rsidR="0053186C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еспецифически</w:t>
      </w:r>
      <w:r w:rsidR="0053186C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ммунитет, ускоряе</w:t>
      </w:r>
      <w:r w:rsidR="0053186C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оцесс регенерации.</w:t>
      </w:r>
    </w:p>
    <w:p w:rsidR="00EC0751" w:rsidRPr="00B06053" w:rsidRDefault="00EC075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Показани</w:t>
      </w:r>
      <w:r w:rsidR="0053186C" w:rsidRPr="00B06053">
        <w:rPr>
          <w:rFonts w:ascii="Times New Roman" w:hAnsi="Times New Roman" w:cs="Times New Roman"/>
          <w:sz w:val="28"/>
          <w:szCs w:val="28"/>
        </w:rPr>
        <w:t>я:</w:t>
      </w:r>
      <w:r w:rsidRPr="00B06053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53186C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нфекционно-воспалительны</w:t>
      </w:r>
      <w:r w:rsidR="0053186C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53186C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лизисто</w:t>
      </w:r>
      <w:r w:rsidR="0053186C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болочк</w:t>
      </w:r>
      <w:r w:rsidR="0053186C" w:rsidRPr="00B06053">
        <w:rPr>
          <w:rFonts w:ascii="Times New Roman" w:hAnsi="Times New Roman" w:cs="Times New Roman"/>
          <w:sz w:val="28"/>
          <w:szCs w:val="28"/>
        </w:rPr>
        <w:t>и полос</w:t>
      </w:r>
      <w:r w:rsidRPr="00B06053">
        <w:rPr>
          <w:rFonts w:ascii="Times New Roman" w:hAnsi="Times New Roman" w:cs="Times New Roman"/>
          <w:sz w:val="28"/>
          <w:szCs w:val="28"/>
        </w:rPr>
        <w:t>т</w:t>
      </w:r>
      <w:r w:rsidR="0053186C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та, обработк</w:t>
      </w:r>
      <w:r w:rsidR="0053186C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нфицированны</w:t>
      </w:r>
      <w:r w:rsidR="0053186C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ан.</w:t>
      </w:r>
    </w:p>
    <w:p w:rsidR="00EC0751" w:rsidRPr="00B06053" w:rsidRDefault="00EC075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53">
        <w:rPr>
          <w:rFonts w:ascii="Times New Roman" w:hAnsi="Times New Roman" w:cs="Times New Roman"/>
          <w:b/>
          <w:sz w:val="28"/>
          <w:szCs w:val="28"/>
        </w:rPr>
        <w:t>6)</w:t>
      </w:r>
      <w:r w:rsidR="006A0BEB" w:rsidRPr="00B0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053">
        <w:rPr>
          <w:rFonts w:ascii="Times New Roman" w:hAnsi="Times New Roman" w:cs="Times New Roman"/>
          <w:b/>
          <w:sz w:val="28"/>
          <w:szCs w:val="28"/>
        </w:rPr>
        <w:t>Групп</w:t>
      </w:r>
      <w:r w:rsidR="0053186C" w:rsidRPr="00B06053">
        <w:rPr>
          <w:rFonts w:ascii="Times New Roman" w:hAnsi="Times New Roman" w:cs="Times New Roman"/>
          <w:b/>
          <w:sz w:val="28"/>
          <w:szCs w:val="28"/>
        </w:rPr>
        <w:t>а</w:t>
      </w:r>
      <w:r w:rsidRPr="00B06053">
        <w:rPr>
          <w:rFonts w:ascii="Times New Roman" w:hAnsi="Times New Roman" w:cs="Times New Roman"/>
          <w:b/>
          <w:sz w:val="28"/>
          <w:szCs w:val="28"/>
        </w:rPr>
        <w:t xml:space="preserve"> фенол</w:t>
      </w:r>
      <w:r w:rsidR="0053186C" w:rsidRPr="00B06053">
        <w:rPr>
          <w:rFonts w:ascii="Times New Roman" w:hAnsi="Times New Roman" w:cs="Times New Roman"/>
          <w:b/>
          <w:sz w:val="28"/>
          <w:szCs w:val="28"/>
        </w:rPr>
        <w:t xml:space="preserve">а и его </w:t>
      </w:r>
      <w:r w:rsidRPr="00B06053">
        <w:rPr>
          <w:rFonts w:ascii="Times New Roman" w:hAnsi="Times New Roman" w:cs="Times New Roman"/>
          <w:b/>
          <w:sz w:val="28"/>
          <w:szCs w:val="28"/>
        </w:rPr>
        <w:t>производны</w:t>
      </w:r>
      <w:r w:rsidR="0053186C" w:rsidRPr="00B06053">
        <w:rPr>
          <w:rFonts w:ascii="Times New Roman" w:hAnsi="Times New Roman" w:cs="Times New Roman"/>
          <w:b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(фенол, резор</w:t>
      </w:r>
      <w:r w:rsidR="0053186C" w:rsidRPr="00B06053">
        <w:rPr>
          <w:rFonts w:ascii="Times New Roman" w:hAnsi="Times New Roman" w:cs="Times New Roman"/>
          <w:sz w:val="28"/>
          <w:szCs w:val="28"/>
        </w:rPr>
        <w:t xml:space="preserve">цин*, тимол, </w:t>
      </w:r>
      <w:proofErr w:type="spellStart"/>
      <w:r w:rsidR="0053186C" w:rsidRPr="00B06053">
        <w:rPr>
          <w:rFonts w:ascii="Times New Roman" w:hAnsi="Times New Roman" w:cs="Times New Roman"/>
          <w:sz w:val="28"/>
          <w:szCs w:val="28"/>
        </w:rPr>
        <w:t>триклозан</w:t>
      </w:r>
      <w:proofErr w:type="spellEnd"/>
      <w:r w:rsidR="0053186C" w:rsidRPr="00B06053">
        <w:rPr>
          <w:rFonts w:ascii="Times New Roman" w:hAnsi="Times New Roman" w:cs="Times New Roman"/>
          <w:sz w:val="28"/>
          <w:szCs w:val="28"/>
        </w:rPr>
        <w:t xml:space="preserve">*', </w:t>
      </w:r>
      <w:proofErr w:type="spellStart"/>
      <w:r w:rsidR="0053186C" w:rsidRPr="00B06053">
        <w:rPr>
          <w:rFonts w:ascii="Times New Roman" w:hAnsi="Times New Roman" w:cs="Times New Roman"/>
          <w:sz w:val="28"/>
          <w:szCs w:val="28"/>
        </w:rPr>
        <w:t>поликрезуле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ваготил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*), дёгот</w:t>
      </w:r>
      <w:r w:rsidR="0053186C" w:rsidRPr="00B06053">
        <w:rPr>
          <w:rFonts w:ascii="Times New Roman" w:hAnsi="Times New Roman" w:cs="Times New Roman"/>
          <w:sz w:val="28"/>
          <w:szCs w:val="28"/>
        </w:rPr>
        <w:t>ь</w:t>
      </w:r>
      <w:r w:rsidRPr="00B06053">
        <w:rPr>
          <w:rFonts w:ascii="Times New Roman" w:hAnsi="Times New Roman" w:cs="Times New Roman"/>
          <w:sz w:val="28"/>
          <w:szCs w:val="28"/>
        </w:rPr>
        <w:t xml:space="preserve"> берёзовый) обладаю</w:t>
      </w:r>
      <w:r w:rsidR="0053186C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антибактериальны</w:t>
      </w:r>
      <w:r w:rsidR="0053186C" w:rsidRPr="00B06053">
        <w:rPr>
          <w:rFonts w:ascii="Times New Roman" w:hAnsi="Times New Roman" w:cs="Times New Roman"/>
          <w:sz w:val="28"/>
          <w:szCs w:val="28"/>
        </w:rPr>
        <w:t>м и противогр</w:t>
      </w:r>
      <w:r w:rsidRPr="00B06053">
        <w:rPr>
          <w:rFonts w:ascii="Times New Roman" w:hAnsi="Times New Roman" w:cs="Times New Roman"/>
          <w:sz w:val="28"/>
          <w:szCs w:val="28"/>
        </w:rPr>
        <w:t>ибковы</w:t>
      </w:r>
      <w:r w:rsidR="0053186C" w:rsidRPr="00B06053">
        <w:rPr>
          <w:rFonts w:ascii="Times New Roman" w:hAnsi="Times New Roman" w:cs="Times New Roman"/>
          <w:sz w:val="28"/>
          <w:szCs w:val="28"/>
        </w:rPr>
        <w:t>м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ием. </w:t>
      </w:r>
    </w:p>
    <w:p w:rsidR="0053186C" w:rsidRPr="00B06053" w:rsidRDefault="0053186C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53">
        <w:rPr>
          <w:rFonts w:ascii="Times New Roman" w:hAnsi="Times New Roman" w:cs="Times New Roman"/>
          <w:b/>
          <w:sz w:val="28"/>
          <w:szCs w:val="28"/>
        </w:rPr>
        <w:lastRenderedPageBreak/>
        <w:t>7)</w:t>
      </w:r>
      <w:r w:rsidR="006A0BEB" w:rsidRPr="00B0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053">
        <w:rPr>
          <w:rFonts w:ascii="Times New Roman" w:hAnsi="Times New Roman" w:cs="Times New Roman"/>
          <w:b/>
          <w:sz w:val="28"/>
          <w:szCs w:val="28"/>
        </w:rPr>
        <w:t xml:space="preserve">Производные </w:t>
      </w:r>
      <w:proofErr w:type="spellStart"/>
      <w:r w:rsidRPr="00B06053">
        <w:rPr>
          <w:rFonts w:ascii="Times New Roman" w:hAnsi="Times New Roman" w:cs="Times New Roman"/>
          <w:b/>
          <w:sz w:val="28"/>
          <w:szCs w:val="28"/>
        </w:rPr>
        <w:t>нитрофурана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нитрофурал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нифурател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) нарушают биосинтез ряда ферментов, тормозя клеточное дыхание, рост и размножение микроорганизмов, </w:t>
      </w:r>
      <w:r w:rsidR="006A0BEB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>мею</w:t>
      </w:r>
      <w:r w:rsidR="006A0BEB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широки</w:t>
      </w:r>
      <w:r w:rsidR="006A0BEB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пект</w:t>
      </w:r>
      <w:r w:rsidR="006A0BEB" w:rsidRPr="00B06053">
        <w:rPr>
          <w:rFonts w:ascii="Times New Roman" w:hAnsi="Times New Roman" w:cs="Times New Roman"/>
          <w:sz w:val="28"/>
          <w:szCs w:val="28"/>
        </w:rPr>
        <w:t xml:space="preserve">р </w:t>
      </w:r>
      <w:r w:rsidRPr="00B06053">
        <w:rPr>
          <w:rFonts w:ascii="Times New Roman" w:hAnsi="Times New Roman" w:cs="Times New Roman"/>
          <w:sz w:val="28"/>
          <w:szCs w:val="28"/>
        </w:rPr>
        <w:t>действия.</w:t>
      </w:r>
    </w:p>
    <w:p w:rsidR="0053186C" w:rsidRPr="00B06053" w:rsidRDefault="0053186C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Показани</w:t>
      </w:r>
      <w:r w:rsidR="006A0BEB" w:rsidRPr="00B06053">
        <w:rPr>
          <w:rFonts w:ascii="Times New Roman" w:hAnsi="Times New Roman" w:cs="Times New Roman"/>
          <w:sz w:val="28"/>
          <w:szCs w:val="28"/>
        </w:rPr>
        <w:t>я: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омывани</w:t>
      </w:r>
      <w:r w:rsidR="006A0BEB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ан, лечени</w:t>
      </w:r>
      <w:r w:rsidR="006A0BEB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инфекционно-воспалительны</w:t>
      </w:r>
      <w:r w:rsidR="006A0BEB" w:rsidRPr="00B06053">
        <w:rPr>
          <w:rFonts w:ascii="Times New Roman" w:hAnsi="Times New Roman" w:cs="Times New Roman"/>
          <w:sz w:val="28"/>
          <w:szCs w:val="28"/>
        </w:rPr>
        <w:t>х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оцессо</w:t>
      </w:r>
      <w:r w:rsidR="006A0BEB" w:rsidRPr="00B06053">
        <w:rPr>
          <w:rFonts w:ascii="Times New Roman" w:hAnsi="Times New Roman" w:cs="Times New Roman"/>
          <w:sz w:val="28"/>
          <w:szCs w:val="28"/>
        </w:rPr>
        <w:t>в</w:t>
      </w:r>
      <w:r w:rsidRPr="00B06053">
        <w:rPr>
          <w:rFonts w:ascii="Times New Roman" w:hAnsi="Times New Roman" w:cs="Times New Roman"/>
          <w:sz w:val="28"/>
          <w:szCs w:val="28"/>
        </w:rPr>
        <w:t xml:space="preserve"> слизисто</w:t>
      </w:r>
      <w:r w:rsidR="006A0BEB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о</w:t>
      </w:r>
      <w:r w:rsidR="006A0BEB" w:rsidRPr="00B06053">
        <w:rPr>
          <w:rFonts w:ascii="Times New Roman" w:hAnsi="Times New Roman" w:cs="Times New Roman"/>
          <w:sz w:val="28"/>
          <w:szCs w:val="28"/>
        </w:rPr>
        <w:t>боло</w:t>
      </w:r>
      <w:r w:rsidRPr="00B06053">
        <w:rPr>
          <w:rFonts w:ascii="Times New Roman" w:hAnsi="Times New Roman" w:cs="Times New Roman"/>
          <w:sz w:val="28"/>
          <w:szCs w:val="28"/>
        </w:rPr>
        <w:t>чк</w:t>
      </w:r>
      <w:r w:rsidR="006A0BEB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олост</w:t>
      </w:r>
      <w:r w:rsidR="006A0BEB" w:rsidRPr="00B06053">
        <w:rPr>
          <w:rFonts w:ascii="Times New Roman" w:hAnsi="Times New Roman" w:cs="Times New Roman"/>
          <w:sz w:val="28"/>
          <w:szCs w:val="28"/>
        </w:rPr>
        <w:t>и</w:t>
      </w:r>
      <w:r w:rsidRPr="00B06053">
        <w:rPr>
          <w:rFonts w:ascii="Times New Roman" w:hAnsi="Times New Roman" w:cs="Times New Roman"/>
          <w:sz w:val="28"/>
          <w:szCs w:val="28"/>
        </w:rPr>
        <w:t xml:space="preserve"> рта, дёсен, ткане</w:t>
      </w:r>
      <w:r w:rsidR="006A0BEB" w:rsidRPr="00B06053">
        <w:rPr>
          <w:rFonts w:ascii="Times New Roman" w:hAnsi="Times New Roman" w:cs="Times New Roman"/>
          <w:sz w:val="28"/>
          <w:szCs w:val="28"/>
        </w:rPr>
        <w:t>й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ародонта.</w:t>
      </w:r>
    </w:p>
    <w:p w:rsidR="0053186C" w:rsidRPr="00B06053" w:rsidRDefault="0053186C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53">
        <w:rPr>
          <w:rFonts w:ascii="Times New Roman" w:hAnsi="Times New Roman" w:cs="Times New Roman"/>
          <w:b/>
          <w:sz w:val="28"/>
          <w:szCs w:val="28"/>
        </w:rPr>
        <w:t>8)</w:t>
      </w:r>
      <w:r w:rsidR="006A0BEB" w:rsidRPr="00B0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D4D" w:rsidRPr="00B0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053">
        <w:rPr>
          <w:rFonts w:ascii="Times New Roman" w:hAnsi="Times New Roman" w:cs="Times New Roman"/>
          <w:b/>
          <w:sz w:val="28"/>
          <w:szCs w:val="28"/>
        </w:rPr>
        <w:t>Препарат растительног</w:t>
      </w:r>
      <w:r w:rsidR="006A0BEB" w:rsidRPr="00B06053">
        <w:rPr>
          <w:rFonts w:ascii="Times New Roman" w:hAnsi="Times New Roman" w:cs="Times New Roman"/>
          <w:b/>
          <w:sz w:val="28"/>
          <w:szCs w:val="28"/>
        </w:rPr>
        <w:t>о</w:t>
      </w:r>
      <w:r w:rsidRPr="00B0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053">
        <w:rPr>
          <w:rFonts w:ascii="Times New Roman" w:hAnsi="Times New Roman" w:cs="Times New Roman"/>
          <w:sz w:val="28"/>
          <w:szCs w:val="28"/>
        </w:rPr>
        <w:t>(календул</w:t>
      </w:r>
      <w:r w:rsidR="006A0BEB" w:rsidRPr="00B06053">
        <w:rPr>
          <w:rFonts w:ascii="Times New Roman" w:hAnsi="Times New Roman" w:cs="Times New Roman"/>
          <w:sz w:val="28"/>
          <w:szCs w:val="28"/>
        </w:rPr>
        <w:t>ы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астойка', натри</w:t>
      </w:r>
      <w:r w:rsidR="006A0BEB" w:rsidRPr="00B0605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6A0BEB" w:rsidRPr="00B06053">
        <w:rPr>
          <w:rFonts w:ascii="Times New Roman" w:hAnsi="Times New Roman" w:cs="Times New Roman"/>
          <w:sz w:val="28"/>
          <w:szCs w:val="28"/>
        </w:rPr>
        <w:t>уснинат</w:t>
      </w:r>
      <w:proofErr w:type="spellEnd"/>
      <w:r w:rsidR="006A0BEB" w:rsidRPr="00B060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0BEB" w:rsidRPr="00B06053">
        <w:rPr>
          <w:rFonts w:ascii="Times New Roman" w:hAnsi="Times New Roman" w:cs="Times New Roman"/>
          <w:sz w:val="28"/>
          <w:szCs w:val="28"/>
        </w:rPr>
        <w:t>сангвирит</w:t>
      </w:r>
      <w:r w:rsidRPr="00B06053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.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хлорофиллипт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эквалим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^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новоиманин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 xml:space="preserve">*, </w:t>
      </w:r>
      <w:proofErr w:type="spellStart"/>
      <w:r w:rsidRPr="00B06053">
        <w:rPr>
          <w:rFonts w:ascii="Times New Roman" w:hAnsi="Times New Roman" w:cs="Times New Roman"/>
          <w:sz w:val="28"/>
          <w:szCs w:val="28"/>
        </w:rPr>
        <w:t>ингалипт</w:t>
      </w:r>
      <w:proofErr w:type="spellEnd"/>
      <w:r w:rsidRPr="00B06053">
        <w:rPr>
          <w:rFonts w:ascii="Times New Roman" w:hAnsi="Times New Roman" w:cs="Times New Roman"/>
          <w:sz w:val="28"/>
          <w:szCs w:val="28"/>
        </w:rPr>
        <w:t>*)</w:t>
      </w:r>
      <w:r w:rsidRPr="00B06053">
        <w:rPr>
          <w:rFonts w:ascii="Times New Roman" w:hAnsi="Times New Roman" w:cs="Times New Roman"/>
          <w:b/>
          <w:sz w:val="28"/>
          <w:szCs w:val="28"/>
        </w:rPr>
        <w:t xml:space="preserve"> и животног</w:t>
      </w:r>
      <w:r w:rsidR="006A0BEB" w:rsidRPr="00B0605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A0BEB" w:rsidRPr="00B06053">
        <w:rPr>
          <w:rFonts w:ascii="Times New Roman" w:hAnsi="Times New Roman" w:cs="Times New Roman"/>
          <w:sz w:val="28"/>
          <w:szCs w:val="28"/>
        </w:rPr>
        <w:t>(лизоцим</w:t>
      </w:r>
      <w:r w:rsidRPr="00B06053">
        <w:rPr>
          <w:rFonts w:ascii="Times New Roman" w:hAnsi="Times New Roman" w:cs="Times New Roman"/>
          <w:sz w:val="28"/>
          <w:szCs w:val="28"/>
        </w:rPr>
        <w:t xml:space="preserve">*) </w:t>
      </w:r>
      <w:r w:rsidRPr="00B06053">
        <w:rPr>
          <w:rFonts w:ascii="Times New Roman" w:hAnsi="Times New Roman" w:cs="Times New Roman"/>
          <w:b/>
          <w:sz w:val="28"/>
          <w:szCs w:val="28"/>
        </w:rPr>
        <w:t>происхождени</w:t>
      </w:r>
      <w:r w:rsidR="006A0BEB" w:rsidRPr="00B06053">
        <w:rPr>
          <w:rFonts w:ascii="Times New Roman" w:hAnsi="Times New Roman" w:cs="Times New Roman"/>
          <w:b/>
          <w:sz w:val="28"/>
          <w:szCs w:val="28"/>
        </w:rPr>
        <w:t>я</w:t>
      </w:r>
      <w:r w:rsidRPr="00B06053">
        <w:rPr>
          <w:rFonts w:ascii="Times New Roman" w:hAnsi="Times New Roman" w:cs="Times New Roman"/>
          <w:sz w:val="28"/>
          <w:szCs w:val="28"/>
        </w:rPr>
        <w:t xml:space="preserve"> действую</w:t>
      </w:r>
      <w:r w:rsidR="006A0BEB" w:rsidRPr="00B06053">
        <w:rPr>
          <w:rFonts w:ascii="Times New Roman" w:hAnsi="Times New Roman" w:cs="Times New Roman"/>
          <w:sz w:val="28"/>
          <w:szCs w:val="28"/>
        </w:rPr>
        <w:t>т</w:t>
      </w:r>
      <w:r w:rsidRPr="00B06053">
        <w:rPr>
          <w:rFonts w:ascii="Times New Roman" w:hAnsi="Times New Roman" w:cs="Times New Roman"/>
          <w:sz w:val="28"/>
          <w:szCs w:val="28"/>
        </w:rPr>
        <w:t xml:space="preserve"> преимущественн</w:t>
      </w:r>
      <w:r w:rsidR="006A0BEB" w:rsidRPr="00B06053">
        <w:rPr>
          <w:rFonts w:ascii="Times New Roman" w:hAnsi="Times New Roman" w:cs="Times New Roman"/>
          <w:sz w:val="28"/>
          <w:szCs w:val="28"/>
        </w:rPr>
        <w:t>о</w:t>
      </w:r>
      <w:r w:rsidRPr="00B06053">
        <w:rPr>
          <w:rFonts w:ascii="Times New Roman" w:hAnsi="Times New Roman" w:cs="Times New Roman"/>
          <w:sz w:val="28"/>
          <w:szCs w:val="28"/>
        </w:rPr>
        <w:t xml:space="preserve"> н</w:t>
      </w:r>
      <w:r w:rsidR="006A0BEB" w:rsidRPr="00B06053">
        <w:rPr>
          <w:rFonts w:ascii="Times New Roman" w:hAnsi="Times New Roman" w:cs="Times New Roman"/>
          <w:sz w:val="28"/>
          <w:szCs w:val="28"/>
        </w:rPr>
        <w:t>а</w:t>
      </w:r>
      <w:r w:rsidRPr="00B06053">
        <w:rPr>
          <w:rFonts w:ascii="Times New Roman" w:hAnsi="Times New Roman" w:cs="Times New Roman"/>
          <w:sz w:val="28"/>
          <w:szCs w:val="28"/>
        </w:rPr>
        <w:t xml:space="preserve"> грамположительны</w:t>
      </w:r>
      <w:r w:rsidR="006A0BEB" w:rsidRPr="00B06053">
        <w:rPr>
          <w:rFonts w:ascii="Times New Roman" w:hAnsi="Times New Roman" w:cs="Times New Roman"/>
          <w:sz w:val="28"/>
          <w:szCs w:val="28"/>
        </w:rPr>
        <w:t>е</w:t>
      </w:r>
      <w:r w:rsidRPr="00B06053">
        <w:rPr>
          <w:rFonts w:ascii="Times New Roman" w:hAnsi="Times New Roman" w:cs="Times New Roman"/>
          <w:sz w:val="28"/>
          <w:szCs w:val="28"/>
        </w:rPr>
        <w:t xml:space="preserve"> бактерии, обладаю</w:t>
      </w:r>
      <w:r w:rsidR="006A0BEB" w:rsidRPr="00B06053">
        <w:rPr>
          <w:rFonts w:ascii="Times New Roman" w:hAnsi="Times New Roman" w:cs="Times New Roman"/>
          <w:sz w:val="28"/>
          <w:szCs w:val="28"/>
        </w:rPr>
        <w:t xml:space="preserve">т противовоспалительным </w:t>
      </w:r>
      <w:r w:rsidRPr="00B06053">
        <w:rPr>
          <w:rFonts w:ascii="Times New Roman" w:hAnsi="Times New Roman" w:cs="Times New Roman"/>
          <w:sz w:val="28"/>
          <w:szCs w:val="28"/>
        </w:rPr>
        <w:t>эффектом.</w:t>
      </w:r>
    </w:p>
    <w:p w:rsidR="0053186C" w:rsidRPr="00B06053" w:rsidRDefault="006A0BEB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53">
        <w:rPr>
          <w:rFonts w:ascii="Times New Roman" w:hAnsi="Times New Roman" w:cs="Times New Roman"/>
          <w:sz w:val="28"/>
          <w:szCs w:val="28"/>
        </w:rPr>
        <w:t>Показания:</w:t>
      </w:r>
      <w:r w:rsidR="0053186C" w:rsidRPr="00B06053">
        <w:rPr>
          <w:rFonts w:ascii="Times New Roman" w:hAnsi="Times New Roman" w:cs="Times New Roman"/>
          <w:sz w:val="28"/>
          <w:szCs w:val="28"/>
        </w:rPr>
        <w:t xml:space="preserve"> Препарат растительног</w:t>
      </w:r>
      <w:r w:rsidRPr="00B06053">
        <w:rPr>
          <w:rFonts w:ascii="Times New Roman" w:hAnsi="Times New Roman" w:cs="Times New Roman"/>
          <w:sz w:val="28"/>
          <w:szCs w:val="28"/>
        </w:rPr>
        <w:t>о</w:t>
      </w:r>
      <w:r w:rsidR="0053186C" w:rsidRPr="00B06053">
        <w:rPr>
          <w:rFonts w:ascii="Times New Roman" w:hAnsi="Times New Roman" w:cs="Times New Roman"/>
          <w:sz w:val="28"/>
          <w:szCs w:val="28"/>
        </w:rPr>
        <w:t xml:space="preserve"> и животног</w:t>
      </w:r>
      <w:r w:rsidRPr="00B06053">
        <w:rPr>
          <w:rFonts w:ascii="Times New Roman" w:hAnsi="Times New Roman" w:cs="Times New Roman"/>
          <w:sz w:val="28"/>
          <w:szCs w:val="28"/>
        </w:rPr>
        <w:t>о</w:t>
      </w:r>
      <w:r w:rsidR="0053186C" w:rsidRPr="00B06053">
        <w:rPr>
          <w:rFonts w:ascii="Times New Roman" w:hAnsi="Times New Roman" w:cs="Times New Roman"/>
          <w:sz w:val="28"/>
          <w:szCs w:val="28"/>
        </w:rPr>
        <w:t xml:space="preserve"> происхождени</w:t>
      </w:r>
      <w:r w:rsidRPr="00B06053">
        <w:rPr>
          <w:rFonts w:ascii="Times New Roman" w:hAnsi="Times New Roman" w:cs="Times New Roman"/>
          <w:sz w:val="28"/>
          <w:szCs w:val="28"/>
        </w:rPr>
        <w:t>я</w:t>
      </w:r>
      <w:r w:rsidR="0053186C" w:rsidRPr="00B06053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Pr="00B06053">
        <w:rPr>
          <w:rFonts w:ascii="Times New Roman" w:hAnsi="Times New Roman" w:cs="Times New Roman"/>
          <w:sz w:val="28"/>
          <w:szCs w:val="28"/>
        </w:rPr>
        <w:t xml:space="preserve">т при острых </w:t>
      </w:r>
      <w:r w:rsidR="0053186C" w:rsidRPr="00B06053">
        <w:rPr>
          <w:rFonts w:ascii="Times New Roman" w:hAnsi="Times New Roman" w:cs="Times New Roman"/>
          <w:sz w:val="28"/>
          <w:szCs w:val="28"/>
        </w:rPr>
        <w:t>хронически</w:t>
      </w:r>
      <w:r w:rsidRPr="00B06053">
        <w:rPr>
          <w:rFonts w:ascii="Times New Roman" w:hAnsi="Times New Roman" w:cs="Times New Roman"/>
          <w:sz w:val="28"/>
          <w:szCs w:val="28"/>
        </w:rPr>
        <w:t>х</w:t>
      </w:r>
      <w:r w:rsidR="0053186C" w:rsidRPr="00B06053">
        <w:rPr>
          <w:rFonts w:ascii="Times New Roman" w:hAnsi="Times New Roman" w:cs="Times New Roman"/>
          <w:sz w:val="28"/>
          <w:szCs w:val="28"/>
        </w:rPr>
        <w:t xml:space="preserve"> гнойно-воспалительны</w:t>
      </w:r>
      <w:r w:rsidRPr="00B06053">
        <w:rPr>
          <w:rFonts w:ascii="Times New Roman" w:hAnsi="Times New Roman" w:cs="Times New Roman"/>
          <w:sz w:val="28"/>
          <w:szCs w:val="28"/>
        </w:rPr>
        <w:t>х</w:t>
      </w:r>
      <w:r w:rsidR="0053186C" w:rsidRPr="00B06053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Pr="00B06053">
        <w:rPr>
          <w:rFonts w:ascii="Times New Roman" w:hAnsi="Times New Roman" w:cs="Times New Roman"/>
          <w:sz w:val="28"/>
          <w:szCs w:val="28"/>
        </w:rPr>
        <w:t>х</w:t>
      </w:r>
      <w:r w:rsidR="0053186C" w:rsidRPr="00B06053">
        <w:rPr>
          <w:rFonts w:ascii="Times New Roman" w:hAnsi="Times New Roman" w:cs="Times New Roman"/>
          <w:sz w:val="28"/>
          <w:szCs w:val="28"/>
        </w:rPr>
        <w:t xml:space="preserve"> челюстно-лицево</w:t>
      </w:r>
      <w:r w:rsidRPr="00B06053">
        <w:rPr>
          <w:rFonts w:ascii="Times New Roman" w:hAnsi="Times New Roman" w:cs="Times New Roman"/>
          <w:sz w:val="28"/>
          <w:szCs w:val="28"/>
        </w:rPr>
        <w:t>й</w:t>
      </w:r>
      <w:r w:rsidR="0053186C" w:rsidRPr="00B0605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87C29" w:rsidRPr="00B06053" w:rsidRDefault="00C87C29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5E7" w:rsidRPr="00B06053" w:rsidRDefault="005A65E7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Pr="00B06053">
        <w:rPr>
          <w:rFonts w:ascii="Times New Roman" w:hAnsi="Times New Roman" w:cs="Times New Roman"/>
          <w:b/>
          <w:sz w:val="28"/>
          <w:szCs w:val="28"/>
          <w:lang w:eastAsia="zh-CN"/>
        </w:rPr>
        <w:t>Лекарственные средства, применяемые для лечения кариеса</w:t>
      </w:r>
      <w:r w:rsidR="00D27E66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</w:p>
    <w:p w:rsidR="005A65E7" w:rsidRPr="00D27E66" w:rsidRDefault="006963C1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D27E6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1) </w:t>
      </w:r>
      <w:r w:rsidR="005A65E7" w:rsidRPr="00D27E6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ечение начального кариеса</w:t>
      </w:r>
      <w:r w:rsidR="00D27E66" w:rsidRPr="00D27E6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5A65E7" w:rsidRPr="00B06053" w:rsidRDefault="005A65E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 кариеса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стадии  белого  (чаще)  и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коричневого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же)  пятна проводится  консервативным</w:t>
      </w:r>
    </w:p>
    <w:p w:rsidR="005A65E7" w:rsidRPr="00B06053" w:rsidRDefault="005A65E7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 его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ние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нерализации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ага  поражения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этого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различные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нерализирующие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е формы (растворы, гели, лаки, зубные пасты). В составе лечебных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нерализующих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чаще всего содержатся кальций и фтор.</w:t>
      </w:r>
    </w:p>
    <w:p w:rsidR="005A65E7" w:rsidRPr="00D27E66" w:rsidRDefault="006963C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D27E6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2) </w:t>
      </w:r>
      <w:r w:rsidR="005A65E7" w:rsidRPr="00D27E6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</w:t>
      </w:r>
      <w:r w:rsidRPr="00D27E6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верхностный, средний и</w:t>
      </w:r>
      <w:r w:rsidR="005A65E7" w:rsidRPr="00D27E6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D27E6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лубокий кариес</w:t>
      </w:r>
      <w:r w:rsidR="00D27E66" w:rsidRPr="00D27E6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5A65E7" w:rsidRPr="00B06053" w:rsidRDefault="004A3F6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0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</w:p>
    <w:p w:rsidR="005A65E7" w:rsidRPr="00B06053" w:rsidRDefault="005A65E7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</w:t>
      </w:r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этих форм кариеса проводится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</w:t>
      </w:r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м способом с применением </w:t>
      </w:r>
      <w:proofErr w:type="gramStart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  и</w:t>
      </w:r>
      <w:proofErr w:type="gramEnd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чных  инструментов. Препарирование </w:t>
      </w:r>
      <w:proofErr w:type="gramStart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озной  полости</w:t>
      </w:r>
      <w:proofErr w:type="gramEnd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сс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нный, в связи с этим всегда</w:t>
      </w:r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оводиться </w:t>
      </w:r>
      <w:r w:rsidR="004A3F65"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зболивание</w:t>
      </w:r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зболивание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 быть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ъ</w:t>
      </w:r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онным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ерхностная  или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онная  анестезия); инъекционным     (инфильтрационная,     проводни</w:t>
      </w:r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я,     </w:t>
      </w:r>
      <w:proofErr w:type="spellStart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лигаментарная</w:t>
      </w:r>
      <w:proofErr w:type="spellEnd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костная,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ульпарна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);  общим  (наркоз).</w:t>
      </w:r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яде</w:t>
      </w:r>
      <w:proofErr w:type="gramEnd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чаев  проводится </w:t>
      </w:r>
      <w:proofErr w:type="spellStart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едикация</w:t>
      </w:r>
      <w:proofErr w:type="spellEnd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ная анестезия -</w:t>
      </w:r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 способ</w:t>
      </w:r>
      <w:proofErr w:type="gram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боливания  в поликлинической ст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</w:t>
      </w:r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огической практике. Местные анестетики </w:t>
      </w:r>
      <w:proofErr w:type="gramStart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химической</w:t>
      </w:r>
      <w:proofErr w:type="gramEnd"/>
      <w:r w:rsidR="004A3F65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делятся на 2 группы: с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ные эфиры и амиды. </w:t>
      </w:r>
    </w:p>
    <w:p w:rsidR="004A3F65" w:rsidRPr="00B06053" w:rsidRDefault="004A3F6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септическая  обработка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риозной  полости  при  поверхностном  и  среднем  кариесе может  быть  проведена окислителями  (3%  раствор перекиси водорода), 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нидами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0,05-0,2%   раствор 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гексидин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люконат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фуранами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02 % раствор фурацилина). </w:t>
      </w:r>
    </w:p>
    <w:p w:rsidR="004A3F65" w:rsidRPr="00D27E66" w:rsidRDefault="004A3F65" w:rsidP="00D27E66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препар</w:t>
      </w:r>
      <w:r w:rsidR="00D27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ования кариозной полости.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метод лечения кариеса невозможен без использования детектора (кариес-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  или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дикатор). Для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ции  кариозного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нтина  могут  быть  использованы  «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Caries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marker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Voco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рмания;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иден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Радуга-Р»;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Caries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Detector,Kuraray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лубоком кариесе используются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септики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гексиди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люкона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рацилин, 0,5% раствор лизоцима, 1% раствор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ни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6963C1" w:rsidRPr="00B06053" w:rsidRDefault="004A3F65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ечении глубокого кариеса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ые</w:t>
      </w:r>
      <w:proofErr w:type="gramEnd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кладки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6053">
        <w:rPr>
          <w:rFonts w:ascii="Times New Roman" w:hAnsi="Times New Roman" w:cs="Times New Roman"/>
          <w:sz w:val="28"/>
          <w:szCs w:val="28"/>
        </w:rPr>
        <w:t xml:space="preserve"> Л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бные прокладки отечественного производства:</w:t>
      </w:r>
      <w:r w:rsidR="000B25FB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Радуга-Р»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плас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цем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раден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раден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C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донт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proofErr w:type="spellStart"/>
      <w:r w:rsidR="006963C1"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МиВа</w:t>
      </w:r>
      <w:proofErr w:type="spellEnd"/>
      <w:r w:rsidR="006963C1"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есил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есил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C,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евит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евит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юс; </w:t>
      </w:r>
      <w:r w:rsidR="006963C1"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Омега»</w:t>
      </w:r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пульпин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пульпин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,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пульпин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. Лечебные прокладки зарубежного производства: -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пульпа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окальцин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тра «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Septodont</w:t>
      </w:r>
      <w:proofErr w:type="spellEnd"/>
      <w:proofErr w:type="gram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»,Франция</w:t>
      </w:r>
      <w:proofErr w:type="gram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кур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мол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мол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C «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Voco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Германия;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кал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Dentsply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еликобритания; 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ф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963C1" w:rsidRPr="00B0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r</w:t>
      </w:r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ША; Лика «</w:t>
      </w:r>
      <w:proofErr w:type="spellStart"/>
      <w:r w:rsidR="006963C1" w:rsidRPr="00B0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tamerica</w:t>
      </w:r>
      <w:proofErr w:type="spellEnd"/>
      <w:r w:rsidR="006963C1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ША.</w:t>
      </w:r>
    </w:p>
    <w:p w:rsidR="00F35556" w:rsidRPr="00B06053" w:rsidRDefault="00F35556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Лекарственные средства, применяемые для лечения 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ариозных</w:t>
      </w:r>
      <w:proofErr w:type="spellEnd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ажений твердых тканей зубов</w:t>
      </w:r>
      <w:r w:rsidR="00D27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0CCE" w:rsidRPr="00B06053" w:rsidRDefault="00430CC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556" w:rsidRPr="00B06053" w:rsidRDefault="00F35556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риозные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ажени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ердых  тканей  зубов  возникают  в  период  их формирования или после прорезывания. В период формирования твердых тканей зуба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 часто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тся  гипоплазия  и  флюороз.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ражениям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в, возникающим после их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зывания,относятс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овидный дефект, эрозия эмали, стирание твердых тканей зуба.</w:t>
      </w:r>
    </w:p>
    <w:p w:rsidR="00F35556" w:rsidRPr="00D27E66" w:rsidRDefault="00D27E66" w:rsidP="00B06053">
      <w:pPr>
        <w:pStyle w:val="a8"/>
        <w:numPr>
          <w:ilvl w:val="0"/>
          <w:numId w:val="15"/>
        </w:numPr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D27E66">
        <w:rPr>
          <w:rFonts w:eastAsia="Times New Roman" w:cs="Times New Roman"/>
          <w:b/>
          <w:sz w:val="28"/>
          <w:szCs w:val="28"/>
          <w:u w:val="single"/>
        </w:rPr>
        <w:t>Гипоплазия.</w:t>
      </w:r>
      <w:r w:rsidR="00F35556" w:rsidRPr="00D27E66">
        <w:rPr>
          <w:rFonts w:eastAsia="Times New Roman" w:cs="Times New Roman"/>
          <w:b/>
          <w:sz w:val="28"/>
          <w:szCs w:val="28"/>
          <w:u w:val="single"/>
        </w:rPr>
        <w:t xml:space="preserve"> </w:t>
      </w:r>
    </w:p>
    <w:p w:rsidR="00430CCE" w:rsidRPr="00B06053" w:rsidRDefault="00F35556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плазии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 от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актера  ее  клинического  проявления.  При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 пятен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поверхности  твердых  тканей  зубов  применяют  отбеливающие средства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 твердых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каней  (углубления,  перетяжки,  полости)  устраняют  с использованием  современных  пломбировочных  материалов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раженных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труктивных процессах твердых тканей зубов применяют ортопедическое лечение.</w:t>
      </w:r>
      <w:r w:rsidR="00430CCE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556" w:rsidRPr="00B06053" w:rsidRDefault="00F35556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коррекции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ушенных  обменных  процессов  в  организме  больного  с гипоплазией  показано  назначение кальция глицерофосфата, глюконата кальция, фитина внутрь курсами, а также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зубы) в аппликациях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8 ежедневно или через день. Возможно сочетание их с фторидами (растворы, гели, лаки).</w:t>
      </w:r>
    </w:p>
    <w:p w:rsidR="00F35556" w:rsidRPr="00B06053" w:rsidRDefault="00F35556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ую  роль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укреплении  структуры  зубов  с  гипоплазией  играет применение витаминов (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нол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бофлавин, тиамин)в рекомендуемых дозах.</w:t>
      </w:r>
    </w:p>
    <w:p w:rsidR="00F35556" w:rsidRPr="00D27E66" w:rsidRDefault="00D27E66" w:rsidP="00B06053">
      <w:pPr>
        <w:pStyle w:val="a8"/>
        <w:numPr>
          <w:ilvl w:val="0"/>
          <w:numId w:val="15"/>
        </w:numPr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D27E66">
        <w:rPr>
          <w:rFonts w:eastAsia="Times New Roman" w:cs="Times New Roman"/>
          <w:b/>
          <w:sz w:val="28"/>
          <w:szCs w:val="28"/>
          <w:u w:val="single"/>
        </w:rPr>
        <w:t>Флюороз.</w:t>
      </w:r>
    </w:p>
    <w:p w:rsidR="00F35556" w:rsidRPr="00B06053" w:rsidRDefault="00F35556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  связа</w:t>
      </w:r>
      <w:r w:rsidRPr="00B06053">
        <w:rPr>
          <w:rFonts w:ascii="Times New Roman" w:eastAsia="Times New Roman" w:hAnsi="Times New Roman" w:cs="Times New Roman"/>
          <w:sz w:val="28"/>
          <w:szCs w:val="28"/>
        </w:rPr>
        <w:t>нно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 с  избыточным  поступлением  фтора  из  природных питьевых  источников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</w:rPr>
        <w:t>Флюороз  возникает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 у  детей,  которые  в  период  формирования зубов  употребляют  питьевую  воду,  содержащую  фтор  в  концентрации  более  1  мг/л.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ая терапия флюороза зависит от стадии патологического процесса.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легкой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умеренной  формах  флюороза  используется  местное  лечение – отбеливание с последующей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нерализующей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ей (аппликации 10% раствором глюконата  кальция)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тбеливани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мали используется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гель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, «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МиВ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ссия.</w:t>
      </w:r>
    </w:p>
    <w:p w:rsidR="00FA7A61" w:rsidRPr="00D27E66" w:rsidRDefault="00FA7A61" w:rsidP="00B06053">
      <w:pPr>
        <w:pStyle w:val="a8"/>
        <w:numPr>
          <w:ilvl w:val="0"/>
          <w:numId w:val="15"/>
        </w:numPr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D27E66">
        <w:rPr>
          <w:rFonts w:eastAsia="Times New Roman" w:cs="Times New Roman"/>
          <w:b/>
          <w:sz w:val="28"/>
          <w:szCs w:val="28"/>
          <w:u w:val="single"/>
        </w:rPr>
        <w:t>Клиновидный дефект</w:t>
      </w:r>
      <w:r w:rsidR="00D27E66" w:rsidRPr="00D27E66">
        <w:rPr>
          <w:rFonts w:eastAsia="Times New Roman" w:cs="Times New Roman"/>
          <w:b/>
          <w:sz w:val="28"/>
          <w:szCs w:val="28"/>
          <w:u w:val="single"/>
        </w:rPr>
        <w:t>.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овидный  дефект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локализуется  в  области  шеек  зубов  верхней  и нижней челюсти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</w:rPr>
        <w:t>Чаще  поражаютс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 клыки  и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</w:rPr>
        <w:t>премоляры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,  несколько  реже  резцы  и  моляры.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</w:rPr>
        <w:t>Причины  возникновени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 не  ясны,  однако  не  исключено, что  это  одна  из разновидностей патологической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</w:rPr>
        <w:t>стираемости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зубов.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начальных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явлениях  дефекта  назначается  терапия,  повышающая резистентность  твердых  тканей  зубов.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этого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меняют  10%  раствор  глюконата кальция  и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 10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5  аппликаций  ежедневно  или  через  день.  Внутрь рекомендуют прием глицерофосфата кальция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т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ьция, фитина курсами. 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ой  рацион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ьных  должен  включать  в  достаточном  количестве 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корбиновую кислоту, пиридоксин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доксальфосфа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тиами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амин.</w:t>
      </w:r>
    </w:p>
    <w:p w:rsidR="00FA7A61" w:rsidRPr="00D27E66" w:rsidRDefault="00FA7A61" w:rsidP="00B06053">
      <w:pPr>
        <w:pStyle w:val="a8"/>
        <w:numPr>
          <w:ilvl w:val="0"/>
          <w:numId w:val="15"/>
        </w:numPr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D27E66">
        <w:rPr>
          <w:rFonts w:eastAsia="Times New Roman" w:cs="Times New Roman"/>
          <w:b/>
          <w:sz w:val="28"/>
          <w:szCs w:val="28"/>
          <w:u w:val="single"/>
        </w:rPr>
        <w:t>Эрозия твердых тканей зуба</w:t>
      </w:r>
      <w:r w:rsidR="00D27E66" w:rsidRPr="00D27E66">
        <w:rPr>
          <w:rFonts w:eastAsia="Times New Roman" w:cs="Times New Roman"/>
          <w:b/>
          <w:sz w:val="28"/>
          <w:szCs w:val="28"/>
          <w:u w:val="single"/>
        </w:rPr>
        <w:t>.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прогрессирующа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быль  твердых  тканей  зуба  на  его  вестибулярной поверхности. 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е средства, применяемые для лечения эрозии твердых тканей 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 аналогичны препаратам для лечения клиновидного дефекта, кроме этого широко используются F-содержащие средства (растворы, лаки, гели, зубные пасты).</w:t>
      </w:r>
    </w:p>
    <w:p w:rsidR="00FA7A61" w:rsidRPr="00D27E66" w:rsidRDefault="00FA7A61" w:rsidP="00B06053">
      <w:pPr>
        <w:pStyle w:val="a8"/>
        <w:numPr>
          <w:ilvl w:val="0"/>
          <w:numId w:val="15"/>
        </w:numPr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D27E66">
        <w:rPr>
          <w:rFonts w:eastAsia="Times New Roman" w:cs="Times New Roman"/>
          <w:b/>
          <w:sz w:val="28"/>
          <w:szCs w:val="28"/>
          <w:u w:val="single"/>
        </w:rPr>
        <w:t>Гиперестезия твердых тканей зуба</w:t>
      </w:r>
      <w:r w:rsidR="00D27E66" w:rsidRPr="00D27E66">
        <w:rPr>
          <w:rFonts w:eastAsia="Times New Roman" w:cs="Times New Roman"/>
          <w:b/>
          <w:sz w:val="28"/>
          <w:szCs w:val="28"/>
          <w:u w:val="single"/>
        </w:rPr>
        <w:t>.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</w:rPr>
        <w:t>Заболевание  характеризуетс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 повышенной  болевой  чувствительностью  к действию  температурных,  химических и  механических  раздражителей. 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стного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 широко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меняется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нерализующа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апия.  К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 лекарственным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ам  относятся: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ден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мбинации  10%  раствора глюконата кальция и 2% фторида натрия или F-содержащих гелей, лаков.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терапия</w:t>
      </w:r>
      <w:proofErr w:type="gramEnd"/>
      <w:r w:rsidR="00430CCE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 прием  внутрь  препаратов  кальция,  витамина  Д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фтор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A61" w:rsidRPr="00B06053" w:rsidRDefault="00FA7A61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CCE" w:rsidRPr="00B06053" w:rsidRDefault="00430CC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 Лекарственные</w:t>
      </w:r>
      <w:proofErr w:type="gramEnd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едства,  применяемые для лечения  пульпита  и периодонтита</w:t>
      </w:r>
      <w:r w:rsidR="00D27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0CCE" w:rsidRPr="00D27E66" w:rsidRDefault="00430CCE" w:rsidP="00B06053">
      <w:pPr>
        <w:pStyle w:val="a8"/>
        <w:numPr>
          <w:ilvl w:val="0"/>
          <w:numId w:val="16"/>
        </w:numPr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D27E66">
        <w:rPr>
          <w:rFonts w:eastAsia="Times New Roman" w:cs="Times New Roman"/>
          <w:b/>
          <w:sz w:val="28"/>
          <w:szCs w:val="28"/>
          <w:u w:val="single"/>
        </w:rPr>
        <w:t>Пульпит</w:t>
      </w:r>
      <w:r w:rsidR="00D27E66" w:rsidRPr="00D27E66">
        <w:rPr>
          <w:rFonts w:eastAsia="Times New Roman" w:cs="Times New Roman"/>
          <w:b/>
          <w:sz w:val="28"/>
          <w:szCs w:val="28"/>
          <w:u w:val="single"/>
        </w:rPr>
        <w:t>.</w:t>
      </w:r>
    </w:p>
    <w:p w:rsidR="00430CCE" w:rsidRPr="00B06053" w:rsidRDefault="00430CC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CCE" w:rsidRPr="00B06053" w:rsidRDefault="00430CC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пит –воспаление пульпы, возникающее в ответ на раздражители.</w:t>
      </w:r>
    </w:p>
    <w:p w:rsidR="00430CCE" w:rsidRPr="00B06053" w:rsidRDefault="00430CC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лечения пульпита: 1) Сохранение жизнеспособности пульпы (биологический метод, витальная ампутация)</w:t>
      </w:r>
    </w:p>
    <w:p w:rsidR="00430CCE" w:rsidRPr="00B06053" w:rsidRDefault="00430CCE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2)  Удаление пульпы (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</w:rPr>
        <w:t>девитальна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ампутация, витальная и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</w:rPr>
        <w:t>девитальна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экстирпация)</w:t>
      </w:r>
    </w:p>
    <w:p w:rsidR="00430CCE" w:rsidRPr="00B06053" w:rsidRDefault="00430CCE" w:rsidP="00B06053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4D85" w:rsidRPr="00B06053" w:rsidRDefault="00430CCE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иологический метод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30CCE" w:rsidRPr="00B06053" w:rsidRDefault="00430CCE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лечения:</w:t>
      </w:r>
    </w:p>
    <w:p w:rsidR="00430CCE" w:rsidRPr="00B06053" w:rsidRDefault="00430CC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зболивание;</w:t>
      </w:r>
    </w:p>
    <w:p w:rsidR="00430CCE" w:rsidRPr="00B06053" w:rsidRDefault="00430CC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арирование кариозной полости;</w:t>
      </w:r>
    </w:p>
    <w:p w:rsidR="00430CCE" w:rsidRPr="00B06053" w:rsidRDefault="00430CC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каментозная обработка;</w:t>
      </w:r>
    </w:p>
    <w:p w:rsidR="00430CCE" w:rsidRPr="00B06053" w:rsidRDefault="00430CC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омбирование в два этапа</w:t>
      </w:r>
    </w:p>
    <w:p w:rsidR="00430CCE" w:rsidRPr="00B06053" w:rsidRDefault="00430CC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аментозная  обработка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озной  полости  при  препарировании проводится 0,05% раствором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гексидин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% раствором лизоцима, 0,5% раствором фурацилина, 0,5% раствором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ни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/1000 раствором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кридин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т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D85" w:rsidRPr="00B06053" w:rsidRDefault="00D64D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мбирование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этапа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терапия  при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и первого этапа предусматривает применение препаратов, обладающих     противовоспалительными, антиаллергическими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нотропными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.   Чаще   используют   пасту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кортикоидно-антибиотиковую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помикси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реже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эвгенольную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зоцим – витаминную. </w:t>
      </w:r>
    </w:p>
    <w:p w:rsidR="00D64D85" w:rsidRPr="00B06053" w:rsidRDefault="00D64D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тором этапе производят наложение паст, содержащих гидроксид кальция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апол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оксидэвгенол</w:t>
      </w:r>
      <w:proofErr w:type="spellEnd"/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ы  на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е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оксидэвгенол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следнее  время  редко применяются,  т.к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щиеся  пары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вгенола нарушают полимеризацию  композитных  пломб.</w:t>
      </w:r>
    </w:p>
    <w:p w:rsidR="00D64D85" w:rsidRPr="00B06053" w:rsidRDefault="00D64D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85" w:rsidRPr="00B06053" w:rsidRDefault="00D64D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 витальной ампутации пульпы.</w:t>
      </w:r>
    </w:p>
    <w:p w:rsidR="00D64D85" w:rsidRPr="00B06053" w:rsidRDefault="00D64D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4D85" w:rsidRPr="00B06053" w:rsidRDefault="00D64D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итальной ампутации сохраняется принцип медикаментозного лечения, как и при биологическом методе.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проведении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а  витальной  ампутации  возможны  кровоточивость пульпы. Для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мостаза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офер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ами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D85" w:rsidRPr="00B06053" w:rsidRDefault="00D64D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85" w:rsidRPr="00B06053" w:rsidRDefault="00D64D85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 витальной экстирпации пульпы.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лечения: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парирование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озной  полости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целью  создания  доступа  к  корневым каналам;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крытие и раскрытие полости зуба;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мпутация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ковой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пы;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устьев корневых каналов;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кстирпация корневой пульпы;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степени проходимости корневых каналов;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льная и медикаментозная обработка корневых каналов;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ушивание корневых каналов;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мбирование корневых каналов.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этапы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чения  пульпита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ирпационным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ом  проводятся  под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зболиванием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Обезболивание    пульпы    обеспечивается    проведением инфильтрационной, проводниковой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лигаментарной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естезий или их сочетанием, реже – общим обезболиванием.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ирпационного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возможно появление кровотечения из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ого  канала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но останавливается </w:t>
      </w:r>
      <w:proofErr w:type="spellStart"/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атической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убкой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офером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омином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едикаментозной обработки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вого канала используют: 3% раствор пероксида водорода; 2-3% растворы гипохлорита натрия; 0,05-0,2% растворы хлоргексидина;0,1% раствор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инол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; 0,02% раствор фурацилина.</w:t>
      </w: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0D" w:rsidRPr="00B06053" w:rsidRDefault="00D6620D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тод 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витальной</w:t>
      </w:r>
      <w:proofErr w:type="spellEnd"/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кстирпации пульпы</w:t>
      </w:r>
      <w:r w:rsidR="0039106E"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39106E" w:rsidRPr="00B06053" w:rsidRDefault="0039106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9106E" w:rsidRPr="00B06053" w:rsidRDefault="0039106E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епарирования кариозной полости, которое также должно проводиться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зболиванием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 вскрытый  рог пульпы 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ладывается 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яковистая  паста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показаниям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тализаци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пы может быть проведена сроком в 6-8 дней.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этого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ются  пасты,  содержащие  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формальдегид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яковистую пасту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дленного действия. </w:t>
      </w:r>
    </w:p>
    <w:p w:rsidR="0039106E" w:rsidRPr="00B06053" w:rsidRDefault="0039106E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тод 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витальной</w:t>
      </w:r>
      <w:proofErr w:type="spellEnd"/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мпутации пульпы.</w:t>
      </w:r>
    </w:p>
    <w:p w:rsidR="0039106E" w:rsidRPr="00B06053" w:rsidRDefault="0039106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а </w:t>
      </w:r>
      <w:proofErr w:type="spellStart"/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рневых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убах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тализации</w:t>
      </w:r>
      <w:proofErr w:type="spellEnd"/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ся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кова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па, проводится медикаментозная обработка антисептиком и мумификация  корневой  пульпы  с  помощью 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регнации  резорцин-формалиновой смеси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жения  мумифицирующих  паст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иготовлени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орцин-формалиновой смеси на стекло берется 2-3 капли 40% р-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ина и до насыщения добавляется резорцин. Импрегнация резорцин-формалиновой смесью без катализатора культи пульпы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 2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 раза с интервалом в 1-2  дня.  В последнее посещение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проведени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регнации  резорцин-формалиновой  смесью  с  катализатором готовится паста (к смеси добавляется  окись цинка до пастообразной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нсистенции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кладывается на устье корневых каналов.</w:t>
      </w:r>
    </w:p>
    <w:p w:rsidR="0039106E" w:rsidRPr="00B06053" w:rsidRDefault="0039106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06E" w:rsidRPr="00D27E66" w:rsidRDefault="0039106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7E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) Периодонтит</w:t>
      </w:r>
      <w:r w:rsidR="00D27E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39106E" w:rsidRPr="00B06053" w:rsidRDefault="0039106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9106E" w:rsidRPr="00B06053" w:rsidRDefault="0039106E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нтит – воспаление периодонта.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 метода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я и объем вмешательств при периодонтите определяется этиологией и клинической картиной заболевания.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дикаментозный периодонтит.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 часта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го  причина – передозировка  и  длительное  пребывание мышьяковистой пасты в полости зуба.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лечения: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зболивание; 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арирование кариозной полости;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каментозная обработка;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полости зуба;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устьев корневых каналов;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аление распада пульпы;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ая  и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дикаментозная  обработка  корневых 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ов;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ушивание каналов.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невой канал (или каналы) вводится турунда с лекарственным веществом,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мся 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дотом</w:t>
      </w:r>
      <w:proofErr w:type="gramEnd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ышьяка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5%  раствор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иол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0,1%  раствор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инол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рневых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ах целесообразно провести электрофорез йодида калия.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рый верхушечный периодонтит.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 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проведени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шеуказанных  этапов  лечения  в  корневой  канал  (или каналы)  вводится  турунда,  смоченная  в 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воре  антисептика 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езболивающего препарата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ачестве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тисептика  могут  использоваться гормональные  мази (гидрокортизоновая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изолонова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гил-дент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нятия явлений воспаления в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нте  и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ндодонтической антисептической обработки проводится пломбирование корневых каналов.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ронический верхушечный периодонтит.</w:t>
      </w:r>
    </w:p>
    <w:p w:rsidR="00F33C7F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D20C9" w:rsidRPr="00B06053" w:rsidRDefault="00F33C7F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  удаление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ада  пульпы проводится  с  предварительным введением в канал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септика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20C9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иболее часто применяют</w:t>
      </w:r>
      <w:r w:rsidR="00AD20C9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3% раствор </w:t>
      </w:r>
      <w:proofErr w:type="spellStart"/>
      <w:r w:rsidR="00AD20C9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хлорида</w:t>
      </w:r>
      <w:proofErr w:type="spellEnd"/>
      <w:r w:rsidR="00AD20C9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. После смены эндодонтического инструмента с меньшего размера </w:t>
      </w:r>
      <w:proofErr w:type="gramStart"/>
      <w:r w:rsidR="00AD20C9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больший</w:t>
      </w:r>
      <w:proofErr w:type="gramEnd"/>
      <w:r w:rsidR="00AD20C9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ходимо  обязательно  проводить орошение  корневого  канала </w:t>
      </w:r>
      <w:r w:rsidR="00AD20C9"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септиком</w:t>
      </w:r>
      <w:r w:rsidR="00AD20C9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–3% раствор </w:t>
      </w:r>
      <w:proofErr w:type="spellStart"/>
      <w:r w:rsidR="00AD20C9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хлорида</w:t>
      </w:r>
      <w:proofErr w:type="spellEnd"/>
      <w:r w:rsidR="00AD20C9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). Перед пломбированием корневой канал промывают дистиллированной водой и высушивают.</w:t>
      </w:r>
    </w:p>
    <w:p w:rsidR="00AD20C9" w:rsidRPr="00B06053" w:rsidRDefault="00AD20C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ие,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проходимые</w:t>
      </w:r>
      <w:proofErr w:type="spellEnd"/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невые  каналы  расширяются  механическим</w:t>
      </w:r>
    </w:p>
    <w:p w:rsidR="00AD20C9" w:rsidRPr="00B06053" w:rsidRDefault="00AD20C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 в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четании  с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триевой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лью этилендиаминтетрауксусной  кислоты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ЭДТА).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ая фирма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МиВ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ет набор жидкостей и гель (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догель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зарубежных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 наиболее  часто  используют 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галь</w:t>
      </w:r>
      <w:proofErr w:type="spellEnd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ьтра, канал плюс (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ptodont</w:t>
      </w:r>
      <w:proofErr w:type="spellEnd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ранция), RC-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ep</w:t>
      </w:r>
      <w:proofErr w:type="spellEnd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emier</w:t>
      </w:r>
      <w:proofErr w:type="spellEnd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AD20C9" w:rsidRPr="00B06053" w:rsidRDefault="00AD20C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роченном лечении в корневом канале (каналах) необходимо оставить турунду с каким-либо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септиком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2 –0,05% раствор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гексидин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0,1% раствор лизоцима; 0,1% раствор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инол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гил-дента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омикси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;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азоль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78F0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78F0" w:rsidRPr="00B06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зарубежных антисептиков используются </w:t>
      </w:r>
      <w:proofErr w:type="spellStart"/>
      <w:r w:rsidR="00E978F0" w:rsidRPr="00B060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езофен</w:t>
      </w:r>
      <w:proofErr w:type="spellEnd"/>
      <w:r w:rsidR="00E978F0" w:rsidRPr="00B060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E978F0" w:rsidRPr="00B060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ндотин</w:t>
      </w:r>
      <w:proofErr w:type="spellEnd"/>
      <w:r w:rsidR="00E978F0" w:rsidRPr="00B060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20C9" w:rsidRPr="00B06053" w:rsidRDefault="00AD20C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F0" w:rsidRPr="00B06053" w:rsidRDefault="00E978F0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аментозная терапия при лечении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онических деструктивных форм периодонтита (ХДФП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ивает особого внимания.</w:t>
      </w:r>
    </w:p>
    <w:p w:rsidR="00E978F0" w:rsidRPr="00B06053" w:rsidRDefault="00E978F0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 ХДФП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 обострении  не  отличается  от  терапии  острых  форм периодонтита. После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ания  острых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ений  проводят  механическую,  антисептическую  обработку корневых  каналов  и  пломбирование до  верхушечного  отверстия.  Наряду с общепринятыми технологиями обработки корневого канала необходимо проводить   </w:t>
      </w: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ую   корневую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турацию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  целью  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нгировани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септического действия на систему корневых каналов. В качестве таких лечебных средств могут быть использованы: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ен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ен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 (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Iodent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Iodent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)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фор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Tempophore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кал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Endocal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омикси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Septomixine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азоль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Grinazole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сижек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Calciject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септ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Calsept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37D9" w:rsidRPr="00B06053" w:rsidRDefault="006237D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proofErr w:type="gramStart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енные  средства</w:t>
      </w:r>
      <w:proofErr w:type="gramEnd"/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применяемые  для  лечения  и профилактики воспалительных заболеваний пародонта </w:t>
      </w:r>
    </w:p>
    <w:p w:rsidR="006237D9" w:rsidRPr="00B06053" w:rsidRDefault="006237D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ингивит, пародонтит).</w:t>
      </w:r>
    </w:p>
    <w:p w:rsidR="006237D9" w:rsidRPr="00B06053" w:rsidRDefault="006237D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7D9" w:rsidRPr="00B06053" w:rsidRDefault="006237D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. Гингивит - воспаление десны, обусловленное неблагоприятным воздействием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 и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их  факторов,  которое  протекает  без  нарушения  целостности зубодесневого прикрепления и проявления деструктивных процессов в других отделах пародонта.</w:t>
      </w:r>
    </w:p>
    <w:p w:rsidR="006237D9" w:rsidRPr="00B06053" w:rsidRDefault="006237D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Пародонтит - воспаление   тканей  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донта,   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ееся прогрессирующей деструкцией связочного аппарата периодонта и альвеолярной кости.</w:t>
      </w:r>
    </w:p>
    <w:p w:rsidR="006237D9" w:rsidRPr="00B06053" w:rsidRDefault="006237D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ародонтоз - дистрофическое поражение пародонта.</w:t>
      </w:r>
    </w:p>
    <w:p w:rsidR="006237D9" w:rsidRPr="00B06053" w:rsidRDefault="006237D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IV. Идиопатические заболевания пародонта с прогрессирующим лизисом тканей.</w:t>
      </w:r>
    </w:p>
    <w:p w:rsidR="006237D9" w:rsidRPr="00B06053" w:rsidRDefault="006237D9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донтомы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ухоли и опухолеподобные процессы в пародонте</w:t>
      </w:r>
      <w:r w:rsidR="00053622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622" w:rsidRPr="00B06053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2" w:rsidRPr="00053622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основным   компонентам </w:t>
      </w:r>
      <w:proofErr w:type="gram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ой  терапии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алительных заболеваний пародонта относятся:</w:t>
      </w:r>
    </w:p>
    <w:p w:rsidR="00053622" w:rsidRPr="00B06053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иотропное лечение. Антибиотикотерапия при ВЗП.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е  отдается</w:t>
      </w:r>
      <w:proofErr w:type="gram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нициллинам  широкого  спектра </w:t>
      </w: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 пенициллинам  в  сочетании  с  ингибиторами  β –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маз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озаминам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идазолам,  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лидам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цефалоспоринам  1-2  поколения  и  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гликозидам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-2 поколения.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622" w:rsidRPr="00053622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ее противовоспалительное и анальгетическое лечение. </w:t>
      </w:r>
      <w:proofErr w:type="gram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снятия</w:t>
      </w:r>
      <w:proofErr w:type="gram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их  признаков  воспаления  (в  том  числе  и  боли)  наиболее эффективны   нестероидные   противовоспалительн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  препараты   (НПВС)   групп </w:t>
      </w: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ицилатов,  производных  фенилуксусной  кислоты,  производных  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оновой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, производных 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онанилида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622" w:rsidRPr="00053622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сенсибилизирующая терапия.</w:t>
      </w:r>
    </w:p>
    <w:p w:rsidR="00053622" w:rsidRPr="00053622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ипоксантное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.</w:t>
      </w:r>
    </w:p>
    <w:p w:rsidR="00053622" w:rsidRPr="00053622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нтиоксидантное лечение.</w:t>
      </w:r>
    </w:p>
    <w:p w:rsidR="00053622" w:rsidRPr="00053622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ластические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при лечении заболеваний пародонта.</w:t>
      </w:r>
    </w:p>
    <w:p w:rsidR="00053622" w:rsidRPr="00053622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карственные средства растительного происхождения в терапии заболеваний пародонта.</w:t>
      </w:r>
    </w:p>
    <w:p w:rsidR="00053622" w:rsidRPr="00053622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коррегирующая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 при ВЗП.</w:t>
      </w:r>
    </w:p>
    <w:p w:rsidR="00053622" w:rsidRPr="00053622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ддерживающая терапия в комплексном лечении ВЗП.</w:t>
      </w:r>
    </w:p>
    <w:p w:rsidR="00053622" w:rsidRPr="00053622" w:rsidRDefault="00053622" w:rsidP="00B0605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редства и методы профилактики ВЗП.</w:t>
      </w:r>
    </w:p>
    <w:p w:rsidR="00053622" w:rsidRPr="00B06053" w:rsidRDefault="00053622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68" w:rsidRPr="00B06053" w:rsidRDefault="00053622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Антисептические и дезинфицирующие средства: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метокси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Decamethoxinum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сид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Dimexidum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ия перманганат </w:t>
      </w: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Kalii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permanganas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хлор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Lidochlor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плак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Lysoplac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мисти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Myramistinum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изал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ь (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Mundisal</w:t>
      </w:r>
      <w:proofErr w:type="spellEnd"/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gel</w:t>
      </w:r>
      <w:proofErr w:type="spellEnd"/>
      <w:r w:rsidRPr="000536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трия гидрокарбонат </w:t>
      </w:r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Natrii</w:t>
      </w:r>
      <w:proofErr w:type="spellEnd"/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hydrocarbonas</w:t>
      </w:r>
      <w:proofErr w:type="spellEnd"/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трия </w:t>
      </w:r>
      <w:proofErr w:type="spellStart"/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инат</w:t>
      </w:r>
      <w:proofErr w:type="spellEnd"/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Natrii</w:t>
      </w:r>
      <w:proofErr w:type="spellEnd"/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usninas</w:t>
      </w:r>
      <w:proofErr w:type="spellEnd"/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манин</w:t>
      </w:r>
      <w:proofErr w:type="spellEnd"/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Novoimaninum</w:t>
      </w:r>
      <w:proofErr w:type="spellEnd"/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орал</w:t>
      </w:r>
      <w:proofErr w:type="spellEnd"/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Pansoral</w:t>
      </w:r>
      <w:proofErr w:type="spellEnd"/>
      <w:r w:rsidR="00D25768"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5768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.д.</w:t>
      </w:r>
    </w:p>
    <w:p w:rsidR="00D25768" w:rsidRPr="00B06053" w:rsidRDefault="00D25768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атики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минокапроновая кислота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атическая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агеновая губка.</w:t>
      </w:r>
    </w:p>
    <w:p w:rsidR="003955EA" w:rsidRPr="00B06053" w:rsidRDefault="00D25768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нтибиотики: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тромици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Azithromycinum</w:t>
      </w:r>
      <w:proofErr w:type="spellEnd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моксициллин </w:t>
      </w:r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Amoxicillinum</w:t>
      </w:r>
      <w:proofErr w:type="spellEnd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кси</w:t>
      </w:r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</w:t>
      </w:r>
      <w:proofErr w:type="spellEnd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Amoxyclav</w:t>
      </w:r>
      <w:proofErr w:type="spellEnd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ритромици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Clarithromycin</w:t>
      </w:r>
      <w:proofErr w:type="spellEnd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дамици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Clindamycin</w:t>
      </w:r>
      <w:proofErr w:type="spellEnd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меколь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25768">
        <w:rPr>
          <w:rFonts w:ascii="Times New Roman" w:eastAsia="Times New Roman" w:hAnsi="Times New Roman" w:cs="Times New Roman"/>
          <w:sz w:val="28"/>
          <w:szCs w:val="28"/>
          <w:lang w:eastAsia="ru-RU"/>
        </w:rPr>
        <w:t>Laevomecolum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955EA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 Синтетические антибактериальные препараты разных групп: </w:t>
      </w:r>
      <w:proofErr w:type="spellStart"/>
      <w:r w:rsidR="003955EA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нидазол</w:t>
      </w:r>
      <w:proofErr w:type="spellEnd"/>
      <w:r w:rsidR="003955EA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5EA"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955EA"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Metronidazolum</w:t>
      </w:r>
      <w:proofErr w:type="spellEnd"/>
      <w:r w:rsidR="003955EA"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5EA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955EA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оксацин</w:t>
      </w:r>
      <w:proofErr w:type="spellEnd"/>
      <w:r w:rsidR="003955EA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5EA"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955EA"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Ofloxacin</w:t>
      </w:r>
      <w:proofErr w:type="spellEnd"/>
      <w:r w:rsidR="003955EA"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5EA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955EA"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рофлоксацин</w:t>
      </w:r>
      <w:proofErr w:type="spellEnd"/>
      <w:r w:rsidR="003955EA"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955EA"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Ciprofloxacin</w:t>
      </w:r>
      <w:proofErr w:type="spellEnd"/>
      <w:r w:rsidR="003955EA"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5EA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3955EA" w:rsidRPr="00B06053" w:rsidRDefault="003955EA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Противовоспалительные лекарственные средства: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лофенак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Diclofenac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ометацин</w:t>
      </w:r>
      <w:proofErr w:type="spellEnd"/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Indometacinum</w:t>
      </w:r>
      <w:proofErr w:type="spellEnd"/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а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цилат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Choline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salicylate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.д.</w:t>
      </w:r>
    </w:p>
    <w:p w:rsidR="003955EA" w:rsidRPr="00B06053" w:rsidRDefault="003955EA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B06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Средства</w:t>
      </w:r>
      <w:proofErr w:type="gramEnd"/>
      <w:r w:rsidRPr="00B06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имулирующие обмен веществ и регенерацию: </w:t>
      </w:r>
      <w:proofErr w:type="spellStart"/>
      <w:r w:rsidRPr="00B06053">
        <w:rPr>
          <w:rFonts w:ascii="Times New Roman" w:hAnsi="Times New Roman" w:cs="Times New Roman"/>
          <w:bCs/>
          <w:color w:val="000000"/>
          <w:sz w:val="28"/>
          <w:szCs w:val="28"/>
        </w:rPr>
        <w:t>Метилурацил</w:t>
      </w:r>
      <w:proofErr w:type="spellEnd"/>
      <w:r w:rsidRPr="00B0605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060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Methyluracilum</w:t>
      </w:r>
      <w:proofErr w:type="spellEnd"/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06053">
        <w:rPr>
          <w:rFonts w:ascii="Times New Roman" w:hAnsi="Times New Roman" w:cs="Times New Roman"/>
          <w:bCs/>
          <w:color w:val="000000"/>
          <w:sz w:val="28"/>
          <w:szCs w:val="28"/>
        </w:rPr>
        <w:t>Пентоксил</w:t>
      </w:r>
      <w:proofErr w:type="spellEnd"/>
      <w:r w:rsidRPr="00B0605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060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06053">
        <w:rPr>
          <w:rFonts w:ascii="Times New Roman" w:hAnsi="Times New Roman" w:cs="Times New Roman"/>
          <w:color w:val="000000"/>
          <w:sz w:val="28"/>
          <w:szCs w:val="28"/>
        </w:rPr>
        <w:t>Pentoxylum</w:t>
      </w:r>
      <w:proofErr w:type="spellEnd"/>
      <w:r w:rsidRPr="00B0605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генон</w:t>
      </w:r>
      <w:proofErr w:type="spellEnd"/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Osteogenon</w:t>
      </w:r>
      <w:proofErr w:type="spellEnd"/>
      <w:r w:rsidRPr="003955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2240F4" w:rsidRPr="00B06053" w:rsidRDefault="002240F4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D27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40F4" w:rsidRPr="00B06053" w:rsidRDefault="002240F4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оретической и практической стоматологии, увеличение численности врачей-стоматологов, а также переход к единой системе их подготовки существенно изменили положение данной отрасли медицины среди других медицинских дисциплин.</w:t>
      </w:r>
    </w:p>
    <w:p w:rsidR="002240F4" w:rsidRPr="00B06053" w:rsidRDefault="002240F4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внедрение в стоматологическую практику новых химиотерапевтический средств, препаратов, стимулирующих метаболические процессы, восстанавливающих нарушенную трофику тканей, позволило существенно улучшить качество лечения больных с заболеваниями зубов, периодонта, пародонта и слизистой оболочки полости рта, сократить число рецидивов и осложнений.</w:t>
      </w:r>
    </w:p>
    <w:p w:rsidR="002240F4" w:rsidRPr="00B06053" w:rsidRDefault="002240F4" w:rsidP="00B06053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епрерывного роста информации о новых лекарственных препаратах возникают серьезные затру</w:t>
      </w:r>
      <w:r w:rsidR="00741B22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ния при оценке их фармакотерапевти</w:t>
      </w:r>
      <w:r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значимости.</w:t>
      </w:r>
      <w:r w:rsidR="00741B22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фактом обусловлена необходимость создания фармакологических справочников и пособий для практикующих врачей-стоматологов, существенно </w:t>
      </w:r>
      <w:proofErr w:type="gramStart"/>
      <w:r w:rsidR="00741B22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ающих  выбор</w:t>
      </w:r>
      <w:proofErr w:type="gramEnd"/>
      <w:r w:rsidR="00741B22" w:rsidRPr="00B0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й лекарственной терапии.</w:t>
      </w:r>
    </w:p>
    <w:p w:rsidR="00741B22" w:rsidRDefault="00741B22" w:rsidP="00D14CF3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D14CF3" w:rsidRPr="00B06053" w:rsidRDefault="00D14CF3" w:rsidP="00B06053">
      <w:pPr>
        <w:pStyle w:val="a8"/>
        <w:numPr>
          <w:ilvl w:val="0"/>
          <w:numId w:val="18"/>
        </w:numPr>
        <w:shd w:val="clear" w:color="auto" w:fill="FFFFFF"/>
        <w:spacing w:before="240" w:line="36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B06053">
        <w:rPr>
          <w:rFonts w:eastAsia="Times New Roman" w:cs="Times New Roman"/>
          <w:sz w:val="28"/>
          <w:szCs w:val="28"/>
        </w:rPr>
        <w:t>Оправин</w:t>
      </w:r>
      <w:proofErr w:type="spellEnd"/>
      <w:r w:rsidRPr="00B06053">
        <w:rPr>
          <w:rFonts w:eastAsia="Times New Roman" w:cs="Times New Roman"/>
          <w:sz w:val="28"/>
          <w:szCs w:val="28"/>
        </w:rPr>
        <w:t xml:space="preserve">, А.С. Лекарственные средства </w:t>
      </w:r>
      <w:r w:rsidR="00D95FA0" w:rsidRPr="00B06053">
        <w:rPr>
          <w:rFonts w:eastAsia="Times New Roman" w:cs="Times New Roman"/>
          <w:sz w:val="28"/>
          <w:szCs w:val="28"/>
        </w:rPr>
        <w:t>в терапевтической стоматологии: у</w:t>
      </w:r>
      <w:r w:rsidRPr="00B06053">
        <w:rPr>
          <w:rFonts w:eastAsia="Times New Roman" w:cs="Times New Roman"/>
          <w:sz w:val="28"/>
          <w:szCs w:val="28"/>
        </w:rPr>
        <w:t>чебное пособие для врачей-стоматологов.</w:t>
      </w:r>
      <w:r w:rsidR="000F6858" w:rsidRPr="00B06053">
        <w:rPr>
          <w:rFonts w:eastAsia="Times New Roman" w:cs="Times New Roman"/>
          <w:sz w:val="28"/>
          <w:szCs w:val="28"/>
        </w:rPr>
        <w:t xml:space="preserve"> </w:t>
      </w:r>
      <w:r w:rsidRPr="00B06053">
        <w:rPr>
          <w:rFonts w:eastAsia="Times New Roman" w:cs="Times New Roman"/>
          <w:sz w:val="28"/>
          <w:szCs w:val="28"/>
        </w:rPr>
        <w:t xml:space="preserve">/ А.С. </w:t>
      </w:r>
      <w:proofErr w:type="spellStart"/>
      <w:r w:rsidRPr="00B06053">
        <w:rPr>
          <w:rFonts w:eastAsia="Times New Roman" w:cs="Times New Roman"/>
          <w:sz w:val="28"/>
          <w:szCs w:val="28"/>
        </w:rPr>
        <w:t>Оправин</w:t>
      </w:r>
      <w:proofErr w:type="spellEnd"/>
      <w:r w:rsidRPr="00B06053">
        <w:rPr>
          <w:rFonts w:eastAsia="Times New Roman" w:cs="Times New Roman"/>
          <w:sz w:val="28"/>
          <w:szCs w:val="28"/>
        </w:rPr>
        <w:t xml:space="preserve">, Н.А. </w:t>
      </w:r>
      <w:r w:rsidRPr="00B06053">
        <w:rPr>
          <w:rFonts w:eastAsia="Times New Roman" w:cs="Times New Roman"/>
          <w:sz w:val="28"/>
          <w:szCs w:val="28"/>
        </w:rPr>
        <w:lastRenderedPageBreak/>
        <w:t xml:space="preserve">Назаренко, Т.В. </w:t>
      </w:r>
      <w:proofErr w:type="spellStart"/>
      <w:r w:rsidRPr="00B06053">
        <w:rPr>
          <w:rFonts w:eastAsia="Times New Roman" w:cs="Times New Roman"/>
          <w:sz w:val="28"/>
          <w:szCs w:val="28"/>
        </w:rPr>
        <w:t>Вилова</w:t>
      </w:r>
      <w:proofErr w:type="spellEnd"/>
      <w:r w:rsidRPr="00B06053">
        <w:rPr>
          <w:rFonts w:eastAsia="Times New Roman" w:cs="Times New Roman"/>
          <w:sz w:val="28"/>
          <w:szCs w:val="28"/>
        </w:rPr>
        <w:t xml:space="preserve">, Л.И. </w:t>
      </w:r>
      <w:proofErr w:type="spellStart"/>
      <w:r w:rsidRPr="00B06053">
        <w:rPr>
          <w:rFonts w:eastAsia="Times New Roman" w:cs="Times New Roman"/>
          <w:sz w:val="28"/>
          <w:szCs w:val="28"/>
        </w:rPr>
        <w:t>Токуева</w:t>
      </w:r>
      <w:proofErr w:type="spellEnd"/>
      <w:r w:rsidRPr="00B06053">
        <w:rPr>
          <w:rFonts w:eastAsia="Times New Roman" w:cs="Times New Roman"/>
          <w:sz w:val="28"/>
          <w:szCs w:val="28"/>
        </w:rPr>
        <w:t>, Л.Н. Кузьмина.</w:t>
      </w:r>
      <w:r w:rsidR="00D95FA0" w:rsidRPr="00B06053">
        <w:rPr>
          <w:rFonts w:eastAsia="Times New Roman" w:cs="Times New Roman"/>
          <w:sz w:val="28"/>
          <w:szCs w:val="28"/>
        </w:rPr>
        <w:t xml:space="preserve"> – Архангельск, 2009 – 2016 с.</w:t>
      </w:r>
    </w:p>
    <w:p w:rsidR="00D95FA0" w:rsidRPr="00B06053" w:rsidRDefault="00D95FA0" w:rsidP="00B06053">
      <w:pPr>
        <w:pStyle w:val="a8"/>
        <w:numPr>
          <w:ilvl w:val="0"/>
          <w:numId w:val="18"/>
        </w:numPr>
        <w:shd w:val="clear" w:color="auto" w:fill="FFFFFF"/>
        <w:spacing w:before="240" w:line="36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B06053">
        <w:rPr>
          <w:rFonts w:eastAsia="Times New Roman" w:cs="Times New Roman"/>
          <w:sz w:val="28"/>
          <w:szCs w:val="28"/>
        </w:rPr>
        <w:t>Максимовская</w:t>
      </w:r>
      <w:proofErr w:type="spellEnd"/>
      <w:r w:rsidRPr="00B06053">
        <w:rPr>
          <w:rFonts w:eastAsia="Times New Roman" w:cs="Times New Roman"/>
          <w:sz w:val="28"/>
          <w:szCs w:val="28"/>
        </w:rPr>
        <w:t xml:space="preserve">, Л.Н. </w:t>
      </w:r>
      <w:r w:rsidRPr="00B06053">
        <w:rPr>
          <w:rFonts w:cs="Times New Roman"/>
          <w:sz w:val="28"/>
          <w:szCs w:val="28"/>
        </w:rPr>
        <w:t>Лекарственные средства в стоматологии: Спра</w:t>
      </w:r>
      <w:r w:rsidRPr="00B06053">
        <w:rPr>
          <w:rFonts w:cs="Times New Roman"/>
          <w:sz w:val="28"/>
          <w:szCs w:val="28"/>
        </w:rPr>
        <w:softHyphen/>
        <w:t>вочник. — 2-е изд.</w:t>
      </w:r>
      <w:r w:rsidR="000F6858" w:rsidRPr="00B06053">
        <w:rPr>
          <w:rFonts w:cs="Times New Roman"/>
          <w:sz w:val="28"/>
          <w:szCs w:val="28"/>
        </w:rPr>
        <w:t xml:space="preserve"> </w:t>
      </w:r>
      <w:proofErr w:type="gramStart"/>
      <w:r w:rsidRPr="00B06053">
        <w:rPr>
          <w:rFonts w:cs="Times New Roman"/>
          <w:sz w:val="28"/>
          <w:szCs w:val="28"/>
        </w:rPr>
        <w:t xml:space="preserve">/ </w:t>
      </w:r>
      <w:r w:rsidRPr="00B06053">
        <w:rPr>
          <w:rStyle w:val="apple-converted-space"/>
          <w:rFonts w:cs="Times New Roman"/>
          <w:b/>
          <w:bCs/>
          <w:sz w:val="28"/>
          <w:szCs w:val="28"/>
        </w:rPr>
        <w:t> </w:t>
      </w:r>
      <w:r w:rsidRPr="00B06053">
        <w:rPr>
          <w:rFonts w:cs="Times New Roman"/>
          <w:bCs/>
          <w:sz w:val="28"/>
          <w:szCs w:val="28"/>
        </w:rPr>
        <w:t>Л.Н.</w:t>
      </w:r>
      <w:proofErr w:type="gramEnd"/>
      <w:r w:rsidRPr="00B06053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06053">
        <w:rPr>
          <w:rFonts w:cs="Times New Roman"/>
          <w:bCs/>
          <w:sz w:val="28"/>
          <w:szCs w:val="28"/>
        </w:rPr>
        <w:t>Максимовская</w:t>
      </w:r>
      <w:proofErr w:type="spellEnd"/>
      <w:r w:rsidRPr="00B06053">
        <w:rPr>
          <w:rFonts w:cs="Times New Roman"/>
          <w:bCs/>
          <w:sz w:val="28"/>
          <w:szCs w:val="28"/>
        </w:rPr>
        <w:t>, П.И. Рощина</w:t>
      </w:r>
      <w:r w:rsidRPr="00B06053">
        <w:rPr>
          <w:rFonts w:cs="Times New Roman"/>
          <w:sz w:val="28"/>
          <w:szCs w:val="28"/>
        </w:rPr>
        <w:t>. — М: Меди</w:t>
      </w:r>
      <w:r w:rsidRPr="00B06053">
        <w:rPr>
          <w:rFonts w:cs="Times New Roman"/>
          <w:sz w:val="28"/>
          <w:szCs w:val="28"/>
        </w:rPr>
        <w:softHyphen/>
        <w:t>цина, 2000. - 240 с.</w:t>
      </w:r>
    </w:p>
    <w:p w:rsidR="00D95FA0" w:rsidRPr="00B06053" w:rsidRDefault="00D95FA0" w:rsidP="00B06053">
      <w:pPr>
        <w:pStyle w:val="a8"/>
        <w:numPr>
          <w:ilvl w:val="0"/>
          <w:numId w:val="18"/>
        </w:numPr>
        <w:shd w:val="clear" w:color="auto" w:fill="FFFFFF"/>
        <w:spacing w:before="240" w:line="36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B06053">
        <w:rPr>
          <w:rFonts w:cs="Times New Roman"/>
          <w:sz w:val="28"/>
          <w:szCs w:val="28"/>
        </w:rPr>
        <w:t>Барер</w:t>
      </w:r>
      <w:proofErr w:type="spellEnd"/>
      <w:r w:rsidRPr="00B06053">
        <w:rPr>
          <w:rFonts w:cs="Times New Roman"/>
          <w:sz w:val="28"/>
          <w:szCs w:val="28"/>
        </w:rPr>
        <w:t>, Г.М. Рациональная фармакология в стоматологии: руководство для практикующих врачей.</w:t>
      </w:r>
      <w:r w:rsidR="000F6858" w:rsidRPr="00B06053">
        <w:rPr>
          <w:rFonts w:cs="Times New Roman"/>
          <w:sz w:val="28"/>
          <w:szCs w:val="28"/>
        </w:rPr>
        <w:t xml:space="preserve"> </w:t>
      </w:r>
      <w:r w:rsidRPr="00B06053">
        <w:rPr>
          <w:rFonts w:cs="Times New Roman"/>
          <w:sz w:val="28"/>
          <w:szCs w:val="28"/>
        </w:rPr>
        <w:t xml:space="preserve">/ Г.М. </w:t>
      </w:r>
      <w:proofErr w:type="spellStart"/>
      <w:r w:rsidRPr="00B06053">
        <w:rPr>
          <w:rFonts w:cs="Times New Roman"/>
          <w:sz w:val="28"/>
          <w:szCs w:val="28"/>
        </w:rPr>
        <w:t>Барер</w:t>
      </w:r>
      <w:proofErr w:type="spellEnd"/>
      <w:r w:rsidRPr="00B06053">
        <w:rPr>
          <w:rFonts w:cs="Times New Roman"/>
          <w:sz w:val="28"/>
          <w:szCs w:val="28"/>
        </w:rPr>
        <w:t xml:space="preserve">, Е.В. </w:t>
      </w:r>
      <w:proofErr w:type="spellStart"/>
      <w:r w:rsidRPr="00B06053">
        <w:rPr>
          <w:rFonts w:cs="Times New Roman"/>
          <w:sz w:val="28"/>
          <w:szCs w:val="28"/>
        </w:rPr>
        <w:t>Зорян</w:t>
      </w:r>
      <w:proofErr w:type="spellEnd"/>
      <w:r w:rsidRPr="00B06053">
        <w:rPr>
          <w:rFonts w:cs="Times New Roman"/>
          <w:sz w:val="28"/>
          <w:szCs w:val="28"/>
        </w:rPr>
        <w:t xml:space="preserve">, В.С. Агапов, В.В. Афанасьев и др.; Под общ. ред. Г.М. </w:t>
      </w:r>
      <w:proofErr w:type="spellStart"/>
      <w:r w:rsidRPr="00B06053">
        <w:rPr>
          <w:rFonts w:cs="Times New Roman"/>
          <w:sz w:val="28"/>
          <w:szCs w:val="28"/>
        </w:rPr>
        <w:t>Барера</w:t>
      </w:r>
      <w:proofErr w:type="spellEnd"/>
      <w:r w:rsidRPr="00B06053">
        <w:rPr>
          <w:rFonts w:cs="Times New Roman"/>
          <w:sz w:val="28"/>
          <w:szCs w:val="28"/>
        </w:rPr>
        <w:t xml:space="preserve">, Е.В. </w:t>
      </w:r>
      <w:proofErr w:type="spellStart"/>
      <w:r w:rsidRPr="00B06053">
        <w:rPr>
          <w:rFonts w:cs="Times New Roman"/>
          <w:sz w:val="28"/>
          <w:szCs w:val="28"/>
        </w:rPr>
        <w:t>Зорян</w:t>
      </w:r>
      <w:proofErr w:type="spellEnd"/>
      <w:r w:rsidRPr="00B06053">
        <w:rPr>
          <w:rFonts w:cs="Times New Roman"/>
          <w:sz w:val="28"/>
          <w:szCs w:val="28"/>
        </w:rPr>
        <w:t xml:space="preserve">. — М.: </w:t>
      </w:r>
      <w:proofErr w:type="spellStart"/>
      <w:r w:rsidRPr="00B06053">
        <w:rPr>
          <w:rFonts w:cs="Times New Roman"/>
          <w:sz w:val="28"/>
          <w:szCs w:val="28"/>
        </w:rPr>
        <w:t>Литтерра</w:t>
      </w:r>
      <w:proofErr w:type="spellEnd"/>
      <w:r w:rsidRPr="00B06053">
        <w:rPr>
          <w:rFonts w:cs="Times New Roman"/>
          <w:sz w:val="28"/>
          <w:szCs w:val="28"/>
        </w:rPr>
        <w:t>, 2006. — 568 с. (Рациональная фармакотерапия: Сер. рук. для практикующих врачей; Т. 11).</w:t>
      </w:r>
    </w:p>
    <w:p w:rsidR="000F6858" w:rsidRPr="00B06053" w:rsidRDefault="000F6858" w:rsidP="00B06053">
      <w:pPr>
        <w:pStyle w:val="a8"/>
        <w:numPr>
          <w:ilvl w:val="0"/>
          <w:numId w:val="18"/>
        </w:numPr>
        <w:shd w:val="clear" w:color="auto" w:fill="FFFFFF"/>
        <w:spacing w:before="240" w:line="360" w:lineRule="auto"/>
        <w:jc w:val="both"/>
        <w:rPr>
          <w:rFonts w:eastAsia="Times New Roman" w:cs="Times New Roman"/>
          <w:sz w:val="28"/>
          <w:szCs w:val="28"/>
        </w:rPr>
      </w:pPr>
      <w:r w:rsidRPr="00B06053">
        <w:rPr>
          <w:rFonts w:cs="Times New Roman"/>
          <w:sz w:val="28"/>
          <w:szCs w:val="28"/>
        </w:rPr>
        <w:t xml:space="preserve">Дмитриева, Л.А. Терапевтическая </w:t>
      </w:r>
      <w:proofErr w:type="gramStart"/>
      <w:r w:rsidRPr="00B06053">
        <w:rPr>
          <w:rFonts w:cs="Times New Roman"/>
          <w:sz w:val="28"/>
          <w:szCs w:val="28"/>
        </w:rPr>
        <w:t>стоматология :</w:t>
      </w:r>
      <w:proofErr w:type="gramEnd"/>
      <w:r w:rsidRPr="00B06053">
        <w:rPr>
          <w:rFonts w:cs="Times New Roman"/>
          <w:sz w:val="28"/>
          <w:szCs w:val="28"/>
        </w:rPr>
        <w:t xml:space="preserve"> национальное руководство. / под ред. Л.А. Дмитриевой, Ю.М. </w:t>
      </w:r>
      <w:proofErr w:type="spellStart"/>
      <w:r w:rsidRPr="00B06053">
        <w:rPr>
          <w:rFonts w:cs="Times New Roman"/>
          <w:sz w:val="28"/>
          <w:szCs w:val="28"/>
        </w:rPr>
        <w:t>Макашовского</w:t>
      </w:r>
      <w:proofErr w:type="spellEnd"/>
      <w:r w:rsidRPr="00B06053">
        <w:rPr>
          <w:rFonts w:cs="Times New Roman"/>
          <w:sz w:val="28"/>
          <w:szCs w:val="28"/>
        </w:rPr>
        <w:t xml:space="preserve">. — </w:t>
      </w:r>
      <w:proofErr w:type="gramStart"/>
      <w:r w:rsidRPr="00B06053">
        <w:rPr>
          <w:rFonts w:cs="Times New Roman"/>
          <w:sz w:val="28"/>
          <w:szCs w:val="28"/>
        </w:rPr>
        <w:t>М. :</w:t>
      </w:r>
      <w:proofErr w:type="gramEnd"/>
      <w:r w:rsidRPr="00B06053">
        <w:rPr>
          <w:rFonts w:cs="Times New Roman"/>
          <w:sz w:val="28"/>
          <w:szCs w:val="28"/>
        </w:rPr>
        <w:t xml:space="preserve"> ГЭОТАР-Медиа, 2009. — 912 с. — (Серия «Национальные руководства»).</w:t>
      </w:r>
    </w:p>
    <w:p w:rsidR="000F6858" w:rsidRPr="00B06053" w:rsidRDefault="000F6858" w:rsidP="00B06053">
      <w:pPr>
        <w:pStyle w:val="a8"/>
        <w:numPr>
          <w:ilvl w:val="0"/>
          <w:numId w:val="18"/>
        </w:numPr>
        <w:shd w:val="clear" w:color="auto" w:fill="FFFFFF"/>
        <w:spacing w:before="240" w:line="360" w:lineRule="auto"/>
        <w:jc w:val="both"/>
        <w:rPr>
          <w:rFonts w:eastAsia="Times New Roman" w:cs="Times New Roman"/>
          <w:sz w:val="28"/>
          <w:szCs w:val="28"/>
        </w:rPr>
      </w:pPr>
      <w:r w:rsidRPr="00B06053">
        <w:rPr>
          <w:rFonts w:cs="Times New Roman"/>
          <w:sz w:val="28"/>
          <w:szCs w:val="28"/>
        </w:rPr>
        <w:t xml:space="preserve">Марченко, А.И. Фармакотерапия в стоматологии. / </w:t>
      </w:r>
      <w:r w:rsidR="00B06053" w:rsidRPr="00B06053">
        <w:rPr>
          <w:rFonts w:cs="Times New Roman"/>
          <w:sz w:val="28"/>
          <w:szCs w:val="28"/>
        </w:rPr>
        <w:t>А.</w:t>
      </w:r>
      <w:r w:rsidRPr="00B06053">
        <w:rPr>
          <w:rFonts w:cs="Times New Roman"/>
          <w:sz w:val="28"/>
          <w:szCs w:val="28"/>
        </w:rPr>
        <w:t xml:space="preserve">И. Марченко, Е.Ф. </w:t>
      </w:r>
      <w:proofErr w:type="spellStart"/>
      <w:r w:rsidRPr="00B06053">
        <w:rPr>
          <w:rFonts w:cs="Times New Roman"/>
          <w:sz w:val="28"/>
          <w:szCs w:val="28"/>
        </w:rPr>
        <w:t>Кононевич</w:t>
      </w:r>
      <w:proofErr w:type="spellEnd"/>
      <w:r w:rsidRPr="00B06053">
        <w:rPr>
          <w:rFonts w:cs="Times New Roman"/>
          <w:sz w:val="28"/>
          <w:szCs w:val="28"/>
        </w:rPr>
        <w:t xml:space="preserve">, Т.А. Солнцева – </w:t>
      </w:r>
      <w:proofErr w:type="gramStart"/>
      <w:r w:rsidRPr="00B06053">
        <w:rPr>
          <w:rFonts w:cs="Times New Roman"/>
          <w:sz w:val="28"/>
          <w:szCs w:val="28"/>
        </w:rPr>
        <w:t>К.:Здоровья</w:t>
      </w:r>
      <w:proofErr w:type="gramEnd"/>
      <w:r w:rsidRPr="00B06053">
        <w:rPr>
          <w:rFonts w:cs="Times New Roman"/>
          <w:sz w:val="28"/>
          <w:szCs w:val="28"/>
        </w:rPr>
        <w:t>,1986, - 200 с.</w:t>
      </w:r>
    </w:p>
    <w:p w:rsidR="000F6858" w:rsidRPr="00B06053" w:rsidRDefault="000F6858" w:rsidP="00B06053">
      <w:pPr>
        <w:pStyle w:val="a8"/>
        <w:numPr>
          <w:ilvl w:val="0"/>
          <w:numId w:val="18"/>
        </w:numPr>
        <w:shd w:val="clear" w:color="auto" w:fill="FFFFFF"/>
        <w:spacing w:before="240" w:line="360" w:lineRule="auto"/>
        <w:jc w:val="both"/>
        <w:rPr>
          <w:rFonts w:eastAsia="Times New Roman" w:cs="Times New Roman"/>
          <w:sz w:val="28"/>
          <w:szCs w:val="28"/>
        </w:rPr>
      </w:pPr>
      <w:r w:rsidRPr="00B06053">
        <w:rPr>
          <w:rFonts w:cs="Times New Roman"/>
          <w:sz w:val="28"/>
          <w:szCs w:val="28"/>
        </w:rPr>
        <w:t xml:space="preserve">Луцкая, И. К. Лекарственные средства в стоматологии/ И.К. Луцкая, В.Ю. Мартов — М.: Мед. </w:t>
      </w:r>
      <w:proofErr w:type="gramStart"/>
      <w:r w:rsidRPr="00B06053">
        <w:rPr>
          <w:rFonts w:cs="Times New Roman"/>
          <w:sz w:val="28"/>
          <w:szCs w:val="28"/>
        </w:rPr>
        <w:t>лит.,</w:t>
      </w:r>
      <w:proofErr w:type="gramEnd"/>
      <w:r w:rsidRPr="00B06053">
        <w:rPr>
          <w:rFonts w:cs="Times New Roman"/>
          <w:sz w:val="28"/>
          <w:szCs w:val="28"/>
        </w:rPr>
        <w:t xml:space="preserve"> 2009. — 384 с.</w:t>
      </w:r>
    </w:p>
    <w:p w:rsidR="000F6858" w:rsidRPr="00B06053" w:rsidRDefault="000F6858" w:rsidP="00B06053">
      <w:pPr>
        <w:pStyle w:val="p21"/>
        <w:numPr>
          <w:ilvl w:val="0"/>
          <w:numId w:val="18"/>
        </w:numPr>
        <w:spacing w:before="24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B06053">
        <w:rPr>
          <w:bCs/>
          <w:color w:val="000000"/>
          <w:sz w:val="28"/>
          <w:szCs w:val="28"/>
        </w:rPr>
        <w:t xml:space="preserve">Трезубое, В.Н. Справочник врача-стоматолога по лекарственным препаратам: </w:t>
      </w:r>
      <w:r w:rsidRPr="00B06053">
        <w:rPr>
          <w:color w:val="000000"/>
          <w:sz w:val="28"/>
          <w:szCs w:val="28"/>
        </w:rPr>
        <w:t>Учебное пособие /</w:t>
      </w:r>
      <w:r w:rsidR="00B06053" w:rsidRPr="00B06053">
        <w:rPr>
          <w:bCs/>
          <w:color w:val="000000"/>
          <w:sz w:val="28"/>
          <w:szCs w:val="28"/>
        </w:rPr>
        <w:t xml:space="preserve"> В.Н. Трезубое, И.В. Марусов, Л.М. </w:t>
      </w:r>
      <w:proofErr w:type="spellStart"/>
      <w:r w:rsidR="00B06053" w:rsidRPr="00B06053">
        <w:rPr>
          <w:bCs/>
          <w:color w:val="000000"/>
          <w:sz w:val="28"/>
          <w:szCs w:val="28"/>
        </w:rPr>
        <w:t>Миижёв</w:t>
      </w:r>
      <w:proofErr w:type="spellEnd"/>
      <w:r w:rsidR="00B06053" w:rsidRPr="00B06053">
        <w:rPr>
          <w:bCs/>
          <w:color w:val="000000"/>
          <w:sz w:val="28"/>
          <w:szCs w:val="28"/>
        </w:rPr>
        <w:t xml:space="preserve">, </w:t>
      </w:r>
      <w:proofErr w:type="spellStart"/>
      <w:r w:rsidR="00B06053" w:rsidRPr="00B06053">
        <w:rPr>
          <w:bCs/>
          <w:color w:val="000000"/>
          <w:sz w:val="28"/>
          <w:szCs w:val="28"/>
        </w:rPr>
        <w:t>А.М.Соловьёва</w:t>
      </w:r>
      <w:proofErr w:type="spellEnd"/>
      <w:r w:rsidR="00B06053" w:rsidRPr="00B06053">
        <w:rPr>
          <w:rStyle w:val="apple-converted-space"/>
          <w:bCs/>
          <w:color w:val="000000"/>
          <w:sz w:val="28"/>
          <w:szCs w:val="28"/>
        </w:rPr>
        <w:t> </w:t>
      </w:r>
      <w:r w:rsidRPr="00B06053">
        <w:rPr>
          <w:color w:val="000000"/>
          <w:sz w:val="28"/>
          <w:szCs w:val="28"/>
        </w:rPr>
        <w:t xml:space="preserve">— 3-е изд., </w:t>
      </w:r>
      <w:proofErr w:type="spellStart"/>
      <w:r w:rsidRPr="00B06053">
        <w:rPr>
          <w:color w:val="000000"/>
          <w:sz w:val="28"/>
          <w:szCs w:val="28"/>
        </w:rPr>
        <w:t>перераб</w:t>
      </w:r>
      <w:proofErr w:type="spellEnd"/>
      <w:r w:rsidRPr="00B06053">
        <w:rPr>
          <w:color w:val="000000"/>
          <w:sz w:val="28"/>
          <w:szCs w:val="28"/>
        </w:rPr>
        <w:t xml:space="preserve">. и доп. — </w:t>
      </w:r>
      <w:proofErr w:type="gramStart"/>
      <w:r w:rsidRPr="00B06053">
        <w:rPr>
          <w:color w:val="000000"/>
          <w:sz w:val="28"/>
          <w:szCs w:val="28"/>
        </w:rPr>
        <w:t>СПб.:</w:t>
      </w:r>
      <w:proofErr w:type="gramEnd"/>
      <w:r w:rsidRPr="00B06053">
        <w:rPr>
          <w:color w:val="000000"/>
          <w:sz w:val="28"/>
          <w:szCs w:val="28"/>
        </w:rPr>
        <w:t xml:space="preserve"> Фолиант, 2005. - 400 с.</w:t>
      </w:r>
    </w:p>
    <w:p w:rsidR="000F6858" w:rsidRPr="000F6858" w:rsidRDefault="000F6858" w:rsidP="000F6858">
      <w:pPr>
        <w:pStyle w:val="a8"/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741B22" w:rsidRPr="002240F4" w:rsidRDefault="00741B22" w:rsidP="002240F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4C" w:rsidRPr="004E7C4C" w:rsidRDefault="004E7C4C" w:rsidP="004E7C4C">
      <w:pPr>
        <w:shd w:val="clear" w:color="auto" w:fill="FFFFFF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4E7C4C" w:rsidRPr="004E7C4C" w:rsidRDefault="004E7C4C" w:rsidP="004E7C4C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4E7C4C" w:rsidRPr="004E7C4C" w:rsidRDefault="004E7C4C" w:rsidP="004E7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4C" w:rsidRPr="00D05A90" w:rsidRDefault="004E7C4C" w:rsidP="00D05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A90" w:rsidRPr="00421457" w:rsidRDefault="00D05A90" w:rsidP="00421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457" w:rsidRPr="00421457" w:rsidRDefault="00421457" w:rsidP="00421457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421457" w:rsidRPr="00421457" w:rsidRDefault="00421457" w:rsidP="0042145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457" w:rsidRDefault="00421457" w:rsidP="0042145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57" w:rsidRPr="00421457" w:rsidRDefault="00421457" w:rsidP="0042145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57" w:rsidRPr="00421457" w:rsidRDefault="00421457" w:rsidP="00421457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C57264" w:rsidRPr="00C57264" w:rsidRDefault="00C57264" w:rsidP="00536EA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264" w:rsidRPr="00536EAE" w:rsidRDefault="00C57264" w:rsidP="00536EA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6EAE" w:rsidRPr="00536EAE" w:rsidRDefault="00536EAE" w:rsidP="00536E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536EAE" w:rsidRPr="00536EAE" w:rsidRDefault="00536EAE" w:rsidP="00536EA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EAE" w:rsidRDefault="00536EAE" w:rsidP="00536EA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EAE" w:rsidRPr="00536EAE" w:rsidRDefault="00536EAE" w:rsidP="00536EAE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536EAE" w:rsidRPr="00536EAE" w:rsidRDefault="00536EAE" w:rsidP="00536EA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EAE" w:rsidRPr="00536EAE" w:rsidRDefault="00536EAE" w:rsidP="00536E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955EA" w:rsidRPr="003955EA" w:rsidRDefault="003955EA" w:rsidP="003955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955EA" w:rsidRPr="003955EA" w:rsidRDefault="003955EA" w:rsidP="003955EA">
      <w:pPr>
        <w:shd w:val="clear" w:color="auto" w:fill="FFFFFF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955EA" w:rsidRPr="003955EA" w:rsidRDefault="003955EA" w:rsidP="003955EA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3955EA" w:rsidRPr="003955EA" w:rsidRDefault="003955EA" w:rsidP="003955EA">
      <w:pPr>
        <w:shd w:val="clear" w:color="auto" w:fill="FFFFFF"/>
        <w:rPr>
          <w:rFonts w:ascii="Arial" w:eastAsia="Times New Roman" w:hAnsi="Arial" w:cs="Arial"/>
          <w:sz w:val="14"/>
          <w:szCs w:val="14"/>
          <w:lang w:eastAsia="ru-RU"/>
        </w:rPr>
      </w:pPr>
    </w:p>
    <w:p w:rsidR="003955EA" w:rsidRPr="003955EA" w:rsidRDefault="003955EA" w:rsidP="003955EA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3955EA" w:rsidRPr="003955EA" w:rsidRDefault="003955EA" w:rsidP="003955EA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5768" w:rsidRPr="00D25768" w:rsidRDefault="00D25768" w:rsidP="00D257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68" w:rsidRPr="00D25768" w:rsidRDefault="00D25768" w:rsidP="00D25768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5768" w:rsidRPr="00D25768" w:rsidRDefault="00D25768" w:rsidP="00D25768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5768" w:rsidRPr="00D25768" w:rsidRDefault="00D25768" w:rsidP="00D25768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5768" w:rsidRPr="00D25768" w:rsidRDefault="00D25768" w:rsidP="00D25768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5768" w:rsidRPr="00D25768" w:rsidRDefault="00D25768" w:rsidP="00D25768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5768" w:rsidRPr="00D25768" w:rsidRDefault="00D25768" w:rsidP="00D2576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68" w:rsidRPr="00D25768" w:rsidRDefault="00D25768" w:rsidP="00D25768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5768" w:rsidRPr="00D25768" w:rsidRDefault="00D25768" w:rsidP="00D25768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5768" w:rsidRPr="00D25768" w:rsidRDefault="00D25768" w:rsidP="00D25768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053622" w:rsidRPr="00053622" w:rsidRDefault="00053622" w:rsidP="00D25768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053622" w:rsidRPr="00053622" w:rsidRDefault="00053622" w:rsidP="00053622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053622" w:rsidRPr="00053622" w:rsidRDefault="00053622" w:rsidP="00053622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053622" w:rsidRPr="00053622" w:rsidRDefault="00053622" w:rsidP="00053622">
      <w:pPr>
        <w:shd w:val="clear" w:color="auto" w:fill="FFFFFF"/>
        <w:rPr>
          <w:rFonts w:ascii="Arial" w:eastAsia="Times New Roman" w:hAnsi="Arial" w:cs="Arial"/>
          <w:sz w:val="14"/>
          <w:szCs w:val="14"/>
          <w:lang w:eastAsia="ru-RU"/>
        </w:rPr>
      </w:pPr>
    </w:p>
    <w:p w:rsidR="00053622" w:rsidRPr="00053622" w:rsidRDefault="00053622" w:rsidP="00053622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053622" w:rsidRPr="00053622" w:rsidRDefault="00053622" w:rsidP="00053622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053622" w:rsidRPr="00053622" w:rsidRDefault="00053622" w:rsidP="00053622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053622" w:rsidRPr="00053622" w:rsidRDefault="00053622" w:rsidP="0005362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2" w:rsidRPr="00053622" w:rsidRDefault="00053622" w:rsidP="00053622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053622" w:rsidRPr="00053622" w:rsidRDefault="00053622" w:rsidP="000536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053622" w:rsidRPr="006237D9" w:rsidRDefault="00053622" w:rsidP="00623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7D9" w:rsidRPr="006237D9" w:rsidRDefault="006237D9" w:rsidP="006237D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7D9" w:rsidRPr="00E978F0" w:rsidRDefault="006237D9" w:rsidP="00E978F0">
      <w:pPr>
        <w:shd w:val="clear" w:color="auto" w:fill="FFFFFF"/>
        <w:rPr>
          <w:rFonts w:ascii="Arial" w:eastAsia="Times New Roman" w:hAnsi="Arial" w:cs="Arial"/>
          <w:b/>
          <w:sz w:val="16"/>
          <w:szCs w:val="16"/>
          <w:u w:val="single"/>
          <w:lang w:eastAsia="ru-RU"/>
        </w:rPr>
      </w:pPr>
    </w:p>
    <w:p w:rsidR="00E978F0" w:rsidRPr="00E978F0" w:rsidRDefault="00E978F0" w:rsidP="00E978F0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E978F0" w:rsidRPr="00E978F0" w:rsidRDefault="00E978F0" w:rsidP="00E978F0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E978F0" w:rsidRPr="00E978F0" w:rsidRDefault="00E978F0" w:rsidP="00E978F0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E978F0" w:rsidRPr="00E978F0" w:rsidRDefault="00E978F0" w:rsidP="00E978F0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E978F0" w:rsidRPr="00E978F0" w:rsidRDefault="00E978F0" w:rsidP="00E978F0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E978F0" w:rsidRPr="00E978F0" w:rsidRDefault="00E978F0" w:rsidP="00E978F0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E978F0" w:rsidRPr="00E978F0" w:rsidRDefault="00E978F0" w:rsidP="00E978F0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E978F0" w:rsidRPr="00E978F0" w:rsidRDefault="00E978F0" w:rsidP="00E978F0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E978F0" w:rsidRPr="00E978F0" w:rsidRDefault="00E978F0" w:rsidP="00E978F0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E978F0" w:rsidRPr="00E978F0" w:rsidRDefault="00E978F0" w:rsidP="00E97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F0" w:rsidRPr="00E978F0" w:rsidRDefault="00E978F0" w:rsidP="00E97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F0" w:rsidRPr="00AD20C9" w:rsidRDefault="00E978F0" w:rsidP="00E97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0C9" w:rsidRPr="00AD20C9" w:rsidRDefault="00AD20C9" w:rsidP="00AD20C9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3C7F" w:rsidRPr="00F33C7F" w:rsidRDefault="00F33C7F" w:rsidP="00F33C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3C7F" w:rsidRDefault="00F33C7F" w:rsidP="00F33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33C7F" w:rsidRPr="00F33C7F" w:rsidRDefault="00F33C7F" w:rsidP="00F33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33C7F" w:rsidRPr="0039106E" w:rsidRDefault="00F33C7F" w:rsidP="0039106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9106E" w:rsidRPr="0039106E" w:rsidRDefault="0039106E" w:rsidP="0039106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9106E" w:rsidRPr="0039106E" w:rsidRDefault="0039106E" w:rsidP="0039106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9106E" w:rsidRPr="00D6620D" w:rsidRDefault="0039106E" w:rsidP="00D66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620D" w:rsidRPr="00D6620D" w:rsidRDefault="00D6620D" w:rsidP="00D662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D6620D" w:rsidRDefault="00D6620D" w:rsidP="00D66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0D" w:rsidRPr="00D6620D" w:rsidRDefault="00D6620D" w:rsidP="00D66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0D" w:rsidRPr="00D64D85" w:rsidRDefault="00D6620D" w:rsidP="00D64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4D85" w:rsidRPr="00D64D85" w:rsidRDefault="00D64D85" w:rsidP="00D64D8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4D85" w:rsidRPr="00D64D85" w:rsidRDefault="00D64D85" w:rsidP="00D64D85">
      <w:pPr>
        <w:shd w:val="clear" w:color="auto" w:fill="FFFFFF"/>
        <w:rPr>
          <w:rFonts w:ascii="Arial" w:eastAsia="Times New Roman" w:hAnsi="Arial" w:cs="Arial"/>
          <w:sz w:val="14"/>
          <w:szCs w:val="14"/>
          <w:lang w:eastAsia="ru-RU"/>
        </w:rPr>
      </w:pPr>
    </w:p>
    <w:p w:rsidR="00D64D85" w:rsidRPr="00D64D85" w:rsidRDefault="00D64D85" w:rsidP="00D64D8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D64D85" w:rsidRPr="00430CCE" w:rsidRDefault="00D64D85" w:rsidP="00430C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430CCE" w:rsidRPr="00430CCE" w:rsidRDefault="00430CCE" w:rsidP="00430C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430CCE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430CCE" w:rsidRPr="00430CCE" w:rsidRDefault="00430CCE" w:rsidP="00430C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430CCE" w:rsidRPr="00430CCE" w:rsidRDefault="00430CCE" w:rsidP="00430C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430CCE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430CCE" w:rsidRPr="00FA7A61" w:rsidRDefault="00430CCE" w:rsidP="00FA7A61">
      <w:pPr>
        <w:shd w:val="clear" w:color="auto" w:fill="FFFFFF"/>
        <w:rPr>
          <w:rFonts w:ascii="Arial" w:eastAsia="Times New Roman" w:hAnsi="Arial" w:cs="Arial"/>
          <w:sz w:val="16"/>
          <w:szCs w:val="16"/>
        </w:rPr>
      </w:pPr>
    </w:p>
    <w:p w:rsidR="00FA7A61" w:rsidRPr="00FA7A61" w:rsidRDefault="00FA7A61" w:rsidP="00FA7A61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FA7A61" w:rsidRPr="00FA7A61" w:rsidRDefault="00FA7A61" w:rsidP="00FA7A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A7A61" w:rsidRPr="00FA7A61" w:rsidRDefault="00FA7A61" w:rsidP="00FA7A61">
      <w:pPr>
        <w:shd w:val="clear" w:color="auto" w:fill="FFFFFF"/>
        <w:rPr>
          <w:rFonts w:ascii="Arial" w:eastAsia="Times New Roman" w:hAnsi="Arial" w:cs="Arial"/>
          <w:sz w:val="16"/>
          <w:szCs w:val="16"/>
        </w:rPr>
      </w:pPr>
    </w:p>
    <w:p w:rsidR="00FA7A61" w:rsidRPr="00F35556" w:rsidRDefault="00FA7A61" w:rsidP="00F35556">
      <w:pPr>
        <w:shd w:val="clear" w:color="auto" w:fill="FFFFFF"/>
        <w:rPr>
          <w:rFonts w:ascii="Arial" w:eastAsia="Times New Roman" w:hAnsi="Arial" w:cs="Arial"/>
          <w:sz w:val="16"/>
          <w:szCs w:val="16"/>
        </w:rPr>
      </w:pPr>
    </w:p>
    <w:p w:rsidR="00F35556" w:rsidRPr="00F35556" w:rsidRDefault="00F35556" w:rsidP="00F35556">
      <w:pPr>
        <w:pStyle w:val="a8"/>
        <w:shd w:val="clear" w:color="auto" w:fill="FFFFFF"/>
        <w:rPr>
          <w:rFonts w:ascii="Arial" w:eastAsia="Times New Roman" w:hAnsi="Arial" w:cs="Arial"/>
          <w:sz w:val="16"/>
          <w:szCs w:val="16"/>
        </w:rPr>
      </w:pPr>
    </w:p>
    <w:p w:rsidR="00F35556" w:rsidRPr="00F35556" w:rsidRDefault="00F35556" w:rsidP="00F35556">
      <w:pPr>
        <w:shd w:val="clear" w:color="auto" w:fill="FFFFFF"/>
        <w:rPr>
          <w:rFonts w:ascii="Arial" w:eastAsia="Times New Roman" w:hAnsi="Arial" w:cs="Arial"/>
          <w:sz w:val="16"/>
          <w:szCs w:val="16"/>
        </w:rPr>
      </w:pPr>
    </w:p>
    <w:p w:rsidR="006963C1" w:rsidRPr="006963C1" w:rsidRDefault="006963C1" w:rsidP="006963C1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6963C1" w:rsidRPr="006963C1" w:rsidRDefault="006963C1" w:rsidP="006963C1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4A3F65" w:rsidRDefault="004A3F65" w:rsidP="006963C1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6963C1" w:rsidRPr="004A3F65" w:rsidRDefault="006963C1" w:rsidP="006963C1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4A3F65" w:rsidRPr="004A3F65" w:rsidRDefault="004A3F65" w:rsidP="004A3F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4A3F65" w:rsidRPr="004A3F65" w:rsidRDefault="004A3F65" w:rsidP="004A3F65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4A3F65" w:rsidRPr="004A3F65" w:rsidRDefault="004A3F65" w:rsidP="004A3F65">
      <w:pPr>
        <w:shd w:val="clear" w:color="auto" w:fill="FFFFFF"/>
        <w:rPr>
          <w:rFonts w:ascii="Arial" w:eastAsia="Times New Roman" w:hAnsi="Arial" w:cs="Arial"/>
          <w:sz w:val="16"/>
          <w:szCs w:val="16"/>
          <w:lang w:eastAsia="ru-RU"/>
        </w:rPr>
      </w:pPr>
    </w:p>
    <w:p w:rsidR="004A3F65" w:rsidRPr="004A3F65" w:rsidRDefault="004A3F65" w:rsidP="004A3F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4A3F65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4A3F65" w:rsidRPr="004A3F65" w:rsidRDefault="004A3F65" w:rsidP="004A3F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4A3F6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5A65E7" w:rsidRPr="005A65E7" w:rsidRDefault="005A65E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A65E7" w:rsidRPr="005A65E7" w:rsidSect="00B0605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702"/>
    <w:multiLevelType w:val="hybridMultilevel"/>
    <w:tmpl w:val="667E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87D"/>
    <w:multiLevelType w:val="hybridMultilevel"/>
    <w:tmpl w:val="ECA2B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5A24"/>
    <w:multiLevelType w:val="hybridMultilevel"/>
    <w:tmpl w:val="C662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2DA"/>
    <w:multiLevelType w:val="hybridMultilevel"/>
    <w:tmpl w:val="DD5009D6"/>
    <w:lvl w:ilvl="0" w:tplc="91609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0690"/>
    <w:multiLevelType w:val="hybridMultilevel"/>
    <w:tmpl w:val="C966C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E6926"/>
    <w:multiLevelType w:val="hybridMultilevel"/>
    <w:tmpl w:val="CD72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5C58"/>
    <w:multiLevelType w:val="hybridMultilevel"/>
    <w:tmpl w:val="EDEC13E6"/>
    <w:lvl w:ilvl="0" w:tplc="0150C5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0576"/>
    <w:multiLevelType w:val="hybridMultilevel"/>
    <w:tmpl w:val="363AE108"/>
    <w:lvl w:ilvl="0" w:tplc="08888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247D"/>
    <w:multiLevelType w:val="hybridMultilevel"/>
    <w:tmpl w:val="888E2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3C62D9"/>
    <w:multiLevelType w:val="hybridMultilevel"/>
    <w:tmpl w:val="F0D245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735C1"/>
    <w:multiLevelType w:val="hybridMultilevel"/>
    <w:tmpl w:val="EA740336"/>
    <w:lvl w:ilvl="0" w:tplc="C8C26A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7645"/>
    <w:multiLevelType w:val="hybridMultilevel"/>
    <w:tmpl w:val="87041882"/>
    <w:lvl w:ilvl="0" w:tplc="08888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1742D"/>
    <w:multiLevelType w:val="hybridMultilevel"/>
    <w:tmpl w:val="81B226FC"/>
    <w:lvl w:ilvl="0" w:tplc="22EC254E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01A156D"/>
    <w:multiLevelType w:val="hybridMultilevel"/>
    <w:tmpl w:val="B074C7DE"/>
    <w:lvl w:ilvl="0" w:tplc="03A41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13E6C"/>
    <w:multiLevelType w:val="hybridMultilevel"/>
    <w:tmpl w:val="C24C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04694"/>
    <w:multiLevelType w:val="hybridMultilevel"/>
    <w:tmpl w:val="F718E18A"/>
    <w:lvl w:ilvl="0" w:tplc="DEFC06D2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73F84B12"/>
    <w:multiLevelType w:val="hybridMultilevel"/>
    <w:tmpl w:val="10D87DC0"/>
    <w:lvl w:ilvl="0" w:tplc="A21C7D22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409E"/>
    <w:multiLevelType w:val="hybridMultilevel"/>
    <w:tmpl w:val="56EE5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EC"/>
    <w:rsid w:val="00000E00"/>
    <w:rsid w:val="000127EB"/>
    <w:rsid w:val="00016817"/>
    <w:rsid w:val="00017089"/>
    <w:rsid w:val="00053622"/>
    <w:rsid w:val="000568FE"/>
    <w:rsid w:val="00070BC4"/>
    <w:rsid w:val="000B25FB"/>
    <w:rsid w:val="000C39A3"/>
    <w:rsid w:val="000D228C"/>
    <w:rsid w:val="000F6858"/>
    <w:rsid w:val="00151161"/>
    <w:rsid w:val="001744B1"/>
    <w:rsid w:val="001879DD"/>
    <w:rsid w:val="00194C8B"/>
    <w:rsid w:val="001C3B30"/>
    <w:rsid w:val="001D1BFA"/>
    <w:rsid w:val="002240F4"/>
    <w:rsid w:val="00224BC7"/>
    <w:rsid w:val="00243D92"/>
    <w:rsid w:val="00263D54"/>
    <w:rsid w:val="0028683D"/>
    <w:rsid w:val="0029227F"/>
    <w:rsid w:val="0032172B"/>
    <w:rsid w:val="00334481"/>
    <w:rsid w:val="00343BA3"/>
    <w:rsid w:val="00345DA0"/>
    <w:rsid w:val="00363B8E"/>
    <w:rsid w:val="003719BD"/>
    <w:rsid w:val="0039106E"/>
    <w:rsid w:val="003955EA"/>
    <w:rsid w:val="003A2C8C"/>
    <w:rsid w:val="003E3F6E"/>
    <w:rsid w:val="003F4BCF"/>
    <w:rsid w:val="00421457"/>
    <w:rsid w:val="00430CCE"/>
    <w:rsid w:val="004A005B"/>
    <w:rsid w:val="004A3F65"/>
    <w:rsid w:val="004B5095"/>
    <w:rsid w:val="004B6289"/>
    <w:rsid w:val="004D7014"/>
    <w:rsid w:val="004E46EE"/>
    <w:rsid w:val="004E7C4C"/>
    <w:rsid w:val="00510CEC"/>
    <w:rsid w:val="0053186C"/>
    <w:rsid w:val="00536EAE"/>
    <w:rsid w:val="00547CFD"/>
    <w:rsid w:val="0055664E"/>
    <w:rsid w:val="0059621F"/>
    <w:rsid w:val="005A4541"/>
    <w:rsid w:val="005A65E7"/>
    <w:rsid w:val="005E2501"/>
    <w:rsid w:val="005E5F19"/>
    <w:rsid w:val="00607C5A"/>
    <w:rsid w:val="006123B5"/>
    <w:rsid w:val="006237D9"/>
    <w:rsid w:val="006676EB"/>
    <w:rsid w:val="00676961"/>
    <w:rsid w:val="00683AB4"/>
    <w:rsid w:val="006963C1"/>
    <w:rsid w:val="006A0BEB"/>
    <w:rsid w:val="006D082F"/>
    <w:rsid w:val="006F4E85"/>
    <w:rsid w:val="00713E73"/>
    <w:rsid w:val="00741B22"/>
    <w:rsid w:val="007931BE"/>
    <w:rsid w:val="007968B2"/>
    <w:rsid w:val="007D1E0F"/>
    <w:rsid w:val="00861921"/>
    <w:rsid w:val="00863A87"/>
    <w:rsid w:val="008B4B77"/>
    <w:rsid w:val="008D0BA6"/>
    <w:rsid w:val="008D380B"/>
    <w:rsid w:val="008E3DE4"/>
    <w:rsid w:val="009149C8"/>
    <w:rsid w:val="00956DC8"/>
    <w:rsid w:val="009864DD"/>
    <w:rsid w:val="009D13B1"/>
    <w:rsid w:val="00A033CB"/>
    <w:rsid w:val="00AA6A6F"/>
    <w:rsid w:val="00AB0088"/>
    <w:rsid w:val="00AC1EAA"/>
    <w:rsid w:val="00AD20C9"/>
    <w:rsid w:val="00AF654A"/>
    <w:rsid w:val="00B06053"/>
    <w:rsid w:val="00B1621A"/>
    <w:rsid w:val="00B34D4D"/>
    <w:rsid w:val="00B67F85"/>
    <w:rsid w:val="00B71F12"/>
    <w:rsid w:val="00B77000"/>
    <w:rsid w:val="00B93277"/>
    <w:rsid w:val="00BA7F3C"/>
    <w:rsid w:val="00BF7F53"/>
    <w:rsid w:val="00C028C7"/>
    <w:rsid w:val="00C33019"/>
    <w:rsid w:val="00C528C7"/>
    <w:rsid w:val="00C57264"/>
    <w:rsid w:val="00C87C29"/>
    <w:rsid w:val="00CC36BD"/>
    <w:rsid w:val="00CD0EE4"/>
    <w:rsid w:val="00CE15F5"/>
    <w:rsid w:val="00CF2369"/>
    <w:rsid w:val="00D05A90"/>
    <w:rsid w:val="00D14CF3"/>
    <w:rsid w:val="00D16829"/>
    <w:rsid w:val="00D25768"/>
    <w:rsid w:val="00D27E66"/>
    <w:rsid w:val="00D40CC9"/>
    <w:rsid w:val="00D64D85"/>
    <w:rsid w:val="00D6620D"/>
    <w:rsid w:val="00D90042"/>
    <w:rsid w:val="00D95FA0"/>
    <w:rsid w:val="00D96922"/>
    <w:rsid w:val="00DD3C51"/>
    <w:rsid w:val="00DF18B4"/>
    <w:rsid w:val="00DF2918"/>
    <w:rsid w:val="00DF7A97"/>
    <w:rsid w:val="00E124A9"/>
    <w:rsid w:val="00E2669E"/>
    <w:rsid w:val="00E312A6"/>
    <w:rsid w:val="00E54D8E"/>
    <w:rsid w:val="00E566A9"/>
    <w:rsid w:val="00E60FE7"/>
    <w:rsid w:val="00E61BEC"/>
    <w:rsid w:val="00E93870"/>
    <w:rsid w:val="00E978F0"/>
    <w:rsid w:val="00EC0751"/>
    <w:rsid w:val="00F16D3D"/>
    <w:rsid w:val="00F33C7F"/>
    <w:rsid w:val="00F35556"/>
    <w:rsid w:val="00FA168A"/>
    <w:rsid w:val="00FA29A4"/>
    <w:rsid w:val="00FA6DFD"/>
    <w:rsid w:val="00FA7A61"/>
    <w:rsid w:val="00FC5669"/>
    <w:rsid w:val="00FD5993"/>
    <w:rsid w:val="00FD7604"/>
    <w:rsid w:val="00FE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F9D82-ED09-477A-96C7-3AEA716C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F2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F2918"/>
  </w:style>
  <w:style w:type="character" w:styleId="a5">
    <w:name w:val="page number"/>
    <w:basedOn w:val="a0"/>
    <w:uiPriority w:val="99"/>
    <w:semiHidden/>
    <w:unhideWhenUsed/>
    <w:rsid w:val="00DF2918"/>
  </w:style>
  <w:style w:type="character" w:styleId="a6">
    <w:name w:val="Hyperlink"/>
    <w:rsid w:val="008D380B"/>
    <w:rPr>
      <w:color w:val="0000FF"/>
      <w:u w:val="single"/>
    </w:rPr>
  </w:style>
  <w:style w:type="paragraph" w:customStyle="1" w:styleId="a7">
    <w:name w:val="Знак Знак Знак"/>
    <w:basedOn w:val="a"/>
    <w:rsid w:val="008D38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qFormat/>
    <w:rsid w:val="00B770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7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7F3C"/>
    <w:rPr>
      <w:rFonts w:ascii="Segoe UI" w:hAnsi="Segoe UI" w:cs="Segoe UI"/>
      <w:sz w:val="18"/>
      <w:szCs w:val="18"/>
    </w:rPr>
  </w:style>
  <w:style w:type="paragraph" w:customStyle="1" w:styleId="-">
    <w:name w:val="-"/>
    <w:basedOn w:val="a"/>
    <w:rsid w:val="0001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2172B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DF7A9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d">
    <w:name w:val="Body Text Indent"/>
    <w:basedOn w:val="a"/>
    <w:link w:val="ae"/>
    <w:rsid w:val="004E46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rsid w:val="004E46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Normal (Web)"/>
    <w:basedOn w:val="a"/>
    <w:uiPriority w:val="99"/>
    <w:semiHidden/>
    <w:unhideWhenUsed/>
    <w:rsid w:val="00E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4D8E"/>
  </w:style>
  <w:style w:type="paragraph" w:customStyle="1" w:styleId="p181">
    <w:name w:val="p181"/>
    <w:basedOn w:val="a"/>
    <w:rsid w:val="00FE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FE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E4C05"/>
  </w:style>
  <w:style w:type="character" w:customStyle="1" w:styleId="ft87">
    <w:name w:val="ft87"/>
    <w:basedOn w:val="a0"/>
    <w:rsid w:val="00FE4C05"/>
  </w:style>
  <w:style w:type="character" w:customStyle="1" w:styleId="ft24">
    <w:name w:val="ft24"/>
    <w:basedOn w:val="a0"/>
    <w:rsid w:val="00FE4C05"/>
  </w:style>
  <w:style w:type="character" w:customStyle="1" w:styleId="ft88">
    <w:name w:val="ft88"/>
    <w:basedOn w:val="a0"/>
    <w:rsid w:val="00FE4C05"/>
  </w:style>
  <w:style w:type="paragraph" w:customStyle="1" w:styleId="p200">
    <w:name w:val="p200"/>
    <w:basedOn w:val="a"/>
    <w:rsid w:val="00FE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FE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607C5A"/>
  </w:style>
  <w:style w:type="character" w:customStyle="1" w:styleId="ft2">
    <w:name w:val="ft2"/>
    <w:basedOn w:val="a0"/>
    <w:rsid w:val="00607C5A"/>
  </w:style>
  <w:style w:type="character" w:customStyle="1" w:styleId="ft10">
    <w:name w:val="ft10"/>
    <w:basedOn w:val="a0"/>
    <w:rsid w:val="00607C5A"/>
  </w:style>
  <w:style w:type="character" w:customStyle="1" w:styleId="ft73">
    <w:name w:val="ft73"/>
    <w:basedOn w:val="a0"/>
    <w:rsid w:val="00607C5A"/>
  </w:style>
  <w:style w:type="paragraph" w:customStyle="1" w:styleId="p183">
    <w:name w:val="p183"/>
    <w:basedOn w:val="a"/>
    <w:rsid w:val="00CD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CD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8">
    <w:name w:val="p588"/>
    <w:basedOn w:val="a"/>
    <w:rsid w:val="001C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1C3B30"/>
  </w:style>
  <w:style w:type="paragraph" w:customStyle="1" w:styleId="p345">
    <w:name w:val="p345"/>
    <w:basedOn w:val="a"/>
    <w:rsid w:val="001C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1C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7">
    <w:name w:val="p587"/>
    <w:basedOn w:val="a"/>
    <w:rsid w:val="001C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0">
    <w:name w:val="ft130"/>
    <w:basedOn w:val="a0"/>
    <w:rsid w:val="001C3B30"/>
  </w:style>
  <w:style w:type="paragraph" w:customStyle="1" w:styleId="p21">
    <w:name w:val="p21"/>
    <w:basedOn w:val="a"/>
    <w:rsid w:val="000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0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6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711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27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04E4-B11F-4D56-A195-F17BE3E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9</Words>
  <Characters>3693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ереметова</dc:creator>
  <cp:lastModifiedBy>Настя</cp:lastModifiedBy>
  <cp:revision>3</cp:revision>
  <cp:lastPrinted>2018-01-24T14:35:00Z</cp:lastPrinted>
  <dcterms:created xsi:type="dcterms:W3CDTF">2020-06-02T07:27:00Z</dcterms:created>
  <dcterms:modified xsi:type="dcterms:W3CDTF">2020-06-02T07:27:00Z</dcterms:modified>
</cp:coreProperties>
</file>